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0177107" w:displacedByCustomXml="next"/>
    <w:bookmarkStart w:id="1" w:name="_Toc180174232" w:displacedByCustomXml="next"/>
    <w:sdt>
      <w:sdtPr>
        <w:rPr>
          <w:sz w:val="24"/>
          <w:szCs w:val="24"/>
        </w:rPr>
        <w:id w:val="1309749647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kern w:val="2"/>
          <w:lang w:eastAsia="en-US"/>
          <w14:ligatures w14:val="standardContextual"/>
        </w:rPr>
      </w:sdtEndPr>
      <w:sdtContent>
        <w:p w14:paraId="6702B2B4" w14:textId="1E131D98" w:rsidR="008356AB" w:rsidRPr="00122D3A" w:rsidRDefault="00122D3A" w:rsidP="00122D3A">
          <w:pPr>
            <w:pStyle w:val="ad"/>
          </w:pPr>
          <w:r w:rsidRPr="00122D3A">
            <w:t>Содержание</w:t>
          </w:r>
        </w:p>
        <w:p w14:paraId="6D9A5240" w14:textId="4CF8F25E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22D3A">
            <w:rPr>
              <w:rFonts w:ascii="Times New Roman" w:hAnsi="Times New Roman" w:cs="Times New Roman"/>
            </w:rPr>
            <w:fldChar w:fldCharType="begin"/>
          </w:r>
          <w:r w:rsidRPr="00122D3A">
            <w:rPr>
              <w:rFonts w:ascii="Times New Roman" w:hAnsi="Times New Roman" w:cs="Times New Roman"/>
            </w:rPr>
            <w:instrText xml:space="preserve"> TOC \o "1-3" \h \z \t "Заголовок;1" </w:instrText>
          </w:r>
          <w:r w:rsidRPr="00122D3A">
            <w:rPr>
              <w:rFonts w:ascii="Times New Roman" w:hAnsi="Times New Roman" w:cs="Times New Roman"/>
            </w:rPr>
            <w:fldChar w:fldCharType="separate"/>
          </w:r>
          <w:hyperlink w:anchor="_Toc182526390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Pr="00122D3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С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ОЗДАНИЕ БАЗЫ ДАННЫХ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390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24906" w14:textId="4E7E6D3C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391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1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5B0B" w14:textId="7DDAAD68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392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ализация способов создания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2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BC77" w14:textId="5558AF48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393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росы в терминале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3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00AA7" w14:textId="3F53D680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394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бота в графическом интерфейсе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4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5984F" w14:textId="51A34F75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395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122D3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СОЗДАНИЕ ПРАВИЛ, УМОЛЧАНИЙ, ПРЕДСТАВЛЕНИЙ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395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10143" w14:textId="5FC4598A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396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122D3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ХРАНИМЫЕ ПРОЦЕДУРЫ И ФУНКЦИИ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396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A5D33" w14:textId="3A2A9F6B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397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Языки программирования хранимых процедур и функций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7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66317" w14:textId="6BC57D7C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398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Языки программирования процедур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8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4430C" w14:textId="303A15C0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399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оздание процеду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399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CE718" w14:textId="292E2286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0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мер выполнения процеду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0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A655A" w14:textId="45E64DB9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1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бота с переменными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1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EFB2C" w14:textId="0B585E5A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2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вод переменных в процедуре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2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699C9" w14:textId="073CECB3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3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6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вод таблиц в процедурах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3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65C7B" w14:textId="50237C73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04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Хранимые процеду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4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6B7D2" w14:textId="6F62535C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5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.1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оздание хранимой процеду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5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6D30C" w14:textId="1B6A9E11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6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полнение хранимых процедур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6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B5272" w14:textId="5C61FCDA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7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мер №1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7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6A625" w14:textId="6A85851D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08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мер №2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08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0C544" w14:textId="372E3613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409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Pr="00122D3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СОЗДАНИЕ ТРИГГЕРОВ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409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C83DD" w14:textId="3CB75AF7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10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компоненты триггеров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0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9E0A" w14:textId="3D1ED667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11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иды триггеров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1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A968F" w14:textId="51AC122C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12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BEFORE тригге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2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EDD3E" w14:textId="3194F9EB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13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AFTER тригге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3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A7693" w14:textId="00A7BAFE" w:rsidR="00122D3A" w:rsidRPr="00122D3A" w:rsidRDefault="00122D3A" w:rsidP="00122D3A">
          <w:pPr>
            <w:pStyle w:val="31"/>
            <w:tabs>
              <w:tab w:val="left" w:pos="709"/>
              <w:tab w:val="left" w:pos="196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26414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122D3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INSTEAD OF триггеры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4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3EA8C" w14:textId="5F7B05A4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15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ециальные переменные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5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9F485" w14:textId="746C2648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16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граничения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6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66F3A" w14:textId="6D7D45F1" w:rsidR="00122D3A" w:rsidRPr="00122D3A" w:rsidRDefault="00122D3A" w:rsidP="00122D3A">
          <w:pPr>
            <w:pStyle w:val="23"/>
            <w:tabs>
              <w:tab w:val="left" w:pos="709"/>
              <w:tab w:val="left" w:pos="168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2526417" w:history="1"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Pr="00122D3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22D3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отличия создания триггеров в SQL Server и PostgreSQL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26417 \h </w:instrTex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22D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5E6E8" w14:textId="117CFAD1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418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 xml:space="preserve">Приложение А. Текст запроса на создание таблицы 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tud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ssion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418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7F5CD" w14:textId="6BD23B2D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419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 xml:space="preserve">Приложение Б. Текст запроса на создание таблицы 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hort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db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ssion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419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D70B2" w14:textId="382960B0" w:rsidR="00122D3A" w:rsidRPr="00122D3A" w:rsidRDefault="00122D3A" w:rsidP="00122D3A">
          <w:pPr>
            <w:pStyle w:val="11"/>
            <w:tabs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420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 xml:space="preserve">Приложение В. Диаграмма связей таблиц базы данных 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tud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ssion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420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9317B" w14:textId="3763672B" w:rsidR="00122D3A" w:rsidRPr="00122D3A" w:rsidRDefault="00122D3A" w:rsidP="00122D3A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526421" w:history="1">
            <w:r w:rsidRPr="00122D3A">
              <w:rPr>
                <w:rStyle w:val="ae"/>
                <w:rFonts w:ascii="Times New Roman" w:hAnsi="Times New Roman" w:cs="Times New Roman"/>
                <w:noProof/>
              </w:rPr>
              <w:t xml:space="preserve">Приложение Г. Диаграмма связей таблиц базы данных 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hort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db</w:t>
            </w:r>
            <w:r w:rsidRPr="00122D3A">
              <w:rPr>
                <w:rStyle w:val="ae"/>
                <w:rFonts w:ascii="Times New Roman" w:hAnsi="Times New Roman" w:cs="Times New Roman"/>
                <w:noProof/>
              </w:rPr>
              <w:t>_</w:t>
            </w:r>
            <w:r w:rsidRPr="00122D3A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ssion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instrText xml:space="preserve"> PAGEREF _Toc182526421 \h </w:instrTex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122D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E962B" w14:textId="6C1C2D33" w:rsidR="008356AB" w:rsidRPr="008356AB" w:rsidRDefault="00122D3A" w:rsidP="00122D3A">
          <w:pPr>
            <w:tabs>
              <w:tab w:val="left" w:pos="709"/>
            </w:tabs>
            <w:ind w:firstLine="0"/>
            <w:rPr>
              <w:rFonts w:cs="Times New Roman"/>
            </w:rPr>
          </w:pPr>
          <w:r w:rsidRPr="00122D3A">
            <w:rPr>
              <w:rFonts w:cs="Times New Roman"/>
              <w:i/>
              <w:iCs/>
              <w:sz w:val="24"/>
            </w:rPr>
            <w:fldChar w:fldCharType="end"/>
          </w:r>
        </w:p>
      </w:sdtContent>
    </w:sdt>
    <w:p w14:paraId="616D0978" w14:textId="0052E1EB" w:rsidR="008356AB" w:rsidRDefault="008356AB">
      <w:pPr>
        <w:spacing w:line="240" w:lineRule="auto"/>
        <w:ind w:firstLine="0"/>
        <w:jc w:val="left"/>
        <w:rPr>
          <w:rFonts w:eastAsiaTheme="majorEastAsia" w:cs="Times New Roman (Заголовки (сло"/>
          <w:b/>
          <w:spacing w:val="-10"/>
          <w:kern w:val="28"/>
          <w:szCs w:val="56"/>
        </w:rPr>
      </w:pPr>
    </w:p>
    <w:p w14:paraId="29AF2417" w14:textId="20F4910B" w:rsidR="006F65EB" w:rsidRPr="00FE0D6F" w:rsidRDefault="00FE0D6F" w:rsidP="00FE0D6F">
      <w:pPr>
        <w:pStyle w:val="1"/>
      </w:pPr>
      <w:bookmarkStart w:id="2" w:name="_Toc182526390"/>
      <w:r w:rsidRPr="00FE0D6F">
        <w:lastRenderedPageBreak/>
        <w:t>СОЗДАНИЕ БАЗЫ ДАННЫХ</w:t>
      </w:r>
      <w:bookmarkEnd w:id="1"/>
      <w:bookmarkEnd w:id="0"/>
      <w:bookmarkEnd w:id="2"/>
    </w:p>
    <w:p w14:paraId="3F084B24" w14:textId="77777777" w:rsidR="006F65EB" w:rsidRPr="006F65EB" w:rsidRDefault="006F65EB" w:rsidP="00FE0D6F">
      <w:pPr>
        <w:pStyle w:val="2"/>
      </w:pPr>
      <w:bookmarkStart w:id="3" w:name="_Toc180174233"/>
      <w:bookmarkStart w:id="4" w:name="_Toc180177108"/>
      <w:bookmarkStart w:id="5" w:name="_Toc182526391"/>
      <w:r>
        <w:t>Порядок выполнения</w:t>
      </w:r>
      <w:bookmarkEnd w:id="3"/>
      <w:bookmarkEnd w:id="4"/>
      <w:bookmarkEnd w:id="5"/>
    </w:p>
    <w:p w14:paraId="3C37742D" w14:textId="77777777" w:rsidR="006F65EB" w:rsidRDefault="00003822" w:rsidP="00003822">
      <w:r w:rsidRPr="00003822">
        <w:t xml:space="preserve">Так как в </w:t>
      </w:r>
      <w:proofErr w:type="spellStart"/>
      <w:r w:rsidRPr="00003822">
        <w:t>PostgreSQL</w:t>
      </w:r>
      <w:proofErr w:type="spellEnd"/>
      <w:r w:rsidRPr="00003822">
        <w:t xml:space="preserve"> не имеется оператора USE DATABASE, существующего в SQL Server, процедура создания базы данных отличается своим подходом.</w:t>
      </w:r>
    </w:p>
    <w:p w14:paraId="3670C2DB" w14:textId="77777777" w:rsidR="00003822" w:rsidRDefault="00003822" w:rsidP="00003822">
      <w:r w:rsidRPr="00003822">
        <w:t xml:space="preserve">Саму процедуру создания БД можно реализовать двумя способами: </w:t>
      </w:r>
    </w:p>
    <w:p w14:paraId="1EF0239A" w14:textId="77777777" w:rsidR="00003822" w:rsidRDefault="00003822" w:rsidP="00003822">
      <w:pPr>
        <w:pStyle w:val="a7"/>
        <w:numPr>
          <w:ilvl w:val="0"/>
          <w:numId w:val="1"/>
        </w:numPr>
      </w:pPr>
      <w:r w:rsidRPr="00003822">
        <w:t>Выполнение команд и запросов к базе через терминал</w:t>
      </w:r>
      <w:r>
        <w:t>;</w:t>
      </w:r>
    </w:p>
    <w:p w14:paraId="7D928ED4" w14:textId="77777777" w:rsidR="00003822" w:rsidRDefault="00003822" w:rsidP="00003822">
      <w:pPr>
        <w:pStyle w:val="a7"/>
        <w:numPr>
          <w:ilvl w:val="0"/>
          <w:numId w:val="1"/>
        </w:numPr>
      </w:pPr>
      <w:r w:rsidRPr="00003822">
        <w:t>Создание базы данных через GUI.</w:t>
      </w:r>
    </w:p>
    <w:p w14:paraId="7A7E4A95" w14:textId="77777777" w:rsidR="00003822" w:rsidRPr="00B554FD" w:rsidRDefault="00003822" w:rsidP="00FE0D6F">
      <w:pPr>
        <w:pStyle w:val="2"/>
        <w:rPr>
          <w:rFonts w:cs="Times New Roman (Заголовки (сло"/>
          <w:color w:val="auto"/>
          <w:szCs w:val="56"/>
        </w:rPr>
      </w:pPr>
      <w:bookmarkStart w:id="6" w:name="_Toc180174234"/>
      <w:bookmarkStart w:id="7" w:name="_Toc180177109"/>
      <w:bookmarkStart w:id="8" w:name="_Toc182526392"/>
      <w:r w:rsidRPr="006F65EB">
        <w:t>Реализация способов создания</w:t>
      </w:r>
      <w:bookmarkEnd w:id="6"/>
      <w:bookmarkEnd w:id="7"/>
      <w:bookmarkEnd w:id="8"/>
    </w:p>
    <w:p w14:paraId="5A0021CD" w14:textId="77777777" w:rsidR="00B57C2D" w:rsidRPr="00B57C2D" w:rsidRDefault="00003822" w:rsidP="00FE0D6F">
      <w:pPr>
        <w:pStyle w:val="3"/>
      </w:pPr>
      <w:bookmarkStart w:id="9" w:name="_Toc180174235"/>
      <w:bookmarkStart w:id="10" w:name="_Toc180177110"/>
      <w:bookmarkStart w:id="11" w:name="_Toc182526393"/>
      <w:r w:rsidRPr="00003822">
        <w:t>Запросы в терминале</w:t>
      </w:r>
      <w:bookmarkEnd w:id="9"/>
      <w:bookmarkEnd w:id="10"/>
      <w:bookmarkEnd w:id="11"/>
    </w:p>
    <w:p w14:paraId="521D900F" w14:textId="77777777" w:rsidR="00003822" w:rsidRDefault="00003822" w:rsidP="00003822">
      <w:r w:rsidRPr="00003822">
        <w:t>Для начала необходимо войти в терминал к основной базе сервера (по умолчанию</w:t>
      </w:r>
      <w:r>
        <w:t xml:space="preserve"> - </w:t>
      </w:r>
      <w:proofErr w:type="spellStart"/>
      <w:r w:rsidRPr="00003822">
        <w:t>postgres</w:t>
      </w:r>
      <w:proofErr w:type="spellEnd"/>
      <w:r w:rsidRPr="00003822">
        <w:t>)</w:t>
      </w:r>
      <w:r>
        <w:t xml:space="preserve">. Это можно осуществить, введя в терминале команду </w:t>
      </w:r>
      <w:proofErr w:type="spellStart"/>
      <w:r>
        <w:rPr>
          <w:lang w:val="en-US"/>
        </w:rPr>
        <w:t>psql</w:t>
      </w:r>
      <w:proofErr w:type="spellEnd"/>
      <w:r w:rsidRPr="00003822">
        <w:t xml:space="preserve"> -</w:t>
      </w:r>
      <w:r>
        <w:rPr>
          <w:lang w:val="en-US"/>
        </w:rPr>
        <w:t>U</w:t>
      </w:r>
      <w:r w:rsidRPr="00003822">
        <w:t xml:space="preserve"> &lt;</w:t>
      </w:r>
      <w:r>
        <w:t>имя пользователя</w:t>
      </w:r>
      <w:r w:rsidRPr="00003822">
        <w:t xml:space="preserve">&gt; </w:t>
      </w:r>
      <w:r>
        <w:t>и введя данные для авторизации (Рисунок 1).</w:t>
      </w:r>
    </w:p>
    <w:p w14:paraId="532C8071" w14:textId="77777777" w:rsidR="00003822" w:rsidRDefault="00003822" w:rsidP="00B57C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FA8C3D" wp14:editId="31E2C64B">
            <wp:extent cx="5104800" cy="1080000"/>
            <wp:effectExtent l="0" t="0" r="635" b="0"/>
            <wp:docPr id="47048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168" name="Рисунок 4704851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597" w14:textId="7A09DB2A" w:rsidR="00B57C2D" w:rsidRDefault="00003822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1</w:t>
      </w:r>
      <w:r>
        <w:fldChar w:fldCharType="end"/>
      </w:r>
      <w:r>
        <w:t xml:space="preserve"> </w:t>
      </w:r>
      <w:r w:rsidR="0099696C">
        <w:t>–</w:t>
      </w:r>
      <w:r>
        <w:t xml:space="preserve"> Авторизация</w:t>
      </w:r>
    </w:p>
    <w:p w14:paraId="08A2AA32" w14:textId="77777777" w:rsidR="00B57C2D" w:rsidRDefault="0099696C" w:rsidP="00B57C2D">
      <w:r>
        <w:t xml:space="preserve">После того, как подключение было установлено, можно осуществить создание базы данных и подключение к ней. Для создания используется </w:t>
      </w:r>
      <w:r w:rsidR="00B57C2D">
        <w:rPr>
          <w:lang w:val="en-US"/>
        </w:rPr>
        <w:t>SQL</w:t>
      </w:r>
      <w:r w:rsidR="00B57C2D" w:rsidRPr="00B57C2D">
        <w:t>-</w:t>
      </w:r>
      <w:r w:rsidR="00B57C2D">
        <w:t xml:space="preserve">оператор </w:t>
      </w:r>
      <w:r w:rsidR="00B57C2D">
        <w:rPr>
          <w:lang w:val="en-US"/>
        </w:rPr>
        <w:t>CREATE</w:t>
      </w:r>
      <w:r w:rsidR="00B57C2D" w:rsidRPr="00B57C2D">
        <w:t xml:space="preserve"> </w:t>
      </w:r>
      <w:r w:rsidR="00B57C2D">
        <w:rPr>
          <w:lang w:val="en-US"/>
        </w:rPr>
        <w:t>DATABASE</w:t>
      </w:r>
      <w:r w:rsidR="00B57C2D" w:rsidRPr="00B57C2D">
        <w:t xml:space="preserve"> &lt;</w:t>
      </w:r>
      <w:r w:rsidR="00B57C2D">
        <w:t>имя базы данных</w:t>
      </w:r>
      <w:r w:rsidR="00B57C2D" w:rsidRPr="00B57C2D">
        <w:t>&gt;</w:t>
      </w:r>
      <w:r w:rsidR="00B57C2D">
        <w:t xml:space="preserve">. </w:t>
      </w:r>
    </w:p>
    <w:p w14:paraId="6367E8D9" w14:textId="77777777" w:rsidR="00B57C2D" w:rsidRDefault="00B57C2D" w:rsidP="00B57C2D">
      <w:r>
        <w:t xml:space="preserve">При успешном выполнении </w:t>
      </w:r>
      <w:r>
        <w:rPr>
          <w:lang w:val="en-US"/>
        </w:rPr>
        <w:t>SQL</w:t>
      </w:r>
      <w:r w:rsidRPr="00B57C2D">
        <w:t>-</w:t>
      </w:r>
      <w:r>
        <w:t>запросов в терминале отображается ответ с названием осуществленной операции. Затем для проверки, что база данных была создана, необходимо переключиться на нее, используя команду:</w:t>
      </w:r>
    </w:p>
    <w:p w14:paraId="245CBEE0" w14:textId="77777777" w:rsidR="00B57C2D" w:rsidRPr="00B57C2D" w:rsidRDefault="00B57C2D" w:rsidP="00B57C2D">
      <w:pPr>
        <w:rPr>
          <w:i/>
          <w:iCs/>
        </w:rPr>
      </w:pP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c</w:t>
      </w:r>
      <w:r w:rsidRPr="00B57C2D">
        <w:rPr>
          <w:i/>
          <w:iCs/>
        </w:rPr>
        <w:t xml:space="preserve"> &lt;имя базы данных&gt;</w:t>
      </w:r>
    </w:p>
    <w:p w14:paraId="15135C63" w14:textId="77777777" w:rsidR="00B57C2D" w:rsidRDefault="00B57C2D" w:rsidP="00B57C2D">
      <w:r>
        <w:t xml:space="preserve">После успешного подключения к БД можно осуществить вывод всех баз, введя команду: </w:t>
      </w: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l</w:t>
      </w:r>
      <w:r>
        <w:t>.</w:t>
      </w:r>
    </w:p>
    <w:p w14:paraId="22CC009B" w14:textId="77777777" w:rsidR="00B57C2D" w:rsidRDefault="00B57C2D" w:rsidP="00B57C2D">
      <w:r>
        <w:t>Пример выполнения указанных команд представлен на рисунке 2.</w:t>
      </w:r>
    </w:p>
    <w:p w14:paraId="07400E75" w14:textId="77777777" w:rsidR="00B57C2D" w:rsidRDefault="00B57C2D" w:rsidP="00B57C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E05AF" wp14:editId="578CEDA1">
            <wp:extent cx="4741200" cy="2160000"/>
            <wp:effectExtent l="0" t="0" r="0" b="0"/>
            <wp:docPr id="1626917694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7694" name="Рисунок 2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14E" w14:textId="052D11A7" w:rsidR="00B57C2D" w:rsidRPr="00735BB9" w:rsidRDefault="00B57C2D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2</w:t>
      </w:r>
      <w:r>
        <w:fldChar w:fldCharType="end"/>
      </w:r>
      <w:r>
        <w:t xml:space="preserve"> - Создание базы данных</w:t>
      </w:r>
    </w:p>
    <w:p w14:paraId="5F76FD05" w14:textId="77777777" w:rsidR="00B57C2D" w:rsidRDefault="00B57C2D" w:rsidP="00B57C2D">
      <w:r>
        <w:t xml:space="preserve">Написание </w:t>
      </w:r>
      <w:r>
        <w:rPr>
          <w:lang w:val="en-US"/>
        </w:rPr>
        <w:t>SQL</w:t>
      </w:r>
      <w:r>
        <w:t xml:space="preserve">-запросов </w:t>
      </w:r>
      <w:r w:rsidR="000319D8">
        <w:t xml:space="preserve">в терминале заключается в построчном вводе запросов. Каждый запрос к базе данных отделяется точкой с запятой. Пример выполнения запроса создания и вывода новой таблицы </w:t>
      </w:r>
      <w:r w:rsidR="000319D8">
        <w:rPr>
          <w:lang w:val="en-US"/>
        </w:rPr>
        <w:t>Student</w:t>
      </w:r>
      <w:r w:rsidR="000319D8">
        <w:t xml:space="preserve"> представлен на рисунке 3.</w:t>
      </w:r>
    </w:p>
    <w:p w14:paraId="72D580EE" w14:textId="77777777" w:rsidR="000319D8" w:rsidRDefault="000319D8" w:rsidP="000319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851846" wp14:editId="110106A8">
            <wp:extent cx="5940425" cy="1941830"/>
            <wp:effectExtent l="0" t="0" r="3175" b="1270"/>
            <wp:docPr id="626596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6237" name="Рисунок 626596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BAE" w14:textId="48BE8477" w:rsidR="000319D8" w:rsidRDefault="000319D8" w:rsidP="000319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3</w:t>
      </w:r>
      <w:r>
        <w:fldChar w:fldCharType="end"/>
      </w:r>
      <w:r>
        <w:t xml:space="preserve"> - Создание новой таблицы</w:t>
      </w:r>
    </w:p>
    <w:p w14:paraId="7BF2A75E" w14:textId="77777777" w:rsidR="00D77905" w:rsidRPr="00D77905" w:rsidRDefault="009D4D98" w:rsidP="00FE0D6F">
      <w:pPr>
        <w:pStyle w:val="3"/>
      </w:pPr>
      <w:bookmarkStart w:id="12" w:name="_Toc180174239"/>
      <w:bookmarkStart w:id="13" w:name="_Toc180177111"/>
      <w:bookmarkStart w:id="14" w:name="_Toc182526394"/>
      <w:r>
        <w:t>Работа в графическом интерфейсе</w:t>
      </w:r>
      <w:bookmarkEnd w:id="12"/>
      <w:bookmarkEnd w:id="13"/>
      <w:bookmarkEnd w:id="14"/>
    </w:p>
    <w:p w14:paraId="270BB417" w14:textId="77777777" w:rsidR="009D4D98" w:rsidRDefault="009D4D98" w:rsidP="009D4D98">
      <w:r>
        <w:t xml:space="preserve">Для осуществления запросов в графическом интерфейсе используется программа, предоставляемая при установке СУБД – </w:t>
      </w:r>
      <w:proofErr w:type="spellStart"/>
      <w:r>
        <w:rPr>
          <w:lang w:val="en-US"/>
        </w:rPr>
        <w:t>pgAdmin</w:t>
      </w:r>
      <w:proofErr w:type="spellEnd"/>
      <w:r w:rsidRPr="009D4D98">
        <w:t>4.</w:t>
      </w:r>
      <w:r>
        <w:t xml:space="preserve"> Для создания запросов необходимо открыть окно «</w:t>
      </w:r>
      <w:proofErr w:type="spellStart"/>
      <w:r>
        <w:t>Запросник</w:t>
      </w:r>
      <w:proofErr w:type="spellEnd"/>
      <w:r>
        <w:t>», находящееся в меню «Инструменты» (Рисунок 4).</w:t>
      </w:r>
    </w:p>
    <w:p w14:paraId="0708A269" w14:textId="77777777" w:rsidR="009D4D98" w:rsidRDefault="009D4D98" w:rsidP="009D4D98">
      <w:pPr>
        <w:keepNext/>
        <w:tabs>
          <w:tab w:val="left" w:pos="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90A9C" wp14:editId="2BC8E9A0">
            <wp:extent cx="5281200" cy="1440000"/>
            <wp:effectExtent l="0" t="0" r="2540" b="0"/>
            <wp:doc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57A1" w14:textId="23F7BC98" w:rsidR="009D4D98" w:rsidRDefault="009D4D98" w:rsidP="009D4D9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4</w:t>
      </w:r>
      <w:r>
        <w:fldChar w:fldCharType="end"/>
      </w:r>
      <w:r>
        <w:t xml:space="preserve"> - Меню запросов</w:t>
      </w:r>
    </w:p>
    <w:p w14:paraId="726DB23F" w14:textId="77777777" w:rsidR="00D77905" w:rsidRDefault="009D4D98" w:rsidP="00D77905">
      <w:r>
        <w:t xml:space="preserve">В открывшемся окне можно ввести запрос на создание базы данных. При нажатии на кнопку </w:t>
      </w:r>
      <w:r>
        <w:rPr>
          <w:lang w:val="en-US"/>
        </w:rPr>
        <w:t>Execute</w:t>
      </w:r>
      <w:r>
        <w:t xml:space="preserve"> выполнится запрос, и в окне вывода появится сообщение о его осуществлении (Рисунок 5).</w:t>
      </w:r>
    </w:p>
    <w:p w14:paraId="755C1757" w14:textId="77777777" w:rsidR="009D4D98" w:rsidRDefault="009D4D98" w:rsidP="009D4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68C7" wp14:editId="783B8955">
            <wp:extent cx="5162400" cy="1440000"/>
            <wp:effectExtent l="0" t="0" r="0" b="0"/>
            <wp:docPr id="1505779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940" name="Рисунок 1505779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991" w14:textId="5C02C010" w:rsidR="00D77905" w:rsidRPr="00D77905" w:rsidRDefault="009D4D98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5</w:t>
      </w:r>
      <w:r>
        <w:fldChar w:fldCharType="end"/>
      </w:r>
      <w:r>
        <w:t xml:space="preserve"> - Выполнение запроса</w:t>
      </w:r>
    </w:p>
    <w:p w14:paraId="1A90FE59" w14:textId="77777777" w:rsidR="009D4D98" w:rsidRDefault="00D77905" w:rsidP="009D4D98">
      <w:r>
        <w:t>После создания базы данных можно создать новый запрос, выбрав в обозревателе объектов (</w:t>
      </w:r>
      <w:r>
        <w:rPr>
          <w:lang w:val="en-US"/>
        </w:rPr>
        <w:t>Object</w:t>
      </w:r>
      <w:r w:rsidRPr="00D77905">
        <w:t xml:space="preserve"> </w:t>
      </w:r>
      <w:r>
        <w:rPr>
          <w:lang w:val="en-US"/>
        </w:rPr>
        <w:t>explorer</w:t>
      </w:r>
      <w:r w:rsidRPr="00D77905">
        <w:t>)</w:t>
      </w:r>
      <w:r>
        <w:t xml:space="preserve"> необходимую базу данных и осуществив для нее необходимые запросы (Рисунок 6).</w:t>
      </w:r>
    </w:p>
    <w:p w14:paraId="477A5AAC" w14:textId="77777777" w:rsidR="00D77905" w:rsidRDefault="00D77905" w:rsidP="00D77905">
      <w:pPr>
        <w:keepNext/>
        <w:jc w:val="center"/>
      </w:pPr>
      <w:r>
        <w:rPr>
          <w:noProof/>
        </w:rPr>
        <w:drawing>
          <wp:inline distT="0" distB="0" distL="0" distR="0" wp14:anchorId="1F10896D" wp14:editId="5874E4B3">
            <wp:extent cx="3906000" cy="2520000"/>
            <wp:effectExtent l="0" t="0" r="5715" b="0"/>
            <wp:docPr id="1840990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0155" name="Рисунок 1840990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571F" w14:textId="38D40034" w:rsid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6</w:t>
      </w:r>
      <w:r>
        <w:fldChar w:fldCharType="end"/>
      </w:r>
      <w:r>
        <w:t xml:space="preserve"> - Создание таблиц</w:t>
      </w:r>
    </w:p>
    <w:p w14:paraId="4E1C038C" w14:textId="77777777" w:rsidR="00D77905" w:rsidRDefault="00D77905" w:rsidP="00D77905">
      <w:r>
        <w:t>При успешном осуществлении запроса у базы данных появятся новые таблицы (Рисунок 7).</w:t>
      </w:r>
    </w:p>
    <w:p w14:paraId="23C0F00C" w14:textId="77777777" w:rsidR="00D77905" w:rsidRDefault="00D77905" w:rsidP="00D779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69985" wp14:editId="3BEC4BC6">
            <wp:extent cx="1540800" cy="2520000"/>
            <wp:effectExtent l="0" t="0" r="0" b="0"/>
            <wp:docPr id="1500359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9917" name="Рисунок 15003599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C33" w14:textId="7644D761" w:rsidR="00D77905" w:rsidRP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7</w:t>
      </w:r>
      <w:r>
        <w:fldChar w:fldCharType="end"/>
      </w:r>
      <w:r>
        <w:t xml:space="preserve"> - Результат выполнения запроса создания таблиц</w:t>
      </w:r>
    </w:p>
    <w:p w14:paraId="2BD1C114" w14:textId="77777777" w:rsidR="00003822" w:rsidRPr="00003822" w:rsidRDefault="00003822" w:rsidP="009D4D98">
      <w:r w:rsidRPr="00003822">
        <w:br/>
      </w:r>
    </w:p>
    <w:p w14:paraId="28E8D9DC" w14:textId="4908C20A" w:rsidR="00735BB9" w:rsidRDefault="00735BB9" w:rsidP="00735BB9">
      <w:pPr>
        <w:jc w:val="center"/>
      </w:pPr>
    </w:p>
    <w:p w14:paraId="7008D199" w14:textId="77777777" w:rsidR="00735BB9" w:rsidRDefault="00735BB9">
      <w:pPr>
        <w:spacing w:line="240" w:lineRule="auto"/>
        <w:ind w:firstLine="0"/>
        <w:jc w:val="left"/>
      </w:pPr>
      <w:r>
        <w:br w:type="page"/>
      </w:r>
    </w:p>
    <w:p w14:paraId="211F4E3A" w14:textId="7EA8E69A" w:rsidR="00735BB9" w:rsidRDefault="00FE0D6F" w:rsidP="00FE0D6F">
      <w:pPr>
        <w:pStyle w:val="1"/>
      </w:pPr>
      <w:bookmarkStart w:id="15" w:name="_Toc182526395"/>
      <w:r>
        <w:lastRenderedPageBreak/>
        <w:t>СОЗДАНИЕ ПРАВИЛ, УМОЛЧАНИЙ, ПРЕДСТАВЛЕНИЙ</w:t>
      </w:r>
      <w:bookmarkEnd w:id="15"/>
    </w:p>
    <w:p w14:paraId="42546075" w14:textId="77777777" w:rsidR="00735BB9" w:rsidRDefault="00735BB9">
      <w:pPr>
        <w:spacing w:line="240" w:lineRule="auto"/>
        <w:ind w:firstLine="0"/>
        <w:jc w:val="left"/>
        <w:rPr>
          <w:rFonts w:eastAsiaTheme="majorEastAsia" w:cs="Times New Roman (Заголовки (сло"/>
          <w:b/>
          <w:spacing w:val="-10"/>
          <w:kern w:val="28"/>
          <w:szCs w:val="56"/>
        </w:rPr>
      </w:pPr>
      <w:r>
        <w:br w:type="page"/>
      </w:r>
    </w:p>
    <w:p w14:paraId="5AAE9790" w14:textId="10920942" w:rsidR="00FE695E" w:rsidRPr="00FE0D6F" w:rsidRDefault="00FE0D6F" w:rsidP="00FE0D6F">
      <w:pPr>
        <w:pStyle w:val="1"/>
      </w:pPr>
      <w:bookmarkStart w:id="16" w:name="_Toc182526396"/>
      <w:r w:rsidRPr="00FE0D6F">
        <w:lastRenderedPageBreak/>
        <w:t>ХРАНИМЫЕ ПРОЦЕДУРЫ И ФУНКЦИИ</w:t>
      </w:r>
      <w:bookmarkEnd w:id="16"/>
    </w:p>
    <w:p w14:paraId="6E617595" w14:textId="77777777" w:rsidR="00FE695E" w:rsidRPr="0008387E" w:rsidRDefault="00FE695E" w:rsidP="00FE0D6F">
      <w:pPr>
        <w:pStyle w:val="2"/>
      </w:pPr>
      <w:bookmarkStart w:id="17" w:name="_Toc182526397"/>
      <w:r w:rsidRPr="00FE0D6F">
        <w:t>Языки</w:t>
      </w:r>
      <w:r>
        <w:t xml:space="preserve"> программирования хранимых процедур и функций</w:t>
      </w:r>
      <w:bookmarkEnd w:id="17"/>
    </w:p>
    <w:p w14:paraId="6D018368" w14:textId="77777777" w:rsidR="00FE695E" w:rsidRDefault="00FE695E" w:rsidP="00FE695E">
      <w:r>
        <w:t xml:space="preserve">Для программирования пользовательских алгоритмов, </w:t>
      </w:r>
      <w:r>
        <w:t>необходимых для создания</w:t>
      </w:r>
      <w:r>
        <w:t xml:space="preserve"> хранимых процедур</w:t>
      </w:r>
      <w:r>
        <w:t xml:space="preserve"> </w:t>
      </w:r>
      <w:r>
        <w:t>и функци</w:t>
      </w:r>
      <w:r>
        <w:t>й в</w:t>
      </w:r>
      <w:r>
        <w:t xml:space="preserve"> </w:t>
      </w:r>
      <w:r>
        <w:rPr>
          <w:lang w:val="en-US"/>
        </w:rPr>
        <w:t>PostgreSQL</w:t>
      </w:r>
      <w:r>
        <w:t>,</w:t>
      </w:r>
      <w:r w:rsidRPr="0008387E">
        <w:t xml:space="preserve"> </w:t>
      </w:r>
      <w:r>
        <w:t xml:space="preserve">используются отдельные языки программирования процедур (сокр. </w:t>
      </w:r>
      <w:r>
        <w:rPr>
          <w:lang w:val="en-US"/>
        </w:rPr>
        <w:t>pl</w:t>
      </w:r>
      <w:r w:rsidRPr="00FE695E">
        <w:t xml:space="preserve"> </w:t>
      </w:r>
      <w:r>
        <w:t xml:space="preserve">– </w:t>
      </w:r>
      <w:r>
        <w:rPr>
          <w:lang w:val="en-US"/>
        </w:rPr>
        <w:t>procedure</w:t>
      </w:r>
      <w:r w:rsidRPr="00FE695E">
        <w:t xml:space="preserve"> </w:t>
      </w:r>
      <w:r>
        <w:rPr>
          <w:lang w:val="en-US"/>
        </w:rPr>
        <w:t>language</w:t>
      </w:r>
      <w:r w:rsidRPr="00FE695E">
        <w:t>).</w:t>
      </w:r>
    </w:p>
    <w:p w14:paraId="4B9607AC" w14:textId="0A789891" w:rsidR="003636B8" w:rsidRPr="00FE0D6F" w:rsidRDefault="003636B8" w:rsidP="00FE0D6F">
      <w:pPr>
        <w:pStyle w:val="3"/>
      </w:pPr>
      <w:bookmarkStart w:id="18" w:name="_Toc182526398"/>
      <w:r w:rsidRPr="00FE0D6F">
        <w:t>Языки программирования процедур</w:t>
      </w:r>
      <w:bookmarkEnd w:id="18"/>
    </w:p>
    <w:p w14:paraId="44EAD81F" w14:textId="77777777" w:rsidR="00FE695E" w:rsidRDefault="00FE695E" w:rsidP="00FE695E">
      <w:pPr>
        <w:rPr>
          <w:lang w:val="en-US"/>
        </w:rPr>
      </w:pPr>
      <w:r>
        <w:t>Одни из самых популярных языков, используемых в программировании</w:t>
      </w:r>
      <w:r w:rsidRPr="00FE695E">
        <w:t>:</w:t>
      </w:r>
    </w:p>
    <w:p w14:paraId="0E58269E" w14:textId="583C8BBE" w:rsidR="00FE695E" w:rsidRDefault="00FE695E" w:rsidP="003636B8">
      <w:pPr>
        <w:pStyle w:val="a7"/>
        <w:numPr>
          <w:ilvl w:val="0"/>
          <w:numId w:val="10"/>
        </w:numPr>
        <w:ind w:left="0" w:firstLine="709"/>
      </w:pPr>
      <w:r w:rsidRPr="00FE695E">
        <w:rPr>
          <w:lang w:val="en-US"/>
        </w:rPr>
        <w:t>pl</w:t>
      </w:r>
      <w:r w:rsidRPr="00FE695E">
        <w:t>/</w:t>
      </w:r>
      <w:proofErr w:type="spellStart"/>
      <w:r w:rsidRPr="00FE695E">
        <w:rPr>
          <w:lang w:val="en-US"/>
        </w:rPr>
        <w:t>pgSQL</w:t>
      </w:r>
      <w:proofErr w:type="spellEnd"/>
      <w:r>
        <w:t xml:space="preserve"> – Один из самых популярных языков, созданный разработчиками СУБД для вызова системных процедур и функций.</w:t>
      </w:r>
    </w:p>
    <w:p w14:paraId="4832D333" w14:textId="77777777" w:rsidR="00FE695E" w:rsidRDefault="00FE695E" w:rsidP="003636B8">
      <w:pPr>
        <w:pStyle w:val="a7"/>
        <w:numPr>
          <w:ilvl w:val="0"/>
          <w:numId w:val="10"/>
        </w:numPr>
        <w:ind w:left="0" w:firstLine="709"/>
      </w:pPr>
      <w:r>
        <w:rPr>
          <w:lang w:val="en-US"/>
        </w:rPr>
        <w:t>pl</w:t>
      </w:r>
      <w:r w:rsidRPr="00FE695E">
        <w:t>/</w:t>
      </w:r>
      <w:proofErr w:type="spellStart"/>
      <w:r>
        <w:rPr>
          <w:lang w:val="en-US"/>
        </w:rPr>
        <w:t>Tcl</w:t>
      </w:r>
      <w:proofErr w:type="spellEnd"/>
      <w:r w:rsidRPr="00FE695E">
        <w:t xml:space="preserve"> - </w:t>
      </w:r>
      <w:r w:rsidRPr="00FE695E">
        <w:t>это загружаемый процедурный язык для СУБД </w:t>
      </w:r>
      <w:proofErr w:type="spellStart"/>
      <w:r w:rsidRPr="00FE695E">
        <w:t>PostgreSQL</w:t>
      </w:r>
      <w:proofErr w:type="spellEnd"/>
      <w:r w:rsidRPr="00FE695E">
        <w:t>, позволяющий использовать язык</w:t>
      </w:r>
      <w:r>
        <w:t xml:space="preserve"> </w:t>
      </w:r>
      <w:proofErr w:type="spellStart"/>
      <w:r w:rsidRPr="00FE695E">
        <w:t>T</w:t>
      </w:r>
      <w:r w:rsidRPr="00FE695E">
        <w:t>c</w:t>
      </w:r>
      <w:r w:rsidRPr="00FE695E">
        <w:t>l</w:t>
      </w:r>
      <w:proofErr w:type="spellEnd"/>
      <w:r w:rsidRPr="00FE695E">
        <w:t> для написания функций и</w:t>
      </w:r>
      <w:r>
        <w:t xml:space="preserve"> </w:t>
      </w:r>
      <w:r w:rsidRPr="00FE695E">
        <w:t>триггерных процедур.</w:t>
      </w:r>
    </w:p>
    <w:p w14:paraId="211E4578" w14:textId="153C5C38" w:rsidR="00FE695E" w:rsidRDefault="00FE695E" w:rsidP="003636B8">
      <w:pPr>
        <w:pStyle w:val="a7"/>
        <w:numPr>
          <w:ilvl w:val="0"/>
          <w:numId w:val="10"/>
        </w:numPr>
        <w:ind w:left="0" w:firstLine="709"/>
      </w:pPr>
      <w:r>
        <w:t>PL/Perl — это загружаемый процедурный язык, позволяющий реализовывать функции</w:t>
      </w:r>
      <w:r w:rsidRPr="00FE695E">
        <w:rPr>
          <w:rStyle w:val="apple-converted-space"/>
          <w:rFonts w:ascii="Roboto" w:hAnsi="Roboto"/>
          <w:color w:val="000000"/>
        </w:rPr>
        <w:t> </w:t>
      </w:r>
      <w:proofErr w:type="spellStart"/>
      <w:r w:rsidRPr="00FE695E">
        <w:t>PostgreSQL</w:t>
      </w:r>
      <w:proofErr w:type="spellEnd"/>
      <w:r w:rsidRPr="00FE695E">
        <w:rPr>
          <w:rStyle w:val="apple-converted-space"/>
          <w:rFonts w:ascii="Roboto" w:hAnsi="Roboto"/>
          <w:color w:val="000000"/>
        </w:rPr>
        <w:t> </w:t>
      </w:r>
      <w:r>
        <w:t>на</w:t>
      </w:r>
      <w:r w:rsidRPr="00FE695E">
        <w:rPr>
          <w:rStyle w:val="apple-converted-space"/>
          <w:rFonts w:ascii="Roboto" w:hAnsi="Roboto"/>
          <w:color w:val="000000"/>
        </w:rPr>
        <w:t> </w:t>
      </w:r>
      <w:r w:rsidRPr="00FE695E">
        <w:t xml:space="preserve">языке программирования Perl. </w:t>
      </w:r>
    </w:p>
    <w:p w14:paraId="3E31B77C" w14:textId="146034A3" w:rsidR="003636B8" w:rsidRDefault="003636B8" w:rsidP="003636B8">
      <w:pPr>
        <w:pStyle w:val="a7"/>
        <w:numPr>
          <w:ilvl w:val="0"/>
          <w:numId w:val="10"/>
        </w:numPr>
        <w:ind w:left="0" w:firstLine="709"/>
      </w:pPr>
      <w:r w:rsidRPr="003636B8">
        <w:t>PL/Python</w:t>
      </w:r>
      <w:r>
        <w:t xml:space="preserve">. </w:t>
      </w:r>
      <w:r w:rsidRPr="003636B8">
        <w:t xml:space="preserve">Позволяет писать функции </w:t>
      </w:r>
      <w:proofErr w:type="spellStart"/>
      <w:r w:rsidRPr="003636B8">
        <w:t>PostgreSQL</w:t>
      </w:r>
      <w:proofErr w:type="spellEnd"/>
      <w:r w:rsidRPr="003636B8">
        <w:t xml:space="preserve"> на языке Python.</w:t>
      </w:r>
    </w:p>
    <w:p w14:paraId="63201B7F" w14:textId="1B828BD6" w:rsidR="003636B8" w:rsidRPr="00FE0D6F" w:rsidRDefault="003636B8" w:rsidP="00FE0D6F">
      <w:pPr>
        <w:pStyle w:val="3"/>
      </w:pPr>
      <w:bookmarkStart w:id="19" w:name="_Toc182526399"/>
      <w:r w:rsidRPr="00FE0D6F">
        <w:t>Создание процедуры</w:t>
      </w:r>
      <w:bookmarkEnd w:id="19"/>
    </w:p>
    <w:p w14:paraId="519D6885" w14:textId="7F09C0E8" w:rsidR="003636B8" w:rsidRDefault="003636B8" w:rsidP="003636B8">
      <w:pPr>
        <w:rPr>
          <w:lang w:val="en-US"/>
        </w:rPr>
      </w:pPr>
      <w:r>
        <w:t>Синтаксис создания процедуры, выполняемой один раз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36B8" w14:paraId="33AC60A9" w14:textId="77777777" w:rsidTr="003636B8">
        <w:tc>
          <w:tcPr>
            <w:tcW w:w="9345" w:type="dxa"/>
          </w:tcPr>
          <w:p w14:paraId="703EC8DB" w14:textId="427DE985" w:rsidR="003636B8" w:rsidRPr="003636B8" w:rsidRDefault="003636B8" w:rsidP="003636B8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  <w:r>
              <w:rPr>
                <w:rFonts w:ascii="JetBrains Mono" w:hAnsi="JetBrains Mono"/>
                <w:color w:val="0033B3"/>
              </w:rPr>
              <w:t>DO</w:t>
            </w:r>
            <w:r>
              <w:rPr>
                <w:rFonts w:ascii="JetBrains Mono" w:hAnsi="JetBrains Mono"/>
                <w:color w:val="0033B3"/>
              </w:rPr>
              <w:t xml:space="preserve"> </w:t>
            </w:r>
            <w:r>
              <w:rPr>
                <w:rFonts w:ascii="JetBrains Mono" w:hAnsi="JetBrains Mono"/>
                <w:color w:val="0033B3"/>
                <w:lang w:val="en-US"/>
              </w:rPr>
              <w:t>LANGUAGE</w:t>
            </w:r>
            <w:r w:rsidRPr="003636B8">
              <w:rPr>
                <w:rFonts w:ascii="JetBrains Mono" w:hAnsi="JetBrains Mono"/>
                <w:color w:val="0033B3"/>
              </w:rPr>
              <w:t xml:space="preserve"> </w:t>
            </w:r>
            <w:r w:rsidR="000F541B">
              <w:rPr>
                <w:rFonts w:ascii="JetBrains Mono" w:hAnsi="JetBrains Mono"/>
                <w:color w:val="000000" w:themeColor="text1"/>
              </w:rPr>
              <w:t>&lt;язык программирования&gt;</w:t>
            </w:r>
            <w:r>
              <w:rPr>
                <w:rFonts w:ascii="JetBrains Mono" w:hAnsi="JetBrains Mono"/>
                <w:color w:val="0033B3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$</w:t>
            </w:r>
            <w:r w:rsidRPr="003636B8">
              <w:rPr>
                <w:rFonts w:ascii="JetBrains Mono" w:hAnsi="JetBrains Mono"/>
                <w:color w:val="067D17"/>
              </w:rPr>
              <w:t>&lt;</w:t>
            </w:r>
            <w:proofErr w:type="spellStart"/>
            <w:r>
              <w:rPr>
                <w:rFonts w:ascii="JetBrains Mono" w:hAnsi="JetBrains Mono"/>
                <w:color w:val="067D17"/>
              </w:rPr>
              <w:t>название_</w:t>
            </w:r>
            <w:proofErr w:type="gramStart"/>
            <w:r w:rsidR="00FE0D6F">
              <w:rPr>
                <w:rFonts w:ascii="JetBrains Mono" w:hAnsi="JetBrains Mono"/>
                <w:color w:val="067D17"/>
              </w:rPr>
              <w:t>процедуры</w:t>
            </w:r>
            <w:proofErr w:type="spellEnd"/>
            <w:r w:rsidRPr="003636B8">
              <w:rPr>
                <w:rFonts w:ascii="JetBrains Mono" w:hAnsi="JetBrains Mono"/>
                <w:color w:val="067D17"/>
              </w:rPr>
              <w:t>&gt;</w:t>
            </w:r>
            <w:r>
              <w:rPr>
                <w:rFonts w:ascii="JetBrains Mono" w:hAnsi="JetBrains Mono"/>
                <w:color w:val="067D17"/>
              </w:rPr>
              <w:t>$</w:t>
            </w:r>
            <w:proofErr w:type="gramEnd"/>
            <w:r>
              <w:rPr>
                <w:rFonts w:ascii="JetBrains Mono" w:hAnsi="JetBrains Mono"/>
                <w:color w:val="067D17"/>
              </w:rPr>
              <w:br/>
            </w:r>
            <w:r>
              <w:rPr>
                <w:rFonts w:ascii="JetBrains Mono" w:hAnsi="JetBrains Mono"/>
                <w:color w:val="0033B3"/>
              </w:rPr>
              <w:t>DECLARE</w:t>
            </w:r>
            <w:r>
              <w:rPr>
                <w:rFonts w:ascii="JetBrains Mono" w:hAnsi="JetBrains Mono"/>
                <w:color w:val="0033B3"/>
              </w:rPr>
              <w:br/>
              <w:t xml:space="preserve">    </w:t>
            </w:r>
            <w:r w:rsidRPr="003636B8">
              <w:rPr>
                <w:rFonts w:ascii="JetBrains Mono" w:hAnsi="JetBrains Mono"/>
                <w:i/>
                <w:iCs/>
                <w:color w:val="8C8C8C"/>
              </w:rPr>
              <w:t>&lt;</w:t>
            </w:r>
            <w:r>
              <w:rPr>
                <w:rFonts w:ascii="JetBrains Mono" w:hAnsi="JetBrains Mono"/>
                <w:i/>
                <w:iCs/>
                <w:color w:val="8C8C8C"/>
              </w:rPr>
              <w:t>объявление переменных</w:t>
            </w:r>
            <w:r w:rsidRPr="003636B8">
              <w:rPr>
                <w:rFonts w:ascii="JetBrains Mono" w:hAnsi="JetBrains Mono"/>
                <w:i/>
                <w:iCs/>
                <w:color w:val="8C8C8C"/>
              </w:rPr>
              <w:t>&gt;</w:t>
            </w:r>
            <w:r>
              <w:rPr>
                <w:rFonts w:ascii="JetBrains Mono" w:hAnsi="JetBrains Mono"/>
                <w:i/>
                <w:iCs/>
                <w:color w:val="8C8C8C"/>
              </w:rPr>
              <w:br/>
            </w:r>
            <w:r>
              <w:rPr>
                <w:rFonts w:ascii="JetBrains Mono" w:hAnsi="JetBrains Mono"/>
                <w:color w:val="0033B3"/>
              </w:rPr>
              <w:t>BEGIN</w:t>
            </w:r>
            <w:r>
              <w:rPr>
                <w:rFonts w:ascii="JetBrains Mono" w:hAnsi="JetBrains Mono"/>
                <w:color w:val="0033B3"/>
              </w:rPr>
              <w:br/>
              <w:t xml:space="preserve">    </w:t>
            </w:r>
            <w:r w:rsidRPr="003636B8">
              <w:rPr>
                <w:rFonts w:ascii="JetBrains Mono" w:hAnsi="JetBrains Mono"/>
                <w:i/>
                <w:iCs/>
                <w:color w:val="8C8C8C"/>
              </w:rPr>
              <w:t>&lt;</w:t>
            </w:r>
            <w:r>
              <w:rPr>
                <w:rFonts w:ascii="JetBrains Mono" w:hAnsi="JetBrains Mono"/>
                <w:i/>
                <w:iCs/>
                <w:color w:val="8C8C8C"/>
              </w:rPr>
              <w:t>текст процедуры</w:t>
            </w:r>
            <w:r w:rsidRPr="003636B8">
              <w:rPr>
                <w:rFonts w:ascii="JetBrains Mono" w:hAnsi="JetBrains Mono"/>
                <w:i/>
                <w:iCs/>
                <w:color w:val="8C8C8C"/>
              </w:rPr>
              <w:t>&gt;</w:t>
            </w:r>
            <w:r>
              <w:rPr>
                <w:rFonts w:ascii="JetBrains Mono" w:hAnsi="JetBrains Mono"/>
                <w:i/>
                <w:iCs/>
                <w:color w:val="8C8C8C"/>
              </w:rPr>
              <w:br/>
            </w:r>
            <w:r>
              <w:rPr>
                <w:rFonts w:ascii="JetBrains Mono" w:hAnsi="JetBrains Mono"/>
                <w:color w:val="0033B3"/>
              </w:rPr>
              <w:t>END</w:t>
            </w:r>
            <w:r>
              <w:rPr>
                <w:rFonts w:ascii="JetBrains Mono" w:hAnsi="JetBrains Mono"/>
                <w:color w:val="080808"/>
              </w:rPr>
              <w:t>;</w:t>
            </w:r>
            <w:r>
              <w:rPr>
                <w:rFonts w:ascii="JetBrains Mono" w:hAnsi="JetBrains Mono"/>
                <w:color w:val="080808"/>
              </w:rPr>
              <w:br/>
            </w:r>
            <w:r>
              <w:rPr>
                <w:rFonts w:ascii="JetBrains Mono" w:hAnsi="JetBrains Mono"/>
                <w:color w:val="067D17"/>
              </w:rPr>
              <w:t>$</w:t>
            </w:r>
            <w:r w:rsidRPr="003636B8">
              <w:rPr>
                <w:rFonts w:ascii="JetBrains Mono" w:hAnsi="JetBrains Mono"/>
                <w:color w:val="067D17"/>
              </w:rPr>
              <w:t>&lt;</w:t>
            </w:r>
            <w:proofErr w:type="spellStart"/>
            <w:r>
              <w:rPr>
                <w:rFonts w:ascii="JetBrains Mono" w:hAnsi="JetBrains Mono"/>
                <w:color w:val="067D17"/>
              </w:rPr>
              <w:t>название_</w:t>
            </w:r>
            <w:r w:rsidR="00FE0D6F">
              <w:rPr>
                <w:rFonts w:ascii="JetBrains Mono" w:hAnsi="JetBrains Mono"/>
                <w:color w:val="067D17"/>
              </w:rPr>
              <w:t>процедуры</w:t>
            </w:r>
            <w:proofErr w:type="spellEnd"/>
            <w:r w:rsidRPr="003636B8">
              <w:rPr>
                <w:rFonts w:ascii="JetBrains Mono" w:hAnsi="JetBrains Mono"/>
                <w:color w:val="067D17"/>
              </w:rPr>
              <w:t>&gt;</w:t>
            </w:r>
            <w:r>
              <w:rPr>
                <w:rFonts w:ascii="JetBrains Mono" w:hAnsi="JetBrains Mono"/>
                <w:color w:val="067D17"/>
              </w:rPr>
              <w:t>$</w:t>
            </w:r>
            <w:r>
              <w:rPr>
                <w:rFonts w:ascii="JetBrains Mono" w:hAnsi="JetBrains Mono"/>
                <w:color w:val="080808"/>
              </w:rPr>
              <w:t>;</w:t>
            </w:r>
          </w:p>
        </w:tc>
      </w:tr>
    </w:tbl>
    <w:p w14:paraId="0959C8B3" w14:textId="16801358" w:rsidR="000F541B" w:rsidRDefault="003636B8" w:rsidP="000F541B">
      <w:r>
        <w:t xml:space="preserve">Объявление блока кода с процедурой используется ключевое слово </w:t>
      </w:r>
      <w:r>
        <w:rPr>
          <w:lang w:val="en-US"/>
        </w:rPr>
        <w:t>DO</w:t>
      </w:r>
      <w:r>
        <w:t xml:space="preserve">. </w:t>
      </w:r>
      <w:r w:rsidR="000F541B">
        <w:t>Текст процедуры помещается в двойные знаки доллара ($$). Внутри этой конструкции можно объявить название процедуры. Название должно быть указано как в начале текста процедуры, так и в его конце.</w:t>
      </w:r>
    </w:p>
    <w:p w14:paraId="2741935B" w14:textId="496439E8" w:rsidR="000F541B" w:rsidRDefault="000F541B" w:rsidP="000F541B">
      <w:r>
        <w:t xml:space="preserve">Вслед за этим указывается ключевое слово </w:t>
      </w:r>
      <w:r>
        <w:rPr>
          <w:lang w:val="en-US"/>
        </w:rPr>
        <w:t>LANGUAGE</w:t>
      </w:r>
      <w:r w:rsidRPr="000F541B">
        <w:t xml:space="preserve">, </w:t>
      </w:r>
      <w:r>
        <w:t>после которого указывается используемый язык программирования процедуры.</w:t>
      </w:r>
    </w:p>
    <w:p w14:paraId="11372C00" w14:textId="3BB80FC2" w:rsidR="000F541B" w:rsidRDefault="000F541B" w:rsidP="000F541B">
      <w:r>
        <w:t>Если процедура подразумевает использования переменных, их необходимо указать в области объявления (</w:t>
      </w:r>
      <w:r>
        <w:rPr>
          <w:lang w:val="en-US"/>
        </w:rPr>
        <w:t>DECLARE</w:t>
      </w:r>
      <w:r w:rsidRPr="000F541B">
        <w:t>)</w:t>
      </w:r>
      <w:r>
        <w:t>.</w:t>
      </w:r>
    </w:p>
    <w:p w14:paraId="2A1D9629" w14:textId="7FA2756F" w:rsidR="000F541B" w:rsidRDefault="000F541B" w:rsidP="000F541B">
      <w:r>
        <w:t xml:space="preserve">Текст процедуры помещается в конструкцию </w:t>
      </w:r>
      <w:r>
        <w:rPr>
          <w:lang w:val="en-US"/>
        </w:rPr>
        <w:t>BEGIN</w:t>
      </w:r>
      <w:r w:rsidRPr="000F541B">
        <w:t>-</w:t>
      </w:r>
      <w:r>
        <w:rPr>
          <w:lang w:val="en-US"/>
        </w:rPr>
        <w:t>END</w:t>
      </w:r>
      <w:r w:rsidRPr="000F541B">
        <w:t>.</w:t>
      </w:r>
    </w:p>
    <w:p w14:paraId="659F2D5B" w14:textId="4E2AC4D1" w:rsidR="000F541B" w:rsidRDefault="000F541B" w:rsidP="00FE0D6F">
      <w:pPr>
        <w:pStyle w:val="3"/>
      </w:pPr>
      <w:bookmarkStart w:id="20" w:name="_Toc182526400"/>
      <w:r>
        <w:lastRenderedPageBreak/>
        <w:t>Пример выполнения процедуры</w:t>
      </w:r>
      <w:bookmarkEnd w:id="2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41B" w14:paraId="151E1B0D" w14:textId="77777777" w:rsidTr="00CB6E0A">
        <w:tc>
          <w:tcPr>
            <w:tcW w:w="9345" w:type="dxa"/>
          </w:tcPr>
          <w:p w14:paraId="34849919" w14:textId="77777777" w:rsidR="000F541B" w:rsidRDefault="000F541B" w:rsidP="000F541B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  <w:r w:rsidRPr="000F541B">
              <w:rPr>
                <w:rFonts w:ascii="JetBrains Mono" w:hAnsi="JetBrains Mono"/>
                <w:color w:val="0033B3"/>
                <w:lang w:val="en-US"/>
              </w:rPr>
              <w:t xml:space="preserve">DO LANGUAGE </w:t>
            </w:r>
            <w:proofErr w:type="spellStart"/>
            <w:r w:rsidRPr="000F541B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0F541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0F541B">
              <w:rPr>
                <w:rFonts w:ascii="JetBrains Mono" w:hAnsi="JetBrains Mono"/>
                <w:color w:val="067D17"/>
                <w:lang w:val="en-US"/>
              </w:rPr>
              <w:t>print_department_name</w:t>
            </w:r>
            <w:proofErr w:type="spellEnd"/>
            <w:r w:rsidRPr="000F541B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br/>
            </w:r>
            <w:r w:rsidRPr="000F541B">
              <w:rPr>
                <w:rFonts w:ascii="JetBrains Mono" w:hAnsi="JetBrains Mono"/>
                <w:color w:val="0033B3"/>
                <w:lang w:val="en-US"/>
              </w:rPr>
              <w:t>DECLARE</w:t>
            </w:r>
            <w:r w:rsidRPr="000F541B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proofErr w:type="spellStart"/>
            <w:r w:rsidRPr="000F541B">
              <w:rPr>
                <w:rFonts w:ascii="JetBrains Mono" w:hAnsi="JetBrains Mono"/>
                <w:color w:val="000000"/>
                <w:lang w:val="en-US"/>
              </w:rPr>
              <w:t>department_name</w:t>
            </w:r>
            <w:proofErr w:type="spellEnd"/>
            <w:r w:rsidRPr="000F541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proofErr w:type="gramStart"/>
            <w:r w:rsidRPr="000F541B">
              <w:rPr>
                <w:rFonts w:ascii="JetBrains Mono" w:hAnsi="JetBrains Mono"/>
                <w:color w:val="0033B3"/>
                <w:lang w:val="en-US"/>
              </w:rPr>
              <w:t xml:space="preserve">varchar 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t>:</w:t>
            </w:r>
            <w:proofErr w:type="gramEnd"/>
            <w:r w:rsidRPr="000F541B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Кафедра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ЭВМ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0F541B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0F541B">
              <w:rPr>
                <w:rFonts w:ascii="JetBrains Mono" w:hAnsi="JetBrains Mono"/>
                <w:color w:val="0033B3"/>
                <w:lang w:val="en-US"/>
              </w:rPr>
              <w:br/>
              <w:t xml:space="preserve">    RAISE NOTICE </w:t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>'Department name: %'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0F541B">
              <w:rPr>
                <w:rFonts w:ascii="JetBrains Mono" w:hAnsi="JetBrains Mono"/>
                <w:color w:val="000000"/>
                <w:lang w:val="en-US"/>
              </w:rPr>
              <w:t>department_name</w:t>
            </w:r>
            <w:proofErr w:type="spellEnd"/>
            <w:r w:rsidRPr="000F541B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0F541B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0F541B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0F541B">
              <w:rPr>
                <w:rFonts w:ascii="JetBrains Mono" w:hAnsi="JetBrains Mono"/>
                <w:color w:val="067D17"/>
                <w:lang w:val="en-US"/>
              </w:rPr>
              <w:t>print_department_name</w:t>
            </w:r>
            <w:proofErr w:type="spellEnd"/>
            <w:r w:rsidRPr="000F541B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0F541B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787755A9" w14:textId="51F1BB8C" w:rsidR="00FE0D6F" w:rsidRPr="00FE0D6F" w:rsidRDefault="00FE0D6F" w:rsidP="000F541B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</w:p>
        </w:tc>
      </w:tr>
    </w:tbl>
    <w:p w14:paraId="0C8B16FB" w14:textId="320ED94C" w:rsidR="000F541B" w:rsidRDefault="000F541B" w:rsidP="000F541B">
      <w:pPr>
        <w:rPr>
          <w:lang w:val="en-US"/>
        </w:rPr>
      </w:pPr>
      <w:r>
        <w:t xml:space="preserve">В данной процедуре объявлено ее название: </w:t>
      </w:r>
      <w:r>
        <w:rPr>
          <w:lang w:val="en-US"/>
        </w:rPr>
        <w:t>print</w:t>
      </w:r>
      <w:r w:rsidRPr="000F541B">
        <w:t>_</w:t>
      </w:r>
      <w:r>
        <w:rPr>
          <w:lang w:val="en-US"/>
        </w:rPr>
        <w:t>department</w:t>
      </w:r>
      <w:r w:rsidRPr="000F541B">
        <w:t>_</w:t>
      </w:r>
      <w:r>
        <w:rPr>
          <w:lang w:val="en-US"/>
        </w:rPr>
        <w:t>name</w:t>
      </w:r>
      <w:r w:rsidRPr="000F541B">
        <w:t>.</w:t>
      </w:r>
      <w:r>
        <w:t xml:space="preserve"> Также используется </w:t>
      </w:r>
      <w:r w:rsidR="00CB6E0A">
        <w:t xml:space="preserve">одна переменная </w:t>
      </w:r>
      <w:r w:rsidR="00CB6E0A">
        <w:rPr>
          <w:lang w:val="en-US"/>
        </w:rPr>
        <w:t>department</w:t>
      </w:r>
      <w:r w:rsidR="00CB6E0A" w:rsidRPr="00CB6E0A">
        <w:t>_</w:t>
      </w:r>
      <w:r w:rsidR="00CB6E0A">
        <w:rPr>
          <w:lang w:val="en-US"/>
        </w:rPr>
        <w:t>name</w:t>
      </w:r>
      <w:r w:rsidR="00CB6E0A">
        <w:t>, которой предварительно задается значение.</w:t>
      </w:r>
    </w:p>
    <w:p w14:paraId="533C666B" w14:textId="6D66515A" w:rsidR="00CB6E0A" w:rsidRDefault="00CB6E0A" w:rsidP="00FE0D6F">
      <w:pPr>
        <w:pStyle w:val="3"/>
      </w:pPr>
      <w:bookmarkStart w:id="21" w:name="_Toc182526401"/>
      <w:r>
        <w:t>Работа с переменными</w:t>
      </w:r>
      <w:bookmarkEnd w:id="21"/>
    </w:p>
    <w:p w14:paraId="3B84E9B9" w14:textId="77777777" w:rsidR="00CB6E0A" w:rsidRDefault="00CB6E0A" w:rsidP="00CB6E0A">
      <w:r>
        <w:t xml:space="preserve">В языке </w:t>
      </w:r>
      <w:proofErr w:type="spellStart"/>
      <w:r>
        <w:rPr>
          <w:lang w:val="en-US"/>
        </w:rPr>
        <w:t>PLpgSQL</w:t>
      </w:r>
      <w:proofErr w:type="spellEnd"/>
      <w:r>
        <w:t xml:space="preserve"> </w:t>
      </w:r>
      <w:r>
        <w:t xml:space="preserve">можно задать переменную двумя способами: </w:t>
      </w:r>
    </w:p>
    <w:p w14:paraId="4234B365" w14:textId="1A9CE272" w:rsidR="00CB6E0A" w:rsidRDefault="00CB6E0A" w:rsidP="00CB6E0A">
      <w:pPr>
        <w:pStyle w:val="a7"/>
        <w:numPr>
          <w:ilvl w:val="0"/>
          <w:numId w:val="11"/>
        </w:numPr>
        <w:ind w:left="0" w:firstLine="709"/>
      </w:pPr>
      <w:r>
        <w:t>С предварительно заданным значением;</w:t>
      </w:r>
    </w:p>
    <w:p w14:paraId="377B8DB5" w14:textId="48212B77" w:rsidR="00CB6E0A" w:rsidRPr="00CB6E0A" w:rsidRDefault="00CB6E0A" w:rsidP="00CB6E0A">
      <w:pPr>
        <w:pStyle w:val="a7"/>
        <w:numPr>
          <w:ilvl w:val="0"/>
          <w:numId w:val="11"/>
        </w:numPr>
        <w:ind w:left="0" w:firstLine="709"/>
      </w:pPr>
      <w:r>
        <w:t xml:space="preserve">Без объявления начального значения – в таком случае вне зависимости от типа данных переменная будет равна </w:t>
      </w:r>
      <w:r w:rsidRPr="00CB6E0A">
        <w:rPr>
          <w:lang w:val="en-US"/>
        </w:rPr>
        <w:t>null</w:t>
      </w:r>
      <w:r w:rsidRPr="00CB6E0A">
        <w:t>.</w:t>
      </w:r>
    </w:p>
    <w:p w14:paraId="35B54483" w14:textId="1D6346F4" w:rsidR="00CB6E0A" w:rsidRDefault="00CB6E0A" w:rsidP="000F541B">
      <w:r>
        <w:t>Синтаксис работы с переменными представлен ниж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B6E0A" w:rsidRPr="00CB6E0A" w14:paraId="3B38C433" w14:textId="77777777" w:rsidTr="00CB6E0A">
        <w:tc>
          <w:tcPr>
            <w:tcW w:w="9345" w:type="dxa"/>
          </w:tcPr>
          <w:p w14:paraId="44D236AB" w14:textId="77777777" w:rsidR="00CB6E0A" w:rsidRDefault="00CB6E0A" w:rsidP="00CB6E0A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  <w:r w:rsidRPr="00CB6E0A">
              <w:rPr>
                <w:rFonts w:ascii="JetBrains Mono" w:hAnsi="JetBrains Mono"/>
                <w:color w:val="0033B3"/>
                <w:lang w:val="en-US"/>
              </w:rPr>
              <w:t xml:space="preserve">DO LANGUAGE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CB6E0A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CB6E0A">
              <w:rPr>
                <w:rFonts w:ascii="JetBrains Mono" w:hAnsi="JetBrains Mono"/>
                <w:color w:val="067D17"/>
                <w:lang w:val="en-US"/>
              </w:rPr>
              <w:t>print_department_name</w:t>
            </w:r>
            <w:proofErr w:type="spellEnd"/>
            <w:r w:rsidRPr="00CB6E0A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br/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>DECLARE</w:t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department_name</w:t>
            </w:r>
            <w:proofErr w:type="spellEnd"/>
            <w:r w:rsidRPr="00CB6E0A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proofErr w:type="gramStart"/>
            <w:r w:rsidRPr="00CB6E0A">
              <w:rPr>
                <w:rFonts w:ascii="JetBrains Mono" w:hAnsi="JetBrains Mono"/>
                <w:color w:val="0033B3"/>
                <w:lang w:val="en-US"/>
              </w:rPr>
              <w:t xml:space="preserve">varchar 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>:</w:t>
            </w:r>
            <w:proofErr w:type="gramEnd"/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Кафедра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ЭВМ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; 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Объявление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еременной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с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заданным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значением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department_code</w:t>
            </w:r>
            <w:proofErr w:type="spellEnd"/>
            <w:r w:rsidRPr="00CB6E0A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;                      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Объявление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еременной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без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заданного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значения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department_code</w:t>
            </w:r>
            <w:proofErr w:type="spellEnd"/>
            <w:r w:rsidRPr="00CB6E0A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:= </w:t>
            </w:r>
            <w:r w:rsidRPr="00CB6E0A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;                     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Присвоение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значения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еременной</w:t>
            </w:r>
            <w:r w:rsidRPr="00CB6E0A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  <w:t xml:space="preserve">    </w:t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 xml:space="preserve">RAISE NOTICE 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'%'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department_code</w:t>
            </w:r>
            <w:proofErr w:type="spellEnd"/>
            <w:r w:rsidRPr="00CB6E0A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 xml:space="preserve">RAISE NOTICE </w:t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'Department name: %'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CB6E0A">
              <w:rPr>
                <w:rFonts w:ascii="JetBrains Mono" w:hAnsi="JetBrains Mono"/>
                <w:color w:val="000000"/>
                <w:lang w:val="en-US"/>
              </w:rPr>
              <w:t>department_name</w:t>
            </w:r>
            <w:proofErr w:type="spellEnd"/>
            <w:r w:rsidRPr="00CB6E0A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B6E0A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B6E0A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CB6E0A">
              <w:rPr>
                <w:rFonts w:ascii="JetBrains Mono" w:hAnsi="JetBrains Mono"/>
                <w:color w:val="067D17"/>
                <w:lang w:val="en-US"/>
              </w:rPr>
              <w:t>print_department_name</w:t>
            </w:r>
            <w:proofErr w:type="spellEnd"/>
            <w:r w:rsidRPr="00CB6E0A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CB6E0A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53BE00FD" w14:textId="17702D8A" w:rsidR="00FE0D6F" w:rsidRPr="00FE0D6F" w:rsidRDefault="00FE0D6F" w:rsidP="00CB6E0A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</w:p>
        </w:tc>
      </w:tr>
    </w:tbl>
    <w:p w14:paraId="204F7B07" w14:textId="6D4EC8F3" w:rsidR="003A4042" w:rsidRDefault="003A4042" w:rsidP="00FE0D6F">
      <w:pPr>
        <w:pStyle w:val="3"/>
      </w:pPr>
      <w:bookmarkStart w:id="22" w:name="_Toc182526402"/>
      <w:r>
        <w:t>Вывод переменных в процедуре</w:t>
      </w:r>
      <w:bookmarkEnd w:id="22"/>
    </w:p>
    <w:p w14:paraId="673D7CC2" w14:textId="3CEBDE7D" w:rsidR="003A4042" w:rsidRDefault="003A4042" w:rsidP="003A4042">
      <w:r>
        <w:t>Для вывод</w:t>
      </w:r>
      <w:r w:rsidRPr="003A4042">
        <w:t xml:space="preserve">а данных в процедуре в </w:t>
      </w:r>
      <w:proofErr w:type="spellStart"/>
      <w:r w:rsidRPr="003A4042">
        <w:t>PostgreSQL</w:t>
      </w:r>
      <w:proofErr w:type="spellEnd"/>
      <w:r w:rsidRPr="003A4042">
        <w:t xml:space="preserve"> используется конструкция RAISE NOTICE.</w:t>
      </w:r>
      <w:r>
        <w:t xml:space="preserve"> Данная команда позволяет вывести форматированную строку.</w:t>
      </w:r>
    </w:p>
    <w:p w14:paraId="3C553F7F" w14:textId="19B7414B" w:rsidR="003A4042" w:rsidRDefault="003A4042" w:rsidP="003A4042">
      <w:r>
        <w:t>Пример вывод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A4042" w:rsidRPr="003A4042" w14:paraId="5EC8FD1F" w14:textId="77777777" w:rsidTr="003A4042">
        <w:tc>
          <w:tcPr>
            <w:tcW w:w="9345" w:type="dxa"/>
          </w:tcPr>
          <w:p w14:paraId="76187E1B" w14:textId="77777777" w:rsidR="003A4042" w:rsidRDefault="003A4042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DO LANGUAGE </w:t>
            </w:r>
            <w:proofErr w:type="spellStart"/>
            <w:r w:rsidRPr="003A4042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3A4042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3A4042">
              <w:rPr>
                <w:rFonts w:ascii="JetBrains Mono" w:hAnsi="JetBrains Mono"/>
                <w:color w:val="067D17"/>
                <w:lang w:val="en-US"/>
              </w:rPr>
              <w:t>print_</w:t>
            </w:r>
            <w:r>
              <w:rPr>
                <w:rFonts w:ascii="JetBrains Mono" w:hAnsi="JetBrains Mono"/>
                <w:color w:val="067D17"/>
                <w:lang w:val="en-US"/>
              </w:rPr>
              <w:t>greeting</w:t>
            </w:r>
            <w:proofErr w:type="spellEnd"/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br/>
              <w:t xml:space="preserve">    RAISE NOTICE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'Hello, PostgreSQL!</w:t>
            </w:r>
            <w:proofErr w:type="gramStart"/>
            <w:r w:rsidRPr="003A4042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;   </w:t>
            </w:r>
            <w:proofErr w:type="gramEnd"/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   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Вывод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без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араметров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  <w:t xml:space="preserve">   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RAISE NOTICE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'Hello, %!'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'PostgreSQL'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; 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Вывод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с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араметром</w:t>
            </w:r>
            <w:r w:rsidRPr="003A4042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3A4042">
              <w:rPr>
                <w:rFonts w:ascii="JetBrains Mono" w:hAnsi="JetBrains Mono"/>
                <w:color w:val="067D17"/>
                <w:lang w:val="en-US"/>
              </w:rPr>
              <w:t>print_</w:t>
            </w:r>
            <w:r>
              <w:rPr>
                <w:rFonts w:ascii="JetBrains Mono" w:hAnsi="JetBrains Mono"/>
                <w:color w:val="067D17"/>
                <w:lang w:val="en-US"/>
              </w:rPr>
              <w:t>greeting</w:t>
            </w:r>
            <w:proofErr w:type="spellEnd"/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0F0570E7" w14:textId="1920FCE0" w:rsidR="00FE0D6F" w:rsidRPr="00FE0D6F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</w:p>
        </w:tc>
      </w:tr>
    </w:tbl>
    <w:p w14:paraId="70B8A4C1" w14:textId="4B0018DB" w:rsidR="00CB6E0A" w:rsidRDefault="00CB6E0A" w:rsidP="00FE0D6F">
      <w:pPr>
        <w:pStyle w:val="3"/>
        <w:rPr>
          <w:lang w:val="en-US"/>
        </w:rPr>
      </w:pPr>
      <w:bookmarkStart w:id="23" w:name="_Toc182526403"/>
      <w:r>
        <w:lastRenderedPageBreak/>
        <w:t xml:space="preserve">Вывод </w:t>
      </w:r>
      <w:r w:rsidR="003A4042">
        <w:t>таблиц в процедурах</w:t>
      </w:r>
      <w:bookmarkEnd w:id="23"/>
    </w:p>
    <w:p w14:paraId="1728E01C" w14:textId="72496CB8" w:rsidR="00CB6E0A" w:rsidRDefault="00CB6E0A" w:rsidP="00CB6E0A">
      <w:r>
        <w:t xml:space="preserve">В отличие от других </w:t>
      </w:r>
      <w:r>
        <w:rPr>
          <w:lang w:val="en-US"/>
        </w:rPr>
        <w:t>SQL</w:t>
      </w:r>
      <w:r w:rsidRPr="00CB6E0A">
        <w:t>-</w:t>
      </w:r>
      <w:r>
        <w:t xml:space="preserve">диалектов в </w:t>
      </w:r>
      <w:r>
        <w:rPr>
          <w:lang w:val="en-US"/>
        </w:rPr>
        <w:t>PostgreSQL</w:t>
      </w:r>
      <w:r w:rsidRPr="00CB6E0A">
        <w:t xml:space="preserve"> </w:t>
      </w:r>
      <w:r w:rsidR="003A4042">
        <w:t xml:space="preserve">нельзя внутри процедуры воспользоваться оператором </w:t>
      </w:r>
      <w:r w:rsidR="003A4042">
        <w:rPr>
          <w:lang w:val="en-US"/>
        </w:rPr>
        <w:t>SELECT</w:t>
      </w:r>
      <w:r w:rsidR="003A4042" w:rsidRPr="003A4042">
        <w:t xml:space="preserve">, </w:t>
      </w:r>
      <w:r w:rsidR="003A4042">
        <w:t>позволяющим предоставить пользователю представление данных в виде таблицы.</w:t>
      </w:r>
    </w:p>
    <w:p w14:paraId="60D0BCC1" w14:textId="36C27479" w:rsidR="003A4042" w:rsidRDefault="003A4042" w:rsidP="003A4042">
      <w:r>
        <w:t>Для представления таблиц в процедурах все выводимые строки в виде кортежей выводятся последовательно в цикле в терминал.</w:t>
      </w:r>
    </w:p>
    <w:p w14:paraId="55444578" w14:textId="430BC78D" w:rsidR="003A4042" w:rsidRPr="003A4042" w:rsidRDefault="003A4042" w:rsidP="003A4042">
      <w:r>
        <w:t xml:space="preserve">Пример вывода всех студентов из таблицы </w:t>
      </w:r>
      <w:r>
        <w:rPr>
          <w:lang w:val="en-US"/>
        </w:rPr>
        <w:t>student</w:t>
      </w:r>
      <w:r w:rsidRPr="003A4042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042" w:rsidRPr="003A4042" w14:paraId="63F1D518" w14:textId="77777777" w:rsidTr="003A404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AB53C3B" w14:textId="13574093" w:rsidR="003A4042" w:rsidRPr="008356AB" w:rsidRDefault="003A4042" w:rsidP="003A4042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DO LANGUAGE </w:t>
            </w:r>
            <w:proofErr w:type="spellStart"/>
            <w:r w:rsidRPr="003A4042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3A4042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3A4042">
              <w:rPr>
                <w:rFonts w:ascii="JetBrains Mono" w:hAnsi="JetBrains Mono"/>
                <w:color w:val="067D17"/>
                <w:lang w:val="en-US"/>
              </w:rPr>
              <w:t>print_</w:t>
            </w:r>
            <w:r>
              <w:rPr>
                <w:rFonts w:ascii="JetBrains Mono" w:hAnsi="JetBrains Mono"/>
                <w:color w:val="067D17"/>
                <w:lang w:val="en-US"/>
              </w:rPr>
              <w:t>student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_</w:t>
            </w:r>
            <w:r>
              <w:rPr>
                <w:rFonts w:ascii="JetBrains Mono" w:hAnsi="JetBrains Mono"/>
                <w:color w:val="067D17"/>
                <w:lang w:val="en-US"/>
              </w:rPr>
              <w:t>table</w:t>
            </w:r>
            <w:proofErr w:type="spellEnd"/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br/>
              <w:t xml:space="preserve">    DECLARE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r w:rsidRPr="003A4042">
              <w:rPr>
                <w:rFonts w:ascii="JetBrains Mono" w:hAnsi="JetBrains Mono"/>
                <w:color w:val="000000"/>
                <w:lang w:val="en-US"/>
              </w:rPr>
              <w:t xml:space="preserve">data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record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br/>
              <w:t xml:space="preserve">        for </w:t>
            </w:r>
            <w:r w:rsidRPr="003A4042">
              <w:rPr>
                <w:rFonts w:ascii="JetBrains Mono" w:hAnsi="JetBrains Mono"/>
                <w:color w:val="000000"/>
                <w:lang w:val="en-US"/>
              </w:rPr>
              <w:t xml:space="preserve">data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in 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SELECT </w:t>
            </w:r>
            <w:r w:rsidRPr="003A4042">
              <w:rPr>
                <w:rFonts w:ascii="JetBrains Mono" w:hAnsi="JetBrains Mono"/>
                <w:i/>
                <w:iCs/>
                <w:color w:val="080808"/>
                <w:lang w:val="en-US"/>
              </w:rPr>
              <w:t xml:space="preserve">*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 xml:space="preserve">FROM </w:t>
            </w:r>
            <w:r w:rsidRPr="003A4042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)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loop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br/>
              <w:t xml:space="preserve">            RAISE NOTICE 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'%'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3A4042">
              <w:rPr>
                <w:rFonts w:ascii="JetBrains Mono" w:hAnsi="JetBrains Mono"/>
                <w:color w:val="000000"/>
                <w:lang w:val="en-US"/>
              </w:rPr>
              <w:t>data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end loop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br/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Pr="003A4042">
              <w:rPr>
                <w:rFonts w:ascii="JetBrains Mono" w:hAnsi="JetBrains Mono"/>
                <w:color w:val="067D17"/>
                <w:lang w:val="en-US"/>
              </w:rPr>
              <w:t>print_</w:t>
            </w:r>
            <w:r>
              <w:rPr>
                <w:rFonts w:ascii="JetBrains Mono" w:hAnsi="JetBrains Mono"/>
                <w:color w:val="067D17"/>
                <w:lang w:val="en-US"/>
              </w:rPr>
              <w:t>student</w:t>
            </w:r>
            <w:r w:rsidRPr="003A4042">
              <w:rPr>
                <w:rFonts w:ascii="JetBrains Mono" w:hAnsi="JetBrains Mono"/>
                <w:color w:val="067D17"/>
                <w:lang w:val="en-US"/>
              </w:rPr>
              <w:t>_</w:t>
            </w:r>
            <w:r>
              <w:rPr>
                <w:rFonts w:ascii="JetBrains Mono" w:hAnsi="JetBrains Mono"/>
                <w:color w:val="067D17"/>
                <w:lang w:val="en-US"/>
              </w:rPr>
              <w:t>table</w:t>
            </w:r>
            <w:proofErr w:type="spellEnd"/>
            <w:r w:rsidRPr="003A4042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3A4042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39288E8F" w14:textId="128DDB48" w:rsidR="00FE0D6F" w:rsidRPr="008356AB" w:rsidRDefault="00FE0D6F" w:rsidP="003A4042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</w:p>
        </w:tc>
      </w:tr>
    </w:tbl>
    <w:p w14:paraId="20E3DA5C" w14:textId="18A80238" w:rsidR="003A4042" w:rsidRDefault="003A4042" w:rsidP="003A4042">
      <w:r>
        <w:t xml:space="preserve">В данном примере для обхода каждой строки таблицы </w:t>
      </w:r>
      <w:r>
        <w:rPr>
          <w:lang w:val="en-US"/>
        </w:rPr>
        <w:t>student</w:t>
      </w:r>
      <w:r w:rsidRPr="003A4042">
        <w:t xml:space="preserve"> </w:t>
      </w:r>
      <w:r>
        <w:t xml:space="preserve">задается переменная </w:t>
      </w:r>
      <w:r>
        <w:rPr>
          <w:lang w:val="en-US"/>
        </w:rPr>
        <w:t>data</w:t>
      </w:r>
      <w:r>
        <w:t xml:space="preserve"> с типом данных </w:t>
      </w:r>
      <w:r>
        <w:rPr>
          <w:lang w:val="en-US"/>
        </w:rPr>
        <w:t>record</w:t>
      </w:r>
      <w:r w:rsidRPr="003A4042">
        <w:t xml:space="preserve"> </w:t>
      </w:r>
      <w:r>
        <w:t>–</w:t>
      </w:r>
      <w:r w:rsidRPr="003A4042">
        <w:t xml:space="preserve"> </w:t>
      </w:r>
      <w:r>
        <w:t>запись таблицы.</w:t>
      </w:r>
    </w:p>
    <w:p w14:paraId="7749EF75" w14:textId="2055A71A" w:rsidR="003A4042" w:rsidRPr="003A4042" w:rsidRDefault="003A4042" w:rsidP="003A4042">
      <w:r>
        <w:t xml:space="preserve">В цикле </w:t>
      </w:r>
      <w:r>
        <w:rPr>
          <w:lang w:val="en-US"/>
        </w:rPr>
        <w:t>for</w:t>
      </w:r>
      <w:r w:rsidRPr="003A4042">
        <w:t xml:space="preserve"> </w:t>
      </w:r>
      <w:r>
        <w:t xml:space="preserve">идет обход всех кортежей таблицы </w:t>
      </w:r>
      <w:r>
        <w:rPr>
          <w:lang w:val="en-US"/>
        </w:rPr>
        <w:t>student</w:t>
      </w:r>
      <w:r>
        <w:t xml:space="preserve">, и информация из каждой строки выводится последовательно через конструкцию </w:t>
      </w:r>
      <w:r>
        <w:rPr>
          <w:lang w:val="en-US"/>
        </w:rPr>
        <w:t xml:space="preserve">RAISE NOTICE, </w:t>
      </w:r>
      <w:r>
        <w:t>позволяющую сформировать форматированную строку.</w:t>
      </w:r>
    </w:p>
    <w:p w14:paraId="456A75A7" w14:textId="4C59ACA8" w:rsidR="0008387E" w:rsidRPr="0008387E" w:rsidRDefault="00FE695E" w:rsidP="00FE0D6F">
      <w:pPr>
        <w:pStyle w:val="2"/>
      </w:pPr>
      <w:bookmarkStart w:id="24" w:name="_Toc182526404"/>
      <w:r>
        <w:t>Хранимые процедуры</w:t>
      </w:r>
      <w:bookmarkEnd w:id="24"/>
    </w:p>
    <w:p w14:paraId="67548BAD" w14:textId="5E7A91B6" w:rsidR="00FF775C" w:rsidRDefault="00FF775C" w:rsidP="00FF775C">
      <w:r>
        <w:t>Хранимые процедуры (ХП) представляют собой последовательность операторов языка SQL, которые хранятся в базе данных</w:t>
      </w:r>
      <w:r w:rsidR="00FE695E">
        <w:t>.</w:t>
      </w:r>
    </w:p>
    <w:p w14:paraId="317F67C8" w14:textId="77777777" w:rsidR="00FF775C" w:rsidRDefault="00FF775C" w:rsidP="00FF775C">
      <w:r>
        <w:t>При первом вызове пользовательской хранимой процедуры СУБД генерирует и оптимизирует план выполнения хранимой процедуры. ХП сохраняются в базе данных в откомпилированном виде, поэтому скорость их выполнения выше, чем скорость выполнения обычных SQL-запросов.</w:t>
      </w:r>
    </w:p>
    <w:p w14:paraId="346E9065" w14:textId="3E4E8804" w:rsidR="00FF775C" w:rsidRDefault="00FF775C" w:rsidP="00FE0D6F">
      <w:pPr>
        <w:pStyle w:val="3"/>
        <w:rPr>
          <w:lang w:val="en-US"/>
        </w:rPr>
      </w:pPr>
      <w:bookmarkStart w:id="25" w:name="_Toc182526405"/>
      <w:r>
        <w:t>Создание хранимой процедуры</w:t>
      </w:r>
      <w:bookmarkEnd w:id="25"/>
    </w:p>
    <w:p w14:paraId="02B91280" w14:textId="15B7B11F" w:rsidR="00FF775C" w:rsidRPr="00FF775C" w:rsidRDefault="00FF775C" w:rsidP="00FF775C">
      <w:r>
        <w:t>Синтаксис создания хранимой процедуры представлен ниж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775C" w:rsidRPr="00FE0D6F" w14:paraId="10E3D478" w14:textId="77777777" w:rsidTr="00FF775C">
        <w:tc>
          <w:tcPr>
            <w:tcW w:w="9345" w:type="dxa"/>
          </w:tcPr>
          <w:p w14:paraId="5C430E39" w14:textId="7A53D03F" w:rsidR="00FF775C" w:rsidRDefault="00FF775C" w:rsidP="00FF775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</w:rPr>
            </w:pPr>
            <w:r w:rsidRPr="00FF775C">
              <w:rPr>
                <w:rFonts w:ascii="JetBrains Mono" w:hAnsi="JetBrains Mono"/>
                <w:color w:val="0033B3"/>
                <w:lang w:val="en-US"/>
              </w:rPr>
              <w:t>CREATE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r w:rsidRPr="00FF775C">
              <w:rPr>
                <w:rFonts w:ascii="JetBrains Mono" w:hAnsi="JetBrains Mono"/>
                <w:color w:val="000000" w:themeColor="text1"/>
              </w:rPr>
              <w:t>[</w:t>
            </w:r>
            <w:r>
              <w:rPr>
                <w:rFonts w:ascii="JetBrains Mono" w:hAnsi="JetBrains Mono"/>
                <w:color w:val="0033B3"/>
                <w:lang w:val="en-US"/>
              </w:rPr>
              <w:t>OR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r>
              <w:rPr>
                <w:rFonts w:ascii="JetBrains Mono" w:hAnsi="JetBrains Mono"/>
                <w:color w:val="0033B3"/>
                <w:lang w:val="en-US"/>
              </w:rPr>
              <w:t>REPLACE</w:t>
            </w:r>
            <w:r w:rsidRPr="00FF775C">
              <w:rPr>
                <w:rFonts w:ascii="JetBrains Mono" w:hAnsi="JetBrains Mono"/>
                <w:color w:val="000000" w:themeColor="text1"/>
              </w:rPr>
              <w:t>]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r w:rsidRPr="00FF775C">
              <w:rPr>
                <w:rFonts w:ascii="JetBrains Mono" w:hAnsi="JetBrains Mono"/>
                <w:color w:val="0033B3"/>
                <w:lang w:val="en-US"/>
              </w:rPr>
              <w:t>PROCEDURE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r w:rsidRPr="00FF775C">
              <w:rPr>
                <w:rFonts w:ascii="JetBrains Mono" w:hAnsi="JetBrains Mono"/>
                <w:color w:val="080808"/>
              </w:rPr>
              <w:t>&lt;</w:t>
            </w:r>
            <w:proofErr w:type="spellStart"/>
            <w:r w:rsidRPr="00FF775C">
              <w:rPr>
                <w:rFonts w:ascii="JetBrains Mono" w:hAnsi="JetBrains Mono"/>
                <w:color w:val="080808"/>
              </w:rPr>
              <w:t>имя_процедуры</w:t>
            </w:r>
            <w:proofErr w:type="spellEnd"/>
            <w:proofErr w:type="gramStart"/>
            <w:r w:rsidRPr="00FF775C">
              <w:rPr>
                <w:rFonts w:ascii="JetBrains Mono" w:hAnsi="JetBrains Mono"/>
                <w:color w:val="080808"/>
              </w:rPr>
              <w:t>&gt;(</w:t>
            </w:r>
            <w:proofErr w:type="gramEnd"/>
            <w:r w:rsidRPr="00FF775C">
              <w:rPr>
                <w:rFonts w:ascii="JetBrains Mono" w:hAnsi="JetBrains Mono"/>
                <w:color w:val="080808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80808"/>
              </w:rPr>
              <w:t>имя_</w:t>
            </w:r>
            <w:r w:rsidRPr="00FF775C">
              <w:rPr>
                <w:rFonts w:ascii="JetBrains Mono" w:hAnsi="JetBrains Mono"/>
                <w:color w:val="080808"/>
              </w:rPr>
              <w:t>параметр</w:t>
            </w:r>
            <w:r>
              <w:rPr>
                <w:rFonts w:ascii="JetBrains Mono" w:hAnsi="JetBrains Mono"/>
                <w:color w:val="080808"/>
              </w:rPr>
              <w:t>а</w:t>
            </w:r>
            <w:proofErr w:type="spellEnd"/>
            <w:r w:rsidRPr="00FF775C">
              <w:rPr>
                <w:rFonts w:ascii="JetBrains Mono" w:hAnsi="JetBrains Mono"/>
                <w:color w:val="080808"/>
              </w:rPr>
              <w:t xml:space="preserve"> </w:t>
            </w:r>
            <w:proofErr w:type="spellStart"/>
            <w:r w:rsidRPr="00FF775C">
              <w:rPr>
                <w:rFonts w:ascii="JetBrains Mono" w:hAnsi="JetBrains Mono"/>
                <w:color w:val="080808"/>
              </w:rPr>
              <w:t>тип_параметра</w:t>
            </w:r>
            <w:proofErr w:type="spellEnd"/>
            <w:r w:rsidRPr="00FF775C">
              <w:rPr>
                <w:rFonts w:ascii="JetBrains Mono" w:hAnsi="JetBrains Mono"/>
                <w:color w:val="080808"/>
              </w:rPr>
              <w:t>,</w:t>
            </w:r>
            <w:r w:rsidRPr="00FF775C">
              <w:rPr>
                <w:rFonts w:ascii="JetBrains Mono" w:hAnsi="JetBrains Mono"/>
                <w:color w:val="080808"/>
              </w:rPr>
              <w:br/>
              <w:t xml:space="preserve">    ...,</w:t>
            </w:r>
            <w:r w:rsidRPr="00FF775C">
              <w:rPr>
                <w:rFonts w:ascii="JetBrains Mono" w:hAnsi="JetBrains Mono"/>
                <w:color w:val="080808"/>
              </w:rPr>
              <w:br/>
              <w:t xml:space="preserve">    </w:t>
            </w:r>
            <w:r w:rsidRPr="00FF775C">
              <w:rPr>
                <w:rFonts w:ascii="JetBrains Mono" w:hAnsi="JetBrains Mono"/>
                <w:color w:val="0033B3"/>
                <w:lang w:val="en-US"/>
              </w:rPr>
              <w:t>OUT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proofErr w:type="spellStart"/>
            <w:r w:rsidRPr="00FF775C">
              <w:rPr>
                <w:rFonts w:ascii="JetBrains Mono" w:hAnsi="JetBrains Mono"/>
                <w:color w:val="080808"/>
              </w:rPr>
              <w:t>выходной_параметр</w:t>
            </w:r>
            <w:proofErr w:type="spellEnd"/>
            <w:r w:rsidRPr="00FF775C">
              <w:rPr>
                <w:rFonts w:ascii="JetBrains Mono" w:hAnsi="JetBrains Mono"/>
                <w:color w:val="080808"/>
              </w:rPr>
              <w:t xml:space="preserve"> </w:t>
            </w:r>
            <w:proofErr w:type="spellStart"/>
            <w:r w:rsidRPr="00FF775C">
              <w:rPr>
                <w:rFonts w:ascii="JetBrains Mono" w:hAnsi="JetBrains Mono"/>
                <w:color w:val="080808"/>
              </w:rPr>
              <w:t>тип_параметра</w:t>
            </w:r>
            <w:proofErr w:type="spellEnd"/>
            <w:r w:rsidRPr="00FF775C">
              <w:rPr>
                <w:rFonts w:ascii="JetBrains Mono" w:hAnsi="JetBrains Mono"/>
                <w:color w:val="080808"/>
              </w:rPr>
              <w:br/>
              <w:t xml:space="preserve">    )</w:t>
            </w:r>
            <w:r w:rsidRPr="00FF775C">
              <w:rPr>
                <w:rFonts w:ascii="JetBrains Mono" w:hAnsi="JetBrains Mono"/>
                <w:color w:val="080808"/>
              </w:rPr>
              <w:br/>
            </w:r>
            <w:r w:rsidRPr="00FF775C">
              <w:rPr>
                <w:rFonts w:ascii="JetBrains Mono" w:hAnsi="JetBrains Mono"/>
                <w:color w:val="0033B3"/>
                <w:lang w:val="en-US"/>
              </w:rPr>
              <w:lastRenderedPageBreak/>
              <w:t>AS</w:t>
            </w:r>
            <w:r w:rsidRPr="00FF775C">
              <w:rPr>
                <w:rFonts w:ascii="JetBrains Mono" w:hAnsi="JetBrains Mono"/>
                <w:color w:val="0033B3"/>
              </w:rPr>
              <w:t xml:space="preserve"> </w:t>
            </w:r>
            <w:r w:rsidRPr="00FF775C">
              <w:rPr>
                <w:rFonts w:ascii="JetBrains Mono" w:hAnsi="JetBrains Mono"/>
                <w:color w:val="067D17"/>
              </w:rPr>
              <w:t>$</w:t>
            </w:r>
            <w:r w:rsidRPr="00FF775C">
              <w:rPr>
                <w:rFonts w:ascii="JetBrains Mono" w:hAnsi="JetBrains Mono"/>
                <w:color w:val="067D17"/>
                <w:lang w:val="en-US"/>
              </w:rPr>
              <w:t>procedure</w:t>
            </w:r>
            <w:r w:rsidR="00FE0D6F" w:rsidRPr="00FE0D6F">
              <w:rPr>
                <w:rFonts w:ascii="JetBrains Mono" w:hAnsi="JetBrains Mono"/>
                <w:color w:val="067D17"/>
              </w:rPr>
              <w:t>_</w:t>
            </w:r>
            <w:r w:rsidR="00FE0D6F">
              <w:rPr>
                <w:rFonts w:ascii="JetBrains Mono" w:hAnsi="JetBrains Mono"/>
                <w:color w:val="067D17"/>
                <w:lang w:val="en-US"/>
              </w:rPr>
              <w:t>t</w:t>
            </w:r>
            <w:r w:rsidRPr="00FF775C">
              <w:rPr>
                <w:rFonts w:ascii="JetBrains Mono" w:hAnsi="JetBrains Mono"/>
                <w:color w:val="067D17"/>
                <w:lang w:val="en-US"/>
              </w:rPr>
              <w:t>ext</w:t>
            </w:r>
            <w:r w:rsidRPr="00FF775C">
              <w:rPr>
                <w:rFonts w:ascii="JetBrains Mono" w:hAnsi="JetBrains Mono"/>
                <w:color w:val="067D17"/>
              </w:rPr>
              <w:t>$</w:t>
            </w:r>
            <w:r>
              <w:rPr>
                <w:rFonts w:ascii="JetBrains Mono" w:hAnsi="JetBrains Mono"/>
                <w:color w:val="0033B3"/>
              </w:rPr>
              <w:br/>
              <w:t xml:space="preserve">        </w:t>
            </w:r>
            <w:r>
              <w:rPr>
                <w:rFonts w:ascii="JetBrains Mono" w:hAnsi="JetBrains Mono"/>
                <w:color w:val="080808"/>
              </w:rPr>
              <w:t>&lt;Текст процедуры&gt;</w:t>
            </w:r>
          </w:p>
          <w:p w14:paraId="3BFD6F52" w14:textId="1BE4288D" w:rsidR="00FF775C" w:rsidRPr="00FE0D6F" w:rsidRDefault="00FF775C" w:rsidP="00FF7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F775C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$</w:t>
            </w:r>
            <w:proofErr w:type="spellStart"/>
            <w:r w:rsidRPr="00FF775C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cedure</w:t>
            </w:r>
            <w:r w:rsidR="00FE0D6F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_t</w:t>
            </w:r>
            <w:r w:rsidRPr="00FF775C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ext</w:t>
            </w:r>
            <w:proofErr w:type="spellEnd"/>
            <w:r w:rsidRPr="00FF775C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$ </w:t>
            </w:r>
            <w:r w:rsidRPr="00FF775C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NGUAGE </w:t>
            </w:r>
            <w:r w:rsidR="003636B8" w:rsidRPr="00FE0D6F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="003636B8" w:rsidRPr="003636B8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</w:t>
            </w:r>
            <w:r w:rsidR="003636B8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ык</w:t>
            </w:r>
            <w:r w:rsidR="003636B8" w:rsidRPr="00FE0D6F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3636B8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цедуры</w:t>
            </w:r>
            <w:r w:rsidR="003636B8" w:rsidRPr="00FE0D6F">
              <w:rPr>
                <w:rFonts w:ascii="JetBrains Mono" w:eastAsia="Times New Roman" w:hAnsi="JetBrains Mono" w:cs="Courier New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FF775C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4FD9FB0" w14:textId="58FD9B49" w:rsidR="00FE0D6F" w:rsidRPr="00FE0D6F" w:rsidRDefault="00FE0D6F" w:rsidP="00FF7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</w:tbl>
    <w:p w14:paraId="2DCE3F18" w14:textId="27755352" w:rsidR="00FF775C" w:rsidRDefault="00FF775C" w:rsidP="00FF775C">
      <w:r>
        <w:rPr>
          <w:rFonts w:eastAsiaTheme="majorEastAsia" w:cs="Times New Roman (Заголовки (сло"/>
          <w:bCs/>
          <w:spacing w:val="-10"/>
          <w:kern w:val="28"/>
          <w:szCs w:val="56"/>
        </w:rPr>
        <w:t>Создание процеду</w:t>
      </w:r>
      <w:r w:rsidRPr="00FF775C">
        <w:t>ры начинается с команды CREATE PROCEDURE. Перед ключевым словом</w:t>
      </w:r>
      <w:r>
        <w:t xml:space="preserve"> </w:t>
      </w:r>
      <w:r>
        <w:rPr>
          <w:lang w:val="en-US"/>
        </w:rPr>
        <w:t>CREATE</w:t>
      </w:r>
      <w:r>
        <w:t xml:space="preserve"> можно добавить команду </w:t>
      </w:r>
      <w:r>
        <w:rPr>
          <w:lang w:val="en-US"/>
        </w:rPr>
        <w:t>OR</w:t>
      </w:r>
      <w:r w:rsidRPr="00FF775C">
        <w:t xml:space="preserve"> </w:t>
      </w:r>
      <w:r>
        <w:rPr>
          <w:lang w:val="en-US"/>
        </w:rPr>
        <w:t>REPLACE</w:t>
      </w:r>
      <w:r w:rsidRPr="00FF775C">
        <w:t xml:space="preserve">, </w:t>
      </w:r>
      <w:r>
        <w:t xml:space="preserve">позволяющую при </w:t>
      </w:r>
      <w:r w:rsidR="007162CE">
        <w:t>запуске скрипта перезаписывать существующую процедуру.</w:t>
      </w:r>
    </w:p>
    <w:p w14:paraId="6A88076B" w14:textId="77777777" w:rsidR="0008387E" w:rsidRDefault="007162CE" w:rsidP="00FF775C">
      <w:pPr>
        <w:rPr>
          <w:lang w:val="en-US"/>
        </w:rPr>
      </w:pPr>
      <w:r>
        <w:t xml:space="preserve">После объявления имени процедуры идет описание входных и выходных параметров в формате </w:t>
      </w:r>
      <w:proofErr w:type="spellStart"/>
      <w:r>
        <w:rPr>
          <w:i/>
          <w:iCs/>
        </w:rPr>
        <w:t>имя_параметр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ип_параметра</w:t>
      </w:r>
      <w:proofErr w:type="spellEnd"/>
      <w:r>
        <w:t xml:space="preserve">. Перед выходными параметрами процедуры используется ключевое слово </w:t>
      </w:r>
      <w:r>
        <w:rPr>
          <w:lang w:val="en-US"/>
        </w:rPr>
        <w:t>OUT</w:t>
      </w:r>
      <w:r>
        <w:t>, позволяющее</w:t>
      </w:r>
      <w:r w:rsidR="0008387E">
        <w:t xml:space="preserve"> взаимодействовать с внешним параметро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0D6F" w14:paraId="68B8E6A8" w14:textId="77777777" w:rsidTr="00FE0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54DD938" w14:textId="387B0169" w:rsidR="00FE0D6F" w:rsidRPr="00FE0D6F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CREATE OR REPLACE PROCEDURE </w:t>
            </w:r>
            <w:proofErr w:type="spell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get_student_full_name_by_</w:t>
            </w:r>
            <w:proofErr w:type="gram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number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proofErr w:type="gramEnd"/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OUT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30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)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S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>
              <w:rPr>
                <w:rFonts w:ascii="JetBrains Mono" w:hAnsi="JetBrains Mono"/>
                <w:color w:val="067D17"/>
                <w:lang w:val="en-US"/>
              </w:rPr>
              <w:t>get_student_full_name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:= 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SELECT </w:t>
            </w:r>
            <w:proofErr w:type="spellStart"/>
            <w:r w:rsidRPr="00FE0D6F">
              <w:rPr>
                <w:rFonts w:ascii="JetBrains Mono" w:hAnsi="JetBrains Mono"/>
                <w:color w:val="871094"/>
                <w:lang w:val="en-US"/>
              </w:rPr>
              <w:t>full_name</w:t>
            </w:r>
            <w:proofErr w:type="spellEnd"/>
            <w:r w:rsidRPr="00FE0D6F">
              <w:rPr>
                <w:rFonts w:ascii="JetBrains Mono" w:hAnsi="JetBrains Mono"/>
                <w:color w:val="871094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FROM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RE </w:t>
            </w:r>
            <w:r w:rsidRPr="00FE0D6F">
              <w:rPr>
                <w:rFonts w:ascii="JetBrains Mono" w:hAnsi="JetBrains Mono"/>
                <w:color w:val="871094"/>
                <w:lang w:val="en-US"/>
              </w:rPr>
              <w:t xml:space="preserve">number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>
              <w:rPr>
                <w:rFonts w:ascii="JetBrains Mono" w:hAnsi="JetBrains Mono"/>
                <w:color w:val="067D17"/>
                <w:lang w:val="en-US"/>
              </w:rPr>
              <w:t>get_student_full_name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$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LANGUAGE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7C44713B" w14:textId="4F841B6B" w:rsidR="00FE0D6F" w:rsidRPr="00FE0D6F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</w:p>
        </w:tc>
      </w:tr>
    </w:tbl>
    <w:p w14:paraId="69C280BC" w14:textId="69B0876C" w:rsidR="00FE0D6F" w:rsidRPr="00FE0D6F" w:rsidRDefault="00FE0D6F" w:rsidP="00FE0D6F">
      <w:pPr>
        <w:pStyle w:val="3"/>
      </w:pPr>
      <w:bookmarkStart w:id="26" w:name="_Toc182526406"/>
      <w:r w:rsidRPr="00FE0D6F">
        <w:t>Выполнение хранимых процедур</w:t>
      </w:r>
      <w:bookmarkEnd w:id="26"/>
    </w:p>
    <w:p w14:paraId="62FF05F9" w14:textId="78121BD4" w:rsidR="00FE0D6F" w:rsidRPr="00FE0D6F" w:rsidRDefault="00FE0D6F" w:rsidP="00FE0D6F">
      <w:pPr>
        <w:pStyle w:val="Textbody"/>
        <w:rPr>
          <w:lang w:val="en-US"/>
        </w:rPr>
      </w:pPr>
      <w:r>
        <w:t xml:space="preserve">Выполняются хранимые процедуры с помощью оператора </w:t>
      </w:r>
      <w:r>
        <w:rPr>
          <w:lang w:val="en-US"/>
        </w:rPr>
        <w:t>CALL</w:t>
      </w:r>
      <w:r>
        <w:t>, где указывается имя хранимой процедуры и список параметров. Для того чтобы принять значение возвращаемого параметра, необходимо объявить переменную для его хранения в скрипте или другой хранимой процедуре, которая вызывает данную хранимую процедур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0D6F" w14:paraId="027D74F8" w14:textId="77777777" w:rsidTr="00FE0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776A4C3" w14:textId="54202CCE" w:rsidR="00FE0D6F" w:rsidRPr="00FE0D6F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DO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>
              <w:rPr>
                <w:rFonts w:ascii="JetBrains Mono" w:hAnsi="JetBrains Mono"/>
                <w:color w:val="067D17"/>
                <w:lang w:val="en-US"/>
              </w:rPr>
              <w:t>display_student_full_name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DECLARE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proofErr w:type="gramStart"/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proofErr w:type="gramEnd"/>
            <w:r w:rsidRPr="00FE0D6F">
              <w:rPr>
                <w:rFonts w:ascii="JetBrains Mono" w:hAnsi="JetBrains Mono"/>
                <w:color w:val="1750EB"/>
                <w:lang w:val="en-US"/>
              </w:rPr>
              <w:t>30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int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:=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CALL </w:t>
            </w:r>
            <w:proofErr w:type="spell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get_student_full_name_by_number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RAISE NOTICE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Student full name: %'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67D17"/>
                <w:lang w:val="en-US"/>
              </w:rPr>
              <w:t>display_student_full_name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6BCF159F" w14:textId="3BFEB4FD" w:rsidR="00FE0D6F" w:rsidRPr="00FE0D6F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</w:p>
        </w:tc>
      </w:tr>
    </w:tbl>
    <w:p w14:paraId="5819B41A" w14:textId="2D5C6558" w:rsidR="00FE0D6F" w:rsidRPr="00FE0D6F" w:rsidRDefault="00FE0D6F" w:rsidP="00FE0D6F">
      <w:pPr>
        <w:pStyle w:val="3"/>
      </w:pPr>
      <w:bookmarkStart w:id="27" w:name="_Toc182526407"/>
      <w:r>
        <w:t>Пример</w:t>
      </w:r>
      <w:r w:rsidRPr="00FE0D6F">
        <w:t xml:space="preserve"> </w:t>
      </w:r>
      <w:r>
        <w:t>№1</w:t>
      </w:r>
      <w:bookmarkEnd w:id="27"/>
    </w:p>
    <w:p w14:paraId="700B66DB" w14:textId="623EFF3B" w:rsidR="00FE0D6F" w:rsidRDefault="00FE0D6F" w:rsidP="00FE0D6F">
      <w:pPr>
        <w:pStyle w:val="Textbody"/>
      </w:pPr>
      <w:r>
        <w:t>Р</w:t>
      </w:r>
      <w:r>
        <w:t xml:space="preserve">азработать хранимую процедуру, которая по значениям «номер </w:t>
      </w:r>
      <w:r>
        <w:lastRenderedPageBreak/>
        <w:t>студента», «номер предмета» и «дата экзамена» выдает оценку студента по данному предмету в виде слова «отлично», «хорошо», «удовлетворительно» или «неудовлетворительно»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0D6F" w:rsidRPr="00FE0D6F" w14:paraId="547335E4" w14:textId="77777777" w:rsidTr="00FE0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4EA7702" w14:textId="14A99872" w:rsidR="00FE0D6F" w:rsidRPr="008356AB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CREATE OR REPLACE PROCEDURE </w:t>
            </w:r>
            <w:proofErr w:type="spell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display_student_marks_by_text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ubjec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input_date_of_exam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date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OUT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word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20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)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S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>
              <w:rPr>
                <w:rFonts w:ascii="JetBrains Mono" w:hAnsi="JetBrains Mono"/>
                <w:color w:val="067D17"/>
                <w:lang w:val="en-US"/>
              </w:rPr>
              <w:t>get_</w:t>
            </w:r>
            <w:r w:rsidR="008356AB">
              <w:rPr>
                <w:rFonts w:ascii="JetBrains Mono" w:hAnsi="JetBrains Mono"/>
                <w:color w:val="067D17"/>
                <w:lang w:val="en-US"/>
              </w:rPr>
              <w:t>mark_to_string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DECLARE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find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find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:= 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SELECT </w:t>
            </w:r>
            <w:r w:rsidRPr="00FE0D6F">
              <w:rPr>
                <w:rFonts w:ascii="JetBrains Mono" w:hAnsi="JetBrains Mono"/>
                <w:color w:val="871094"/>
                <w:lang w:val="en-US"/>
              </w:rPr>
              <w:t>mark</w:t>
            </w:r>
            <w:r w:rsidRPr="00FE0D6F">
              <w:rPr>
                <w:rFonts w:ascii="JetBrains Mono" w:hAnsi="JetBrains Mono"/>
                <w:color w:val="871094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FROM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exam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WHERE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        </w:t>
            </w:r>
            <w:r w:rsidRPr="00FE0D6F">
              <w:rPr>
                <w:rFonts w:ascii="JetBrains Mono" w:hAnsi="JetBrains Mono"/>
                <w:color w:val="871094"/>
                <w:lang w:val="en-US"/>
              </w:rPr>
              <w:t xml:space="preserve">student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ND </w:t>
            </w:r>
            <w:r w:rsidRPr="00FE0D6F">
              <w:rPr>
                <w:rFonts w:ascii="JetBrains Mono" w:hAnsi="JetBrains Mono"/>
                <w:color w:val="871094"/>
                <w:lang w:val="en-US"/>
              </w:rPr>
              <w:t xml:space="preserve">subject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ubjec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ND </w:t>
            </w:r>
            <w:proofErr w:type="spellStart"/>
            <w:r w:rsidRPr="00FE0D6F">
              <w:rPr>
                <w:rFonts w:ascii="JetBrains Mono" w:hAnsi="JetBrains Mono"/>
                <w:color w:val="871094"/>
                <w:lang w:val="en-US"/>
              </w:rPr>
              <w:t>date_of_exam</w:t>
            </w:r>
            <w:proofErr w:type="spellEnd"/>
            <w:r w:rsidRPr="00FE0D6F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input_date_of_exam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word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:= (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CASE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find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N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 xml:space="preserve">5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THEN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отлично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N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 xml:space="preserve">4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THEN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хорошо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N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 xml:space="preserve">3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THEN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удовлетворительно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N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 xml:space="preserve">2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THEN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неудовлетворительно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ELSE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proofErr w:type="spellStart"/>
            <w:r>
              <w:rPr>
                <w:rFonts w:ascii="JetBrains Mono" w:hAnsi="JetBrains Mono"/>
                <w:color w:val="067D17"/>
              </w:rPr>
              <w:t>непр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. </w:t>
            </w:r>
            <w:r>
              <w:rPr>
                <w:rFonts w:ascii="JetBrains Mono" w:hAnsi="JetBrains Mono"/>
                <w:color w:val="067D17"/>
              </w:rPr>
              <w:t>значение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="008356AB">
              <w:rPr>
                <w:rFonts w:ascii="JetBrains Mono" w:hAnsi="JetBrains Mono"/>
                <w:color w:val="067D17"/>
                <w:lang w:val="en-US"/>
              </w:rPr>
              <w:t>get_mark_to_string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$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LANGUAGE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DO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="008356AB">
              <w:rPr>
                <w:rFonts w:ascii="JetBrains Mono" w:hAnsi="JetBrains Mono"/>
                <w:color w:val="067D17"/>
                <w:lang w:val="en-US"/>
              </w:rPr>
              <w:t>display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_</w:t>
            </w:r>
            <w:r w:rsidR="008356AB">
              <w:rPr>
                <w:rFonts w:ascii="JetBrains Mono" w:hAnsi="JetBrains Mono"/>
                <w:color w:val="067D17"/>
                <w:lang w:val="en-US"/>
              </w:rPr>
              <w:t>string_mark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DECLARE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student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int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:=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subject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int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:= 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test_date_of_exam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date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2021-06-10'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output_mark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20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CALL </w:t>
            </w:r>
            <w:proofErr w:type="spell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display_student_marks_by_text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ubjec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test_date_of_exam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output_mark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RAISE NOTICE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Оценка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студента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№% </w:t>
            </w:r>
            <w:r>
              <w:rPr>
                <w:rFonts w:ascii="JetBrains Mono" w:hAnsi="JetBrains Mono"/>
                <w:color w:val="067D17"/>
              </w:rPr>
              <w:t>за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предмет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№%, </w:t>
            </w:r>
            <w:r>
              <w:rPr>
                <w:rFonts w:ascii="JetBrains Mono" w:hAnsi="JetBrains Mono"/>
                <w:color w:val="067D17"/>
              </w:rPr>
              <w:t>сданный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%, - %'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ubjec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test_date_of_exam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output_mark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="008356AB">
              <w:rPr>
                <w:rFonts w:ascii="JetBrains Mono" w:hAnsi="JetBrains Mono"/>
                <w:color w:val="067D17"/>
                <w:lang w:val="en-US"/>
              </w:rPr>
              <w:t>display</w:t>
            </w:r>
            <w:r w:rsidR="008356AB" w:rsidRPr="00FE0D6F">
              <w:rPr>
                <w:rFonts w:ascii="JetBrains Mono" w:hAnsi="JetBrains Mono"/>
                <w:color w:val="067D17"/>
                <w:lang w:val="en-US"/>
              </w:rPr>
              <w:t>_</w:t>
            </w:r>
            <w:r w:rsidR="008356AB">
              <w:rPr>
                <w:rFonts w:ascii="JetBrains Mono" w:hAnsi="JetBrains Mono"/>
                <w:color w:val="067D17"/>
                <w:lang w:val="en-US"/>
              </w:rPr>
              <w:t>string_mark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$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LANGUAGE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1D796061" w14:textId="687D18AB" w:rsidR="00FE0D6F" w:rsidRPr="008356AB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</w:p>
        </w:tc>
      </w:tr>
    </w:tbl>
    <w:p w14:paraId="61D7D0C9" w14:textId="046A8563" w:rsidR="00FE0D6F" w:rsidRDefault="00FE0D6F" w:rsidP="00FE0D6F">
      <w:pPr>
        <w:pStyle w:val="3"/>
      </w:pPr>
      <w:bookmarkStart w:id="28" w:name="_Toc182526408"/>
      <w:r>
        <w:t>Пример</w:t>
      </w:r>
      <w:r>
        <w:t xml:space="preserve"> №2</w:t>
      </w:r>
      <w:bookmarkEnd w:id="28"/>
    </w:p>
    <w:p w14:paraId="52029F7D" w14:textId="266F9652" w:rsidR="008356AB" w:rsidRPr="008356AB" w:rsidRDefault="00FE0D6F" w:rsidP="008356AB">
      <w:pPr>
        <w:pStyle w:val="Textbody"/>
        <w:rPr>
          <w:lang w:val="en-US"/>
        </w:rPr>
      </w:pPr>
      <w:r>
        <w:t>Р</w:t>
      </w:r>
      <w:r>
        <w:t>азработать хранимую процедуру для добавления новых студентов в таблицу STUD. Процедура должна работать в соответствии со следующими бизнес-правилами: студенты с одинаковым ФИО не могут учиться в одной групп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E0D6F" w:rsidRPr="00FE0D6F" w14:paraId="2DE922CC" w14:textId="77777777" w:rsidTr="00FE0D6F">
        <w:tc>
          <w:tcPr>
            <w:tcW w:w="9345" w:type="dxa"/>
          </w:tcPr>
          <w:p w14:paraId="0D8AE6E5" w14:textId="037E2A25" w:rsidR="00FE0D6F" w:rsidRPr="008356AB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CREATE PROCEDURE </w:t>
            </w:r>
            <w:proofErr w:type="spellStart"/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>insert_new_student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lastRenderedPageBreak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30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group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1750EB"/>
                <w:lang w:val="en-US"/>
              </w:rPr>
              <w:t>5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year_of_birth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S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="008356AB">
              <w:rPr>
                <w:rFonts w:ascii="JetBrains Mono" w:hAnsi="JetBrains Mono"/>
                <w:color w:val="067D17"/>
                <w:lang w:val="en-US"/>
              </w:rPr>
              <w:t>execute_an_insert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BEGI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IF NOT </w:t>
            </w:r>
            <w:r w:rsidRPr="00FE0D6F">
              <w:rPr>
                <w:rFonts w:ascii="JetBrains Mono" w:hAnsi="JetBrains Mono"/>
                <w:i/>
                <w:iCs/>
                <w:color w:val="00627A"/>
                <w:lang w:val="en-US"/>
              </w:rPr>
              <w:t xml:space="preserve">EXISTS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SELECT </w:t>
            </w:r>
            <w:r w:rsidRPr="00FE0D6F">
              <w:rPr>
                <w:rFonts w:ascii="JetBrains Mono" w:hAnsi="JetBrains Mono"/>
                <w:i/>
                <w:iCs/>
                <w:color w:val="080808"/>
                <w:lang w:val="en-US"/>
              </w:rPr>
              <w:t xml:space="preserve">*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FROM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WHERE </w:t>
            </w:r>
            <w:proofErr w:type="spellStart"/>
            <w:r w:rsidRPr="00FE0D6F">
              <w:rPr>
                <w:rFonts w:ascii="JetBrains Mono" w:hAnsi="JetBrains Mono"/>
                <w:color w:val="871094"/>
                <w:lang w:val="en-US"/>
              </w:rPr>
              <w:t>full_name</w:t>
            </w:r>
            <w:proofErr w:type="spellEnd"/>
            <w:r w:rsidRPr="00FE0D6F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AND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group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= </w:t>
            </w:r>
            <w:proofErr w:type="spellStart"/>
            <w:r w:rsidRPr="00FE0D6F">
              <w:rPr>
                <w:rFonts w:ascii="JetBrains Mono" w:hAnsi="JetBrains Mono"/>
                <w:color w:val="871094"/>
                <w:lang w:val="en-US"/>
              </w:rPr>
              <w:t>group_number</w:t>
            </w:r>
            <w:proofErr w:type="spellEnd"/>
            <w:r w:rsidRPr="00FE0D6F">
              <w:rPr>
                <w:rFonts w:ascii="JetBrains Mono" w:hAnsi="JetBrains Mono"/>
                <w:color w:val="871094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 xml:space="preserve">)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THEN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    INSERT INTO </w:t>
            </w:r>
            <w:r w:rsidRPr="00FE0D6F">
              <w:rPr>
                <w:rFonts w:ascii="JetBrains Mono" w:hAnsi="JetBrains Mono"/>
                <w:color w:val="000000"/>
                <w:lang w:val="en-US"/>
              </w:rPr>
              <w:t xml:space="preserve">student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VALUES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number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full_name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student_group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year_of_birth</w:t>
            </w:r>
            <w:proofErr w:type="spellEnd"/>
            <w:r w:rsidRPr="00FE0D6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LSE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br/>
              <w:t xml:space="preserve">            RAISE exception 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Такой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студент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уже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есть</w:t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 IF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>END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FE0D6F">
              <w:rPr>
                <w:rFonts w:ascii="JetBrains Mono" w:hAnsi="JetBrains Mono"/>
                <w:color w:val="080808"/>
                <w:lang w:val="en-US"/>
              </w:rPr>
              <w:br/>
            </w:r>
            <w:r w:rsidRPr="00FE0D6F">
              <w:rPr>
                <w:rFonts w:ascii="JetBrains Mono" w:hAnsi="JetBrains Mono"/>
                <w:color w:val="067D17"/>
                <w:lang w:val="en-US"/>
              </w:rPr>
              <w:t>$</w:t>
            </w:r>
            <w:proofErr w:type="spellStart"/>
            <w:r w:rsidR="008356AB">
              <w:rPr>
                <w:rFonts w:ascii="JetBrains Mono" w:hAnsi="JetBrains Mono"/>
                <w:color w:val="067D17"/>
                <w:lang w:val="en-US"/>
              </w:rPr>
              <w:t>execute_an_insert</w:t>
            </w:r>
            <w:proofErr w:type="spellEnd"/>
            <w:r w:rsidRPr="00FE0D6F">
              <w:rPr>
                <w:rFonts w:ascii="JetBrains Mono" w:hAnsi="JetBrains Mono"/>
                <w:color w:val="067D17"/>
                <w:lang w:val="en-US"/>
              </w:rPr>
              <w:t xml:space="preserve">$ </w:t>
            </w:r>
            <w:r w:rsidRPr="00FE0D6F">
              <w:rPr>
                <w:rFonts w:ascii="JetBrains Mono" w:hAnsi="JetBrains Mono"/>
                <w:color w:val="0033B3"/>
                <w:lang w:val="en-US"/>
              </w:rPr>
              <w:t xml:space="preserve">LANGUAGE </w:t>
            </w:r>
            <w:proofErr w:type="spellStart"/>
            <w:r w:rsidRPr="00FE0D6F">
              <w:rPr>
                <w:rFonts w:ascii="JetBrains Mono" w:hAnsi="JetBrains Mono"/>
                <w:color w:val="000000"/>
                <w:lang w:val="en-US"/>
              </w:rPr>
              <w:t>plpgsql</w:t>
            </w:r>
            <w:proofErr w:type="spellEnd"/>
            <w:r w:rsidRPr="00FE0D6F">
              <w:rPr>
                <w:rFonts w:ascii="JetBrains Mono" w:hAnsi="JetBrains Mono"/>
                <w:color w:val="080808"/>
                <w:lang w:val="en-US"/>
              </w:rPr>
              <w:t>;</w:t>
            </w:r>
          </w:p>
          <w:p w14:paraId="02CA81FB" w14:textId="268B123C" w:rsidR="00FE0D6F" w:rsidRPr="008356AB" w:rsidRDefault="00FE0D6F" w:rsidP="00FE0D6F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</w:p>
        </w:tc>
      </w:tr>
    </w:tbl>
    <w:p w14:paraId="7A24F985" w14:textId="77777777" w:rsidR="00FE0D6F" w:rsidRDefault="00FE0D6F" w:rsidP="00FE0D6F">
      <w:pPr>
        <w:pStyle w:val="Textbody"/>
      </w:pPr>
      <w:r>
        <w:t>При разработке информационной системы требуется обеспечить контроль целостности данных на трех уровнях:</w:t>
      </w:r>
    </w:p>
    <w:p w14:paraId="77855B46" w14:textId="77777777" w:rsidR="00FE0D6F" w:rsidRPr="00523F35" w:rsidRDefault="00FE0D6F" w:rsidP="00FE0D6F">
      <w:pPr>
        <w:pStyle w:val="Textbody"/>
        <w:rPr>
          <w:lang w:val="en-US"/>
        </w:rPr>
      </w:pPr>
      <w:r w:rsidRPr="00523F35">
        <w:rPr>
          <w:lang w:val="en-US"/>
        </w:rPr>
        <w:t xml:space="preserve">1. </w:t>
      </w:r>
      <w:r>
        <w:t>Уровень</w:t>
      </w:r>
      <w:r w:rsidRPr="00523F35">
        <w:rPr>
          <w:lang w:val="en-US"/>
        </w:rPr>
        <w:t xml:space="preserve"> </w:t>
      </w:r>
      <w:r>
        <w:t>таблиц</w:t>
      </w:r>
      <w:r w:rsidRPr="00523F35">
        <w:rPr>
          <w:lang w:val="en-US"/>
        </w:rPr>
        <w:t xml:space="preserve"> (CREATE TABLE, ALTER TABLE);</w:t>
      </w:r>
    </w:p>
    <w:p w14:paraId="520B854A" w14:textId="77777777" w:rsidR="00FE0D6F" w:rsidRDefault="00FE0D6F" w:rsidP="00FE0D6F">
      <w:pPr>
        <w:pStyle w:val="Textbody"/>
      </w:pPr>
      <w:r>
        <w:t>2. Уровень хранимых процедур и триггеров;</w:t>
      </w:r>
    </w:p>
    <w:p w14:paraId="1F054146" w14:textId="77777777" w:rsidR="00FE0D6F" w:rsidRDefault="00FE0D6F" w:rsidP="00FE0D6F">
      <w:pPr>
        <w:pStyle w:val="Textbody"/>
      </w:pPr>
      <w:r>
        <w:t>3. Уровень клиентских приложений.</w:t>
      </w:r>
    </w:p>
    <w:p w14:paraId="27A5E8A8" w14:textId="77777777" w:rsidR="00FE0D6F" w:rsidRDefault="00FE0D6F" w:rsidP="00FE0D6F">
      <w:pPr>
        <w:pStyle w:val="Textbody"/>
      </w:pPr>
      <w:r>
        <w:t>Наличие трех уровней объясняется следующими причинами:</w:t>
      </w:r>
    </w:p>
    <w:p w14:paraId="22DB40C9" w14:textId="77777777" w:rsidR="00FE0D6F" w:rsidRDefault="00FE0D6F" w:rsidP="00FE0D6F">
      <w:pPr>
        <w:pStyle w:val="Textbody"/>
      </w:pPr>
      <w:r>
        <w:t>1. Обычно на каждом уровне работают разные разработчики или группы разработчиков;</w:t>
      </w:r>
    </w:p>
    <w:p w14:paraId="50512AFF" w14:textId="77777777" w:rsidR="00FE0D6F" w:rsidRDefault="00FE0D6F" w:rsidP="00FE0D6F">
      <w:pPr>
        <w:pStyle w:val="Textbody"/>
      </w:pPr>
      <w:r>
        <w:t>2. Не все ограничения можно реализовать на первом уровне;</w:t>
      </w:r>
    </w:p>
    <w:p w14:paraId="54EB5985" w14:textId="77777777" w:rsidR="00FE0D6F" w:rsidRDefault="00FE0D6F" w:rsidP="00FE0D6F">
      <w:pPr>
        <w:pStyle w:val="Textbody"/>
      </w:pPr>
      <w:r>
        <w:t>3. Хороший стиль программирования БД подразумевает что пользователю не дается возможность работать напрямую с таблицами баз данных. Все это делается через хранимые процедуры</w:t>
      </w:r>
    </w:p>
    <w:p w14:paraId="11D24947" w14:textId="77777777" w:rsidR="00FE0D6F" w:rsidRPr="00FE0D6F" w:rsidRDefault="00FE0D6F" w:rsidP="00FE0D6F">
      <w:pPr>
        <w:rPr>
          <w:lang w:val="en-US"/>
        </w:rPr>
      </w:pPr>
    </w:p>
    <w:p w14:paraId="7E0D8521" w14:textId="77777777" w:rsidR="00FE0D6F" w:rsidRPr="00FE0D6F" w:rsidRDefault="00FE0D6F" w:rsidP="00FE0D6F">
      <w:pPr>
        <w:ind w:firstLine="0"/>
        <w:rPr>
          <w:lang w:val="en-US"/>
        </w:rPr>
      </w:pPr>
    </w:p>
    <w:p w14:paraId="01565F81" w14:textId="0E00FB0B" w:rsidR="00F31F41" w:rsidRDefault="00FE0D6F" w:rsidP="00FE0D6F">
      <w:pPr>
        <w:pStyle w:val="1"/>
      </w:pPr>
      <w:bookmarkStart w:id="29" w:name="_Toc182526409"/>
      <w:r>
        <w:lastRenderedPageBreak/>
        <w:t>СОЗДАНИЕ ТРИГГЕРОВ</w:t>
      </w:r>
      <w:bookmarkEnd w:id="29"/>
    </w:p>
    <w:p w14:paraId="7D572008" w14:textId="01005A4B" w:rsidR="00735BB9" w:rsidRDefault="00735BB9" w:rsidP="00FE0D6F">
      <w:pPr>
        <w:pStyle w:val="2"/>
      </w:pPr>
      <w:bookmarkStart w:id="30" w:name="_Toc182526410"/>
      <w:r w:rsidRPr="00735BB9">
        <w:t>Основные компоненты триггеров</w:t>
      </w:r>
      <w:bookmarkEnd w:id="30"/>
    </w:p>
    <w:p w14:paraId="0D78B50E" w14:textId="51BC97DA" w:rsidR="00F41F4B" w:rsidRPr="0091254A" w:rsidRDefault="00277026" w:rsidP="00F41F4B">
      <w:r w:rsidRPr="00277026">
        <w:t xml:space="preserve">В </w:t>
      </w:r>
      <w:proofErr w:type="spellStart"/>
      <w:r w:rsidRPr="00277026">
        <w:t>PostgreSQL</w:t>
      </w:r>
      <w:proofErr w:type="spellEnd"/>
      <w:r w:rsidRPr="00277026">
        <w:t xml:space="preserve"> триггеры также создаются с помощью команды CREATE TRIGGER, но необходимо сначала создать функцию для триггера, а затем привязать её к триггеру</w:t>
      </w:r>
      <w:r w:rsidR="0091254A" w:rsidRPr="0091254A">
        <w:t xml:space="preserve"> (</w:t>
      </w:r>
      <w:r w:rsidR="0091254A">
        <w:t>Рисунок</w:t>
      </w:r>
      <w:r w:rsidR="0091254A" w:rsidRPr="0091254A">
        <w:t>)</w:t>
      </w:r>
      <w:r w:rsidR="0091254A">
        <w:t>.</w:t>
      </w:r>
    </w:p>
    <w:p w14:paraId="3AA20934" w14:textId="68D7F805" w:rsidR="00277026" w:rsidRDefault="0091254A" w:rsidP="009125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B9C62" wp14:editId="6BDB56DB">
            <wp:extent cx="502920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A75" w14:textId="1D2521F2" w:rsidR="0091254A" w:rsidRDefault="0091254A" w:rsidP="0091254A">
      <w:pPr>
        <w:jc w:val="center"/>
      </w:pPr>
      <w:r>
        <w:t>Рисунок – Синтаксис создания триггера</w:t>
      </w:r>
    </w:p>
    <w:p w14:paraId="3493F12B" w14:textId="6951AC73" w:rsidR="0091254A" w:rsidRDefault="0091254A" w:rsidP="00FE0D6F">
      <w:pPr>
        <w:pStyle w:val="2"/>
      </w:pPr>
      <w:bookmarkStart w:id="31" w:name="_Toc182526411"/>
      <w:r>
        <w:t>Виды триггеров</w:t>
      </w:r>
      <w:bookmarkEnd w:id="31"/>
    </w:p>
    <w:p w14:paraId="7D5197AF" w14:textId="06E86EC7" w:rsidR="0091254A" w:rsidRDefault="0091254A" w:rsidP="00FE0D6F">
      <w:pPr>
        <w:pStyle w:val="3"/>
      </w:pPr>
      <w:bookmarkStart w:id="32" w:name="_Toc182526412"/>
      <w:r w:rsidRPr="0091254A">
        <w:t>BEFORE триггеры</w:t>
      </w:r>
      <w:bookmarkEnd w:id="32"/>
    </w:p>
    <w:p w14:paraId="1DEE75A1" w14:textId="37668725" w:rsidR="0091254A" w:rsidRDefault="0091254A" w:rsidP="0091254A">
      <w:r w:rsidRPr="0091254A">
        <w:t>Срабатывают перед выполнением операции (INSERT, UPDATE или DELETE). Позволяют изменять данные перед их записью</w:t>
      </w:r>
      <w:r>
        <w:t xml:space="preserve"> (Рисунок)</w:t>
      </w:r>
    </w:p>
    <w:p w14:paraId="27EFA692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762AE091" wp14:editId="65F60D9D">
            <wp:extent cx="3352800" cy="134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AFF" w14:textId="11919D2D" w:rsidR="0091254A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Пример создания </w:t>
      </w:r>
      <w:r>
        <w:rPr>
          <w:lang w:val="en-US"/>
        </w:rPr>
        <w:t>BEFORE</w:t>
      </w:r>
      <w:r w:rsidRPr="009268DF">
        <w:t xml:space="preserve"> </w:t>
      </w:r>
      <w:r>
        <w:t>триггера</w:t>
      </w:r>
    </w:p>
    <w:p w14:paraId="0F057FBC" w14:textId="77777777" w:rsidR="00B23AC5" w:rsidRDefault="00B23AC5" w:rsidP="00B23AC5">
      <w:r>
        <w:t xml:space="preserve">Если триггер помечен опцией </w:t>
      </w:r>
      <w:r w:rsidRPr="00B23AC5">
        <w:rPr>
          <w:b/>
          <w:bCs/>
        </w:rPr>
        <w:t>FOR EACH ROW</w:t>
      </w:r>
      <w:r>
        <w:t>, тогда функция вызывается для каждой строки, которая изменяется в результате события. Например, если сделать UPDATE для 100 строк, триггерная функция UPDATE будет вызываться 100 раз, по одному разу для каждой обновлённой строки.</w:t>
      </w:r>
    </w:p>
    <w:p w14:paraId="610203D2" w14:textId="77777777" w:rsidR="00B23AC5" w:rsidRDefault="00B23AC5" w:rsidP="00B23AC5"/>
    <w:p w14:paraId="5152A152" w14:textId="17D38387" w:rsidR="00B23AC5" w:rsidRDefault="00B23AC5" w:rsidP="00B23AC5">
      <w:r>
        <w:lastRenderedPageBreak/>
        <w:t>Опция FOR EACH STATEMENT вызовет функцию только один раз для каждого оператора, независимо от количества изменяемых строк.</w:t>
      </w:r>
    </w:p>
    <w:p w14:paraId="286996FB" w14:textId="0C1FF61E" w:rsidR="00B23AC5" w:rsidRDefault="00B23AC5" w:rsidP="00FE0D6F">
      <w:pPr>
        <w:pStyle w:val="3"/>
      </w:pPr>
      <w:bookmarkStart w:id="33" w:name="_Toc182526413"/>
      <w:r w:rsidRPr="00B23AC5">
        <w:t>AFTER триггеры</w:t>
      </w:r>
      <w:bookmarkEnd w:id="33"/>
    </w:p>
    <w:p w14:paraId="4131A6A1" w14:textId="2F5DF566" w:rsidR="00B23AC5" w:rsidRDefault="00B23AC5" w:rsidP="00B23AC5">
      <w:r w:rsidRPr="00B23AC5">
        <w:t>Срабатывают после завершения операции. Используются для выполнения действий, которые не требуют изменения данных</w:t>
      </w:r>
      <w:r>
        <w:t xml:space="preserve"> (Рисунок).</w:t>
      </w:r>
    </w:p>
    <w:p w14:paraId="59B7963D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312BB705" wp14:editId="75190A9D">
            <wp:extent cx="34575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73B" w14:textId="5F41F270" w:rsidR="00B23AC5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937C1D">
        <w:t>Пример создания AFTER триггера</w:t>
      </w:r>
    </w:p>
    <w:p w14:paraId="4A1D4DA1" w14:textId="099CFB90" w:rsidR="00B23AC5" w:rsidRDefault="00B23AC5" w:rsidP="00FE0D6F">
      <w:pPr>
        <w:pStyle w:val="3"/>
      </w:pPr>
      <w:bookmarkStart w:id="34" w:name="_Toc182526414"/>
      <w:r w:rsidRPr="00B23AC5">
        <w:t>INSTEAD OF триггеры</w:t>
      </w:r>
      <w:bookmarkEnd w:id="34"/>
    </w:p>
    <w:p w14:paraId="666B77FC" w14:textId="16DA6A5A" w:rsidR="00B23AC5" w:rsidRDefault="00B23AC5" w:rsidP="00B23AC5">
      <w:r w:rsidRPr="00B23AC5">
        <w:t>Используются в основном для представлений (</w:t>
      </w:r>
      <w:proofErr w:type="spellStart"/>
      <w:r w:rsidRPr="00B23AC5">
        <w:t>views</w:t>
      </w:r>
      <w:proofErr w:type="spellEnd"/>
      <w:r w:rsidRPr="00B23AC5">
        <w:t>). Позволяют заменить стандартное поведение операции</w:t>
      </w:r>
      <w:r>
        <w:t xml:space="preserve"> (</w:t>
      </w:r>
      <w:proofErr w:type="gramStart"/>
      <w:r>
        <w:t>Рисунок )</w:t>
      </w:r>
      <w:proofErr w:type="gramEnd"/>
      <w:r>
        <w:t>.</w:t>
      </w:r>
    </w:p>
    <w:p w14:paraId="19AD362E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00824858" wp14:editId="211E12B7">
            <wp:extent cx="343852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E48" w14:textId="60D94947" w:rsidR="00B23AC5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7749CE">
        <w:t>Пример создания INSTEAD OF триггера</w:t>
      </w:r>
    </w:p>
    <w:p w14:paraId="0CD38C6C" w14:textId="1BD13C2A" w:rsidR="00B23AC5" w:rsidRDefault="00B23AC5" w:rsidP="00FE0D6F">
      <w:pPr>
        <w:pStyle w:val="2"/>
      </w:pPr>
      <w:bookmarkStart w:id="35" w:name="_Toc182526415"/>
      <w:r>
        <w:t>Специальные переменные</w:t>
      </w:r>
      <w:bookmarkEnd w:id="35"/>
    </w:p>
    <w:p w14:paraId="44834555" w14:textId="77777777" w:rsidR="00B23AC5" w:rsidRDefault="00B23AC5" w:rsidP="00B23AC5">
      <w:r>
        <w:t>В триггерных функциях доступны специальные переменные:</w:t>
      </w:r>
    </w:p>
    <w:p w14:paraId="70EDA1AD" w14:textId="21B7EB13" w:rsidR="00B23AC5" w:rsidRDefault="00B23AC5" w:rsidP="00B23AC5">
      <w:pPr>
        <w:pStyle w:val="a7"/>
        <w:numPr>
          <w:ilvl w:val="0"/>
          <w:numId w:val="3"/>
        </w:numPr>
      </w:pPr>
      <w:r w:rsidRPr="00883883">
        <w:t>NEW</w:t>
      </w:r>
      <w:r>
        <w:t>. Содержит новые значения строки для операций INSERT и UPDATE.</w:t>
      </w:r>
    </w:p>
    <w:p w14:paraId="44FDC830" w14:textId="0258BFC3" w:rsidR="00B23AC5" w:rsidRDefault="00B23AC5" w:rsidP="00B23AC5">
      <w:pPr>
        <w:pStyle w:val="a7"/>
        <w:numPr>
          <w:ilvl w:val="0"/>
          <w:numId w:val="3"/>
        </w:numPr>
      </w:pPr>
      <w:r w:rsidRPr="00883883">
        <w:t>OLD.</w:t>
      </w:r>
      <w:r>
        <w:t xml:space="preserve"> Содержит старые значения строки для операций UPDATE и DELETE.</w:t>
      </w:r>
    </w:p>
    <w:p w14:paraId="21C14EA5" w14:textId="5DBDCED7" w:rsidR="00883883" w:rsidRDefault="00883883" w:rsidP="00FE0D6F">
      <w:pPr>
        <w:pStyle w:val="2"/>
      </w:pPr>
      <w:bookmarkStart w:id="36" w:name="_Toc182526416"/>
      <w:r>
        <w:t>Ограничения</w:t>
      </w:r>
      <w:bookmarkEnd w:id="36"/>
    </w:p>
    <w:p w14:paraId="706E2CBF" w14:textId="77777777" w:rsidR="00883883" w:rsidRDefault="00883883" w:rsidP="00883883">
      <w:pPr>
        <w:pStyle w:val="a7"/>
        <w:numPr>
          <w:ilvl w:val="0"/>
          <w:numId w:val="4"/>
        </w:numPr>
      </w:pPr>
      <w:r>
        <w:t xml:space="preserve">Максимальное количество триггеров: </w:t>
      </w:r>
      <w:proofErr w:type="spellStart"/>
      <w:r>
        <w:t>PostgreSQL</w:t>
      </w:r>
      <w:proofErr w:type="spellEnd"/>
      <w:r>
        <w:t xml:space="preserve"> позволяет создавать до 32 триггеров на одну таблицу для одного события.</w:t>
      </w:r>
    </w:p>
    <w:p w14:paraId="4DB78FC0" w14:textId="77777777" w:rsidR="00883883" w:rsidRDefault="00883883" w:rsidP="00883883"/>
    <w:p w14:paraId="55B5076A" w14:textId="10229615" w:rsidR="00883883" w:rsidRPr="00883883" w:rsidRDefault="00883883" w:rsidP="00883883">
      <w:pPr>
        <w:pStyle w:val="a7"/>
        <w:numPr>
          <w:ilvl w:val="0"/>
          <w:numId w:val="4"/>
        </w:numPr>
      </w:pPr>
      <w:r>
        <w:lastRenderedPageBreak/>
        <w:t>Рекурсивные триггеры: Триггеры могут вызывать друг друга, что может привести к рекурсии. Для управления рекурсией можно использовать параметры конфигурации.</w:t>
      </w:r>
    </w:p>
    <w:p w14:paraId="618A3C02" w14:textId="102CC79D" w:rsidR="00B23AC5" w:rsidRDefault="00883883" w:rsidP="00FE0D6F">
      <w:pPr>
        <w:pStyle w:val="2"/>
      </w:pPr>
      <w:bookmarkStart w:id="37" w:name="_Toc182526417"/>
      <w:r>
        <w:t xml:space="preserve">Основные отличия создания триггеров в </w:t>
      </w:r>
      <w:r w:rsidRPr="00883883">
        <w:t xml:space="preserve">SQL Server и </w:t>
      </w:r>
      <w:proofErr w:type="spellStart"/>
      <w:r w:rsidRPr="00883883">
        <w:t>PostgreSQL</w:t>
      </w:r>
      <w:bookmarkEnd w:id="37"/>
      <w:proofErr w:type="spellEnd"/>
    </w:p>
    <w:p w14:paraId="539D720E" w14:textId="1EED2A9E" w:rsidR="00FD3337" w:rsidRDefault="00FD3337" w:rsidP="00FD3337">
      <w:pPr>
        <w:pStyle w:val="a7"/>
        <w:numPr>
          <w:ilvl w:val="0"/>
          <w:numId w:val="5"/>
        </w:numPr>
      </w:pPr>
      <w:r>
        <w:t xml:space="preserve"> Запретить пересдачу экзамена более трех раз</w:t>
      </w:r>
    </w:p>
    <w:p w14:paraId="615E3AF5" w14:textId="35B83943" w:rsidR="00FD3337" w:rsidRDefault="00FD3337" w:rsidP="00FD3337">
      <w:pPr>
        <w:pStyle w:val="a7"/>
        <w:numPr>
          <w:ilvl w:val="0"/>
          <w:numId w:val="5"/>
        </w:numPr>
      </w:pPr>
      <w:r>
        <w:t>При получении студентом оценки 3, стипендию установить NULL.</w:t>
      </w:r>
    </w:p>
    <w:p w14:paraId="77799967" w14:textId="72CEBA36" w:rsidR="00FD3337" w:rsidRDefault="00FD3337" w:rsidP="00FD3337">
      <w:pPr>
        <w:pStyle w:val="a7"/>
        <w:ind w:firstLine="0"/>
      </w:pPr>
      <w:r>
        <w:t>Наглядные отличия в синтаксисе представлены в таблице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30"/>
        <w:gridCol w:w="4393"/>
      </w:tblGrid>
      <w:tr w:rsidR="00FD3337" w14:paraId="59AA9AE1" w14:textId="77777777" w:rsidTr="00F061C3">
        <w:trPr>
          <w:trHeight w:val="20"/>
        </w:trPr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E03F6" w14:textId="5D7B3E59" w:rsidR="00FD3337" w:rsidRDefault="00FD3337" w:rsidP="00FD3337">
            <w:pPr>
              <w:pStyle w:val="a7"/>
              <w:spacing w:before="40" w:after="40"/>
              <w:ind w:left="57" w:right="57" w:firstLine="0"/>
              <w:jc w:val="left"/>
            </w:pPr>
            <w:r>
              <w:t>Таблица</w:t>
            </w:r>
            <w:r w:rsidR="009268DF">
              <w:t xml:space="preserve"> 1</w:t>
            </w:r>
            <w:r>
              <w:t xml:space="preserve"> – Примеры создания триггеров</w:t>
            </w:r>
          </w:p>
        </w:tc>
      </w:tr>
      <w:tr w:rsidR="00FD3337" w14:paraId="26190FBE" w14:textId="77777777" w:rsidTr="00ED0728">
        <w:trPr>
          <w:trHeight w:val="20"/>
        </w:trPr>
        <w:tc>
          <w:tcPr>
            <w:tcW w:w="612" w:type="dxa"/>
            <w:tcBorders>
              <w:top w:val="single" w:sz="4" w:space="0" w:color="auto"/>
            </w:tcBorders>
          </w:tcPr>
          <w:p w14:paraId="01B0E76B" w14:textId="51B9F13C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1049185" w14:textId="545CA849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r w:rsidRPr="00FD3337">
              <w:rPr>
                <w:b/>
                <w:bCs/>
              </w:rPr>
              <w:t>SQL Server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74F3E62" w14:textId="20B48AEC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proofErr w:type="spellStart"/>
            <w:r w:rsidRPr="00FD3337">
              <w:rPr>
                <w:b/>
                <w:bCs/>
              </w:rPr>
              <w:t>PostgreSQL</w:t>
            </w:r>
            <w:proofErr w:type="spellEnd"/>
          </w:p>
        </w:tc>
      </w:tr>
      <w:tr w:rsidR="00FD3337" w:rsidRPr="00FF775C" w14:paraId="5B478FD5" w14:textId="77777777" w:rsidTr="00ED0728">
        <w:trPr>
          <w:trHeight w:val="20"/>
        </w:trPr>
        <w:tc>
          <w:tcPr>
            <w:tcW w:w="612" w:type="dxa"/>
          </w:tcPr>
          <w:p w14:paraId="7EE5DE62" w14:textId="401DA5DE" w:rsidR="00FD3337" w:rsidRDefault="00FD3337" w:rsidP="00FD3337">
            <w:pPr>
              <w:pStyle w:val="a7"/>
              <w:spacing w:before="40" w:after="40"/>
              <w:ind w:left="57" w:right="57" w:firstLine="0"/>
            </w:pPr>
            <w:r>
              <w:t>1</w:t>
            </w:r>
          </w:p>
        </w:tc>
        <w:tc>
          <w:tcPr>
            <w:tcW w:w="3630" w:type="dxa"/>
          </w:tcPr>
          <w:p w14:paraId="39C6063B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trg_check_exam_attempts</w:t>
            </w:r>
            <w:proofErr w:type="spellEnd"/>
          </w:p>
          <w:p w14:paraId="7CE9EAC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ON Session</w:t>
            </w:r>
          </w:p>
          <w:p w14:paraId="34E1FE30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INSTEAD OF INSERT</w:t>
            </w:r>
          </w:p>
          <w:p w14:paraId="5CE13BF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S</w:t>
            </w:r>
          </w:p>
          <w:p w14:paraId="47C7873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BEGIN</w:t>
            </w:r>
          </w:p>
          <w:p w14:paraId="4C9A4FAC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DECLARE @student INT, @subject INT;</w:t>
            </w:r>
          </w:p>
          <w:p w14:paraId="35EC4DDE" w14:textId="6B795C9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LECT @student = student, @subject = subject FROM inserted;</w:t>
            </w:r>
          </w:p>
          <w:p w14:paraId="45741E4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IF (SELECT </w:t>
            </w:r>
            <w:proofErr w:type="gramStart"/>
            <w:r w:rsidRPr="00ED0728">
              <w:rPr>
                <w:sz w:val="14"/>
                <w:szCs w:val="12"/>
                <w:lang w:val="en-US"/>
              </w:rPr>
              <w:t>COUNT(</w:t>
            </w:r>
            <w:proofErr w:type="gramEnd"/>
            <w:r w:rsidRPr="00ED0728">
              <w:rPr>
                <w:sz w:val="14"/>
                <w:szCs w:val="12"/>
                <w:lang w:val="en-US"/>
              </w:rPr>
              <w:t>*) FROM Session WHERE student = @student AND subject = @subject) &gt;= 3</w:t>
            </w:r>
          </w:p>
          <w:p w14:paraId="12BB7C51" w14:textId="77777777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BEGIN</w:t>
            </w:r>
          </w:p>
          <w:p w14:paraId="3D9CEB12" w14:textId="7F048543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ED0728">
              <w:rPr>
                <w:sz w:val="14"/>
                <w:szCs w:val="12"/>
              </w:rPr>
              <w:t xml:space="preserve">        </w:t>
            </w:r>
            <w:proofErr w:type="gramStart"/>
            <w:r w:rsidRPr="00ED0728">
              <w:rPr>
                <w:sz w:val="14"/>
                <w:szCs w:val="12"/>
                <w:lang w:val="en-US"/>
              </w:rPr>
              <w:t>RAISERROR</w:t>
            </w:r>
            <w:r w:rsidRPr="00ED0728">
              <w:rPr>
                <w:sz w:val="14"/>
                <w:szCs w:val="12"/>
              </w:rPr>
              <w:t>(</w:t>
            </w:r>
            <w:proofErr w:type="gramEnd"/>
            <w:r w:rsidRPr="00ED0728">
              <w:rPr>
                <w:sz w:val="14"/>
                <w:szCs w:val="12"/>
              </w:rPr>
              <w:t>'</w:t>
            </w:r>
            <w:r>
              <w:rPr>
                <w:sz w:val="14"/>
                <w:szCs w:val="12"/>
              </w:rPr>
              <w:t>Нельзя сдавать экзамен более трех раз</w:t>
            </w:r>
            <w:r w:rsidRPr="00ED0728">
              <w:rPr>
                <w:sz w:val="14"/>
                <w:szCs w:val="12"/>
              </w:rPr>
              <w:t>', 16, 1);</w:t>
            </w:r>
          </w:p>
          <w:p w14:paraId="47F2DB7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</w:rPr>
              <w:t xml:space="preserve">        </w:t>
            </w:r>
            <w:r w:rsidRPr="00ED0728">
              <w:rPr>
                <w:sz w:val="14"/>
                <w:szCs w:val="12"/>
                <w:lang w:val="en-US"/>
              </w:rPr>
              <w:t>ROLLBACK TRANSACTION;</w:t>
            </w:r>
          </w:p>
          <w:p w14:paraId="4ADB555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    RETURN;</w:t>
            </w:r>
          </w:p>
          <w:p w14:paraId="57903182" w14:textId="29E1F36F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END</w:t>
            </w:r>
          </w:p>
          <w:p w14:paraId="51C825A9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INSERT INTO Session (student, subject, teacher,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examDat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>, mark)</w:t>
            </w:r>
          </w:p>
          <w:p w14:paraId="0659B1A5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LECT student, subject, teacher,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examDat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>, mark FROM inserted;</w:t>
            </w:r>
          </w:p>
          <w:p w14:paraId="2A7DBEB5" w14:textId="3A00B3F9" w:rsidR="00FD3337" w:rsidRPr="00FD3337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END;</w:t>
            </w:r>
          </w:p>
        </w:tc>
        <w:tc>
          <w:tcPr>
            <w:tcW w:w="4393" w:type="dxa"/>
          </w:tcPr>
          <w:p w14:paraId="3B06E895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CREATE OR REPLACE FUNCTION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limit_exam_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retakes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)</w:t>
            </w:r>
          </w:p>
          <w:p w14:paraId="13156A95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RETURNS TRIGGER AS $$</w:t>
            </w:r>
          </w:p>
          <w:p w14:paraId="37A6906D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DECLARE</w:t>
            </w:r>
          </w:p>
          <w:p w14:paraId="0BFF6537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 xml:space="preserve"> INT;</w:t>
            </w:r>
          </w:p>
          <w:p w14:paraId="5FDAAA9F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BEGIN</w:t>
            </w:r>
          </w:p>
          <w:p w14:paraId="62D0861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SELECT 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COUNT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*)</w:t>
            </w:r>
          </w:p>
          <w:p w14:paraId="74B491D1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INTO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</w:p>
          <w:p w14:paraId="4E4AF5FC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FROM Session</w:t>
            </w:r>
          </w:p>
          <w:p w14:paraId="2CCBB68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WHERE student =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NEW.student</w:t>
            </w:r>
            <w:proofErr w:type="spellEnd"/>
          </w:p>
          <w:p w14:paraId="25113066" w14:textId="4EE2EB5D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  AND subject =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NEW.subjec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;</w:t>
            </w:r>
          </w:p>
          <w:p w14:paraId="1F7A8CD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IF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 xml:space="preserve"> &gt;= 3 THEN</w:t>
            </w:r>
          </w:p>
          <w:p w14:paraId="3B795757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    </w:t>
            </w:r>
            <w:r w:rsidRPr="00FD3337">
              <w:rPr>
                <w:sz w:val="14"/>
                <w:szCs w:val="12"/>
              </w:rPr>
              <w:t>RAISE EXCEPTION 'Студент не может пересдать экзамен более трех раз';</w:t>
            </w:r>
          </w:p>
          <w:p w14:paraId="79EEA1A5" w14:textId="312516E3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</w:rPr>
              <w:t xml:space="preserve">    </w:t>
            </w:r>
            <w:r w:rsidRPr="00FD3337">
              <w:rPr>
                <w:sz w:val="14"/>
                <w:szCs w:val="12"/>
                <w:lang w:val="en-US"/>
              </w:rPr>
              <w:t>END IF;</w:t>
            </w:r>
          </w:p>
          <w:p w14:paraId="52BC39C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RETURN NEW;</w:t>
            </w:r>
          </w:p>
          <w:p w14:paraId="1A00F3BD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END;</w:t>
            </w:r>
          </w:p>
          <w:p w14:paraId="7E6A0233" w14:textId="76EBCB4B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$$ LANGUAGE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plpgsql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;</w:t>
            </w:r>
          </w:p>
          <w:p w14:paraId="43E3493A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trg_limit_exam_retakes</w:t>
            </w:r>
            <w:proofErr w:type="spellEnd"/>
          </w:p>
          <w:p w14:paraId="017D02BA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BEFORE INSERT ON Session</w:t>
            </w:r>
          </w:p>
          <w:p w14:paraId="3509FD4F" w14:textId="33DE4614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FOR EACH ROW EXECUTE FUNCTION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limit_exam_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retakes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);</w:t>
            </w:r>
          </w:p>
        </w:tc>
      </w:tr>
      <w:tr w:rsidR="00FD3337" w:rsidRPr="00FF775C" w14:paraId="282BE8F9" w14:textId="77777777" w:rsidTr="00ED0728">
        <w:trPr>
          <w:trHeight w:val="20"/>
        </w:trPr>
        <w:tc>
          <w:tcPr>
            <w:tcW w:w="612" w:type="dxa"/>
          </w:tcPr>
          <w:p w14:paraId="09D4CEBE" w14:textId="482833F3" w:rsidR="00FD3337" w:rsidRPr="00ED0728" w:rsidRDefault="00ED0728" w:rsidP="00FD3337">
            <w:pPr>
              <w:pStyle w:val="a7"/>
              <w:spacing w:before="40" w:after="40"/>
              <w:ind w:left="57" w:right="57" w:firstLine="0"/>
            </w:pPr>
            <w:r>
              <w:t>2</w:t>
            </w:r>
          </w:p>
        </w:tc>
        <w:tc>
          <w:tcPr>
            <w:tcW w:w="3630" w:type="dxa"/>
          </w:tcPr>
          <w:p w14:paraId="62DAC6A3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trg_set_grant_null</w:t>
            </w:r>
            <w:proofErr w:type="spellEnd"/>
          </w:p>
          <w:p w14:paraId="7E03538C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ON Session</w:t>
            </w:r>
          </w:p>
          <w:p w14:paraId="60A9171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FTER INSERT, UPDATE</w:t>
            </w:r>
          </w:p>
          <w:p w14:paraId="51E8E47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S</w:t>
            </w:r>
          </w:p>
          <w:p w14:paraId="6E909745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BEGIN</w:t>
            </w:r>
          </w:p>
          <w:p w14:paraId="3C081233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UPDATE Student</w:t>
            </w:r>
          </w:p>
          <w:p w14:paraId="1CAF0A2B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T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studGrant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 xml:space="preserve"> = NULL</w:t>
            </w:r>
          </w:p>
          <w:p w14:paraId="0225CCB8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WHERE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studCod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 xml:space="preserve"> IN (SELECT student FROM inserted WHERE mark = 3);</w:t>
            </w:r>
          </w:p>
          <w:p w14:paraId="6365D58D" w14:textId="7F2B720D" w:rsidR="00FD3337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END;</w:t>
            </w:r>
          </w:p>
        </w:tc>
        <w:tc>
          <w:tcPr>
            <w:tcW w:w="4393" w:type="dxa"/>
          </w:tcPr>
          <w:p w14:paraId="75B1CFF6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CREATE OR REPLACE FUNCTION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et_scholarship_null_on_low_</w:t>
            </w:r>
            <w:proofErr w:type="gramStart"/>
            <w:r w:rsidRPr="00ED0728">
              <w:rPr>
                <w:sz w:val="16"/>
                <w:szCs w:val="14"/>
                <w:lang w:val="en-US"/>
              </w:rPr>
              <w:t>mark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>(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>)</w:t>
            </w:r>
          </w:p>
          <w:p w14:paraId="4183F7F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RETURNS TRIGGER AS $$</w:t>
            </w:r>
          </w:p>
          <w:p w14:paraId="7ECDAD3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BEGIN</w:t>
            </w:r>
          </w:p>
          <w:p w14:paraId="504EB2CE" w14:textId="5D768B3E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IF</w:t>
            </w:r>
            <w:r w:rsidRPr="009268DF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NEW</w:t>
            </w:r>
            <w:r w:rsidRPr="009268DF">
              <w:rPr>
                <w:sz w:val="16"/>
                <w:szCs w:val="14"/>
                <w:lang w:val="en-US"/>
              </w:rPr>
              <w:t>.</w:t>
            </w:r>
            <w:r w:rsidRPr="00ED0728">
              <w:rPr>
                <w:sz w:val="16"/>
                <w:szCs w:val="14"/>
                <w:lang w:val="en-US"/>
              </w:rPr>
              <w:t>mark</w:t>
            </w:r>
            <w:proofErr w:type="spellEnd"/>
            <w:r w:rsidRPr="009268DF">
              <w:rPr>
                <w:sz w:val="16"/>
                <w:szCs w:val="14"/>
                <w:lang w:val="en-US"/>
              </w:rPr>
              <w:t xml:space="preserve"> = 3 </w:t>
            </w:r>
            <w:r w:rsidRPr="00ED0728">
              <w:rPr>
                <w:sz w:val="16"/>
                <w:szCs w:val="14"/>
                <w:lang w:val="en-US"/>
              </w:rPr>
              <w:t>THEN</w:t>
            </w:r>
          </w:p>
          <w:p w14:paraId="762E7627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9268DF">
              <w:rPr>
                <w:sz w:val="16"/>
                <w:szCs w:val="14"/>
                <w:lang w:val="en-US"/>
              </w:rPr>
              <w:t xml:space="preserve">        </w:t>
            </w:r>
            <w:r w:rsidRPr="00ED0728">
              <w:rPr>
                <w:sz w:val="16"/>
                <w:szCs w:val="14"/>
                <w:lang w:val="en-US"/>
              </w:rPr>
              <w:t>UPDATE Student</w:t>
            </w:r>
          </w:p>
          <w:p w14:paraId="6F77B6E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    SET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tudGrant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 xml:space="preserve"> = NULL</w:t>
            </w:r>
          </w:p>
          <w:p w14:paraId="5EB04B6D" w14:textId="27C8A2C4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    WHERE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tudCode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 xml:space="preserve"> =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NEW.student</w:t>
            </w:r>
            <w:proofErr w:type="spellEnd"/>
          </w:p>
          <w:p w14:paraId="52155923" w14:textId="35D18B3E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END</w:t>
            </w:r>
            <w:r w:rsidRPr="009268DF">
              <w:rPr>
                <w:sz w:val="16"/>
                <w:szCs w:val="14"/>
                <w:lang w:val="en-US"/>
              </w:rPr>
              <w:t xml:space="preserve"> </w:t>
            </w:r>
            <w:r w:rsidRPr="00ED0728">
              <w:rPr>
                <w:sz w:val="16"/>
                <w:szCs w:val="14"/>
                <w:lang w:val="en-US"/>
              </w:rPr>
              <w:t>IF</w:t>
            </w:r>
            <w:r w:rsidRPr="009268DF">
              <w:rPr>
                <w:sz w:val="16"/>
                <w:szCs w:val="14"/>
                <w:lang w:val="en-US"/>
              </w:rPr>
              <w:t>;</w:t>
            </w:r>
          </w:p>
          <w:p w14:paraId="1809623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9268DF">
              <w:rPr>
                <w:sz w:val="16"/>
                <w:szCs w:val="14"/>
                <w:lang w:val="en-US"/>
              </w:rPr>
              <w:t xml:space="preserve">    </w:t>
            </w:r>
            <w:r w:rsidRPr="00ED0728">
              <w:rPr>
                <w:sz w:val="16"/>
                <w:szCs w:val="14"/>
                <w:lang w:val="en-US"/>
              </w:rPr>
              <w:t>RETURN NEW;</w:t>
            </w:r>
          </w:p>
          <w:p w14:paraId="3B0AA5C9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END;</w:t>
            </w:r>
          </w:p>
          <w:p w14:paraId="2286F1E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$$ LANGUAGE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plpgsql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>;</w:t>
            </w:r>
          </w:p>
          <w:p w14:paraId="5ABD3297" w14:textId="5DCF89BA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proofErr w:type="gramStart"/>
            <w:r w:rsidRPr="00ED0728">
              <w:rPr>
                <w:sz w:val="16"/>
                <w:szCs w:val="14"/>
                <w:lang w:val="en-US"/>
              </w:rPr>
              <w:t>CREATE  TRIGGER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trg_set_scholarship_null_on_low_mark</w:t>
            </w:r>
            <w:proofErr w:type="spellEnd"/>
          </w:p>
          <w:p w14:paraId="274AC3D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AFTER INSERT OR UPDATE ON Session</w:t>
            </w:r>
          </w:p>
          <w:p w14:paraId="54BE6B6C" w14:textId="23A470CC" w:rsidR="00FD3337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FOR EACH </w:t>
            </w:r>
            <w:proofErr w:type="gramStart"/>
            <w:r w:rsidRPr="00ED0728">
              <w:rPr>
                <w:sz w:val="16"/>
                <w:szCs w:val="14"/>
                <w:lang w:val="en-US"/>
              </w:rPr>
              <w:t>ROW  EXECUTE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 xml:space="preserve"> FUNCTION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et_scholarship_null_on_low_mark</w:t>
            </w:r>
            <w:proofErr w:type="spellEnd"/>
          </w:p>
        </w:tc>
      </w:tr>
    </w:tbl>
    <w:p w14:paraId="7FCA9416" w14:textId="2736A375" w:rsidR="00FD3337" w:rsidRDefault="00ED0728" w:rsidP="00FD3337">
      <w:pPr>
        <w:pStyle w:val="a7"/>
        <w:ind w:firstLine="0"/>
      </w:pPr>
      <w:r w:rsidRPr="00ED0728">
        <w:lastRenderedPageBreak/>
        <w:t xml:space="preserve">Основные отличия между </w:t>
      </w:r>
      <w:r w:rsidRPr="00ED0728">
        <w:rPr>
          <w:lang w:val="en-US"/>
        </w:rPr>
        <w:t>PostgreSQL</w:t>
      </w:r>
      <w:r w:rsidRPr="00ED0728">
        <w:t xml:space="preserve"> и </w:t>
      </w:r>
      <w:r w:rsidRPr="00ED0728">
        <w:rPr>
          <w:lang w:val="en-US"/>
        </w:rPr>
        <w:t>SQL</w:t>
      </w:r>
      <w:r w:rsidRPr="00ED0728">
        <w:t xml:space="preserve"> </w:t>
      </w:r>
      <w:r w:rsidRPr="00ED0728">
        <w:rPr>
          <w:lang w:val="en-US"/>
        </w:rPr>
        <w:t>Server</w:t>
      </w:r>
      <w:r w:rsidRPr="00ED0728">
        <w:t>:</w:t>
      </w:r>
    </w:p>
    <w:p w14:paraId="1CB2A8A5" w14:textId="7947D8FE" w:rsidR="00ED0728" w:rsidRDefault="00ED0728" w:rsidP="00ED0728">
      <w:pPr>
        <w:pStyle w:val="a7"/>
        <w:numPr>
          <w:ilvl w:val="0"/>
          <w:numId w:val="6"/>
        </w:numPr>
      </w:pPr>
      <w:r w:rsidRPr="00ED0728">
        <w:t>Синтаксис триггеров:</w:t>
      </w:r>
    </w:p>
    <w:p w14:paraId="066D4597" w14:textId="072D1300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</w:t>
      </w:r>
      <w:proofErr w:type="spellStart"/>
      <w:r>
        <w:t>PostgreSQL</w:t>
      </w:r>
      <w:proofErr w:type="spellEnd"/>
      <w:r>
        <w:t xml:space="preserve"> триггеры создаются с помощью CREATE OR REPLACE FUNCTION и затем связываются с триггером.</w:t>
      </w:r>
    </w:p>
    <w:p w14:paraId="545C843E" w14:textId="3EE04BA2" w:rsidR="00ED0728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 В SQL Server триггеры создаются непосредственно с помощью команды CREATE TRIGGER.</w:t>
      </w:r>
    </w:p>
    <w:p w14:paraId="3DC264F0" w14:textId="1488DAAF" w:rsidR="00803CAB" w:rsidRDefault="00803CAB" w:rsidP="00803CAB">
      <w:pPr>
        <w:pStyle w:val="a7"/>
        <w:numPr>
          <w:ilvl w:val="0"/>
          <w:numId w:val="6"/>
        </w:numPr>
      </w:pPr>
      <w:r w:rsidRPr="00803CAB">
        <w:t>Обработка данных:</w:t>
      </w:r>
    </w:p>
    <w:p w14:paraId="2E3E7F24" w14:textId="77777777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</w:t>
      </w:r>
      <w:proofErr w:type="spellStart"/>
      <w:r>
        <w:t>PostgreSQL</w:t>
      </w:r>
      <w:proofErr w:type="spellEnd"/>
      <w:r>
        <w:t xml:space="preserve"> используются специальные конструкции NEW и OLD для доступа к новым и старым значениям.</w:t>
      </w:r>
    </w:p>
    <w:p w14:paraId="613A36F3" w14:textId="404DD5AD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SQL Server используется специальная таблица </w:t>
      </w:r>
      <w:proofErr w:type="spellStart"/>
      <w:r>
        <w:t>inserted</w:t>
      </w:r>
      <w:proofErr w:type="spellEnd"/>
      <w:r>
        <w:t xml:space="preserve"> для доступа к новым значениям.</w:t>
      </w:r>
    </w:p>
    <w:p w14:paraId="050B2990" w14:textId="00D36ACE" w:rsidR="00803CAB" w:rsidRDefault="00803CAB" w:rsidP="00803CAB">
      <w:pPr>
        <w:pStyle w:val="a7"/>
        <w:numPr>
          <w:ilvl w:val="0"/>
          <w:numId w:val="6"/>
        </w:numPr>
      </w:pPr>
      <w:r w:rsidRPr="00803CAB">
        <w:t>Обработка ошибок:</w:t>
      </w:r>
    </w:p>
    <w:p w14:paraId="56701001" w14:textId="77777777" w:rsidR="00803CAB" w:rsidRPr="00803CAB" w:rsidRDefault="00803CAB" w:rsidP="00803CAB">
      <w:pPr>
        <w:pStyle w:val="a7"/>
        <w:numPr>
          <w:ilvl w:val="0"/>
          <w:numId w:val="9"/>
        </w:numPr>
        <w:ind w:left="993" w:hanging="284"/>
        <w:rPr>
          <w:lang w:val="en-US"/>
        </w:rPr>
      </w:pPr>
      <w:r>
        <w:t xml:space="preserve">В </w:t>
      </w:r>
      <w:proofErr w:type="spellStart"/>
      <w:r>
        <w:t>PostgreSQL</w:t>
      </w:r>
      <w:proofErr w:type="spellEnd"/>
      <w:r>
        <w:t xml:space="preserve"> ошибки вызываются с помощью </w:t>
      </w:r>
      <w:r w:rsidRPr="00803CAB">
        <w:rPr>
          <w:lang w:val="en-US"/>
        </w:rPr>
        <w:t>RAISE EXCEPTION.</w:t>
      </w:r>
    </w:p>
    <w:p w14:paraId="49B50148" w14:textId="0324EA5A" w:rsidR="008356AB" w:rsidRDefault="00803CAB" w:rsidP="00803CAB">
      <w:pPr>
        <w:pStyle w:val="a7"/>
        <w:numPr>
          <w:ilvl w:val="0"/>
          <w:numId w:val="9"/>
        </w:numPr>
        <w:ind w:left="993" w:hanging="284"/>
        <w:rPr>
          <w:lang w:val="en-US"/>
        </w:rPr>
      </w:pPr>
      <w:r>
        <w:t>В</w:t>
      </w:r>
      <w:r w:rsidRPr="00803CAB">
        <w:rPr>
          <w:lang w:val="en-US"/>
        </w:rPr>
        <w:t xml:space="preserve"> SQL Server </w:t>
      </w:r>
      <w:r>
        <w:t>используется</w:t>
      </w:r>
      <w:r w:rsidRPr="00803CAB">
        <w:rPr>
          <w:lang w:val="en-US"/>
        </w:rPr>
        <w:t xml:space="preserve"> RAISERROR.</w:t>
      </w:r>
    </w:p>
    <w:p w14:paraId="3A3F2E20" w14:textId="77777777" w:rsidR="008356AB" w:rsidRDefault="008356A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62D8D2" w14:textId="6DFABC8B" w:rsidR="00803CAB" w:rsidRDefault="008356AB" w:rsidP="008356AB">
      <w:pPr>
        <w:pStyle w:val="a0"/>
        <w:rPr>
          <w:lang w:val="en-US"/>
        </w:rPr>
      </w:pPr>
      <w:bookmarkStart w:id="38" w:name="_Toc182526418"/>
      <w:r>
        <w:lastRenderedPageBreak/>
        <w:t xml:space="preserve">Приложение А. Текст запроса на создание таблицы </w:t>
      </w:r>
      <w:r>
        <w:rPr>
          <w:lang w:val="en-US"/>
        </w:rPr>
        <w:t>stud</w:t>
      </w:r>
      <w:r w:rsidRPr="008356AB">
        <w:t>_</w:t>
      </w:r>
      <w:r>
        <w:rPr>
          <w:lang w:val="en-US"/>
        </w:rPr>
        <w:t>session</w:t>
      </w:r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AB" w14:paraId="555282A8" w14:textId="77777777" w:rsidTr="008356A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2D0938D" w14:textId="77777777" w:rsidR="008356AB" w:rsidRPr="008356AB" w:rsidRDefault="008356AB" w:rsidP="008356AB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DROP DATABASE IF EXISTS </w:t>
            </w:r>
            <w:proofErr w:type="spellStart"/>
            <w:r w:rsidRPr="008356AB">
              <w:rPr>
                <w:rFonts w:ascii="JetBrains Mono" w:hAnsi="JetBrains Mono"/>
                <w:color w:val="000000"/>
                <w:lang w:val="en-US"/>
              </w:rPr>
              <w:t>stud_session</w:t>
            </w:r>
            <w:proofErr w:type="spellEnd"/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FORCE</w:t>
            </w:r>
            <w:proofErr w:type="gramStart"/>
            <w:r w:rsidRPr="008356AB">
              <w:rPr>
                <w:rFonts w:ascii="JetBrains Mono" w:hAnsi="JetBrains Mono"/>
                <w:color w:val="080808"/>
                <w:lang w:val="en-US"/>
              </w:rPr>
              <w:t xml:space="preserve">);   </w:t>
            </w:r>
            <w:proofErr w:type="gramEnd"/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Используется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для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пересоздания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БД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CREATE DATABASE </w:t>
            </w:r>
            <w:proofErr w:type="spellStart"/>
            <w:r w:rsidRPr="008356AB">
              <w:rPr>
                <w:rFonts w:ascii="JetBrains Mono" w:hAnsi="JetBrains Mono"/>
                <w:color w:val="080808"/>
                <w:lang w:val="en-US"/>
              </w:rPr>
              <w:t>stud_session</w:t>
            </w:r>
            <w:proofErr w:type="spellEnd"/>
            <w:r w:rsidRPr="008356AB">
              <w:rPr>
                <w:rFonts w:ascii="JetBrains Mono" w:hAnsi="JetBrains Mono"/>
                <w:color w:val="080808"/>
                <w:lang w:val="en-US"/>
              </w:rPr>
              <w:t xml:space="preserve">;                   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-- </w:t>
            </w:r>
            <w:r>
              <w:rPr>
                <w:rFonts w:ascii="JetBrains Mono" w:hAnsi="JetBrains Mono"/>
                <w:i/>
                <w:iCs/>
                <w:color w:val="8C8C8C"/>
              </w:rPr>
              <w:t>Создание</w:t>
            </w:r>
            <w:r w:rsidRPr="008356AB">
              <w:rPr>
                <w:rFonts w:ascii="JetBrains Mono" w:hAnsi="JetBrains Mono"/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C8C8C"/>
              </w:rPr>
              <w:t>БД</w:t>
            </w:r>
          </w:p>
          <w:p w14:paraId="67EA3875" w14:textId="77777777" w:rsidR="008356AB" w:rsidRPr="008356AB" w:rsidRDefault="008356AB" w:rsidP="008356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 NOT NULL PRIMARY KE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urnam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irthday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cholarship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money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ubjec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 NOT NULL PRIMARY KE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ull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hours_cou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NOT NULL CHECK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hours_cou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TWE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8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emesters_cou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NOT NULL CHECK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emesters_cou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TWE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eacher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 NOT NULL PRIMARY KE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urnam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partmen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ank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os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partme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 NOT NULL PRIMARY KE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ull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 UNIQU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nager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teacher_to_departme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department_manager_to_teacher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manag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OT NULL PRIMARY KE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eacher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partmen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department_to_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teacher_to_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CREATE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s_in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group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RCHA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star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end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k_students_in_group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MARY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group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s_in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student_in_groups_to_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group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s_in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m2mStudentClass_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REATE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ssion_result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ubject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eacher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of_exam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NOT NULL CHECK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TWE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k_session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MARY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of_exam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)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ssion_result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session_to_stude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ssion_result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session_to_subjec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ubjec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LTER TABLE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ssion_result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DD CONSTRAI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k_session__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to_teacher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EIGN KEY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FERENCES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SERT INTO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udent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urnam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birthday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cholarship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Тимур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Тютючкин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вано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06-05-09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Максим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улатов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горе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03-10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4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Артем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Васильев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енисо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1999-03-03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ван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Луковкин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вано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06-04-0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6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Владислав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екренев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ет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05-0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9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андр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алико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андро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06-0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5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катер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ерш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Станиславо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07-07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1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вген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ольск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ихайл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08-0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2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ихаил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аршик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енис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09-09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аксим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Картаков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икто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4-10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4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донск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Иван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12-09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отапо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ладимиро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02-2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митр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дрее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дре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10-1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ирилл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урыгин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анд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06-2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митр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Аккуратов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дре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06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Татья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урце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6-12-3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лизавет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етро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алерь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2005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0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O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ull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hours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emesters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Информатик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Физик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азы данных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 xml:space="preserve">'Программирование на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SQL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ЭВМ и ПУ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6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ысшая математик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атематическая логик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Иностранный язы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Философия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Экономик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INTO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full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ЭВМ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 xml:space="preserve">'Кафедра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ОиЭФ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САПР ВС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ВМ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ВПМ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ИТГД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ИБ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иностранных язык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ИФП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К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федра ЭМОП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INSERT INTO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eacher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cod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fir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sur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last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departmen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rank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eastAsia="ru-RU"/>
                <w14:ligatures w14:val="none"/>
              </w:rPr>
              <w:t>pos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орис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остр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асиль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рофессор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гел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ьюг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е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цен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Старший преподаватель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аталья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Гринченко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цен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Геннад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Овечкин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ладими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рофессор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Светла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арано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ез звания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ссистен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ар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акуле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е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цен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ячесла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орячко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ет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митр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ерепелкин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анд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Профессор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е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Бубн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е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цент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Михаил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убк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иктор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ирилл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ухенский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алентин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митр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аум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натоль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Виктор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жегорлинский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е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аталья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сени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вгень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Кандидат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Александр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Соколов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Станиславович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ле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Евдокимов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Николаевна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октор наук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Зав. кафедро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Дмитрий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'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Устюков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горе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Кандидат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наук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оцент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ергей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усев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горевич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октор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наук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Зав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кафедрой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рина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анина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ергеевна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ез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звания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тарший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еподаватель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UPDATE 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T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nager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3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4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5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6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7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8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9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0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1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H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9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WHERE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de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TWEEN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SERT INTO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epartm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7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71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72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1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14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SERT INTO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udents_in_group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group_name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start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end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14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1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14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1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71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71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714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2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7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4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7-0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34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09-01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SERT INTO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ssion_results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tuden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subject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teacher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date_of_exam</w:t>
            </w:r>
            <w:proofErr w:type="spellEnd"/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mark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VALUES</w:t>
            </w:r>
            <w:r w:rsidRPr="008356AB">
              <w:rPr>
                <w:rFonts w:ascii="JetBrains Mono" w:eastAsia="Times New Roman" w:hAnsi="JetBrains Mono" w:cs="Courier New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5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2-07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3-1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1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2-18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2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3-03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6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10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(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024-06-22'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356AB">
              <w:rPr>
                <w:rFonts w:ascii="JetBrains Mono" w:eastAsia="Times New Roman" w:hAnsi="JetBrains Mono" w:cs="Courier New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356AB">
              <w:rPr>
                <w:rFonts w:ascii="JetBrains Mono" w:eastAsia="Times New Roman" w:hAnsi="JetBrains Mono" w:cs="Courier New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;</w:t>
            </w:r>
          </w:p>
          <w:p w14:paraId="5732DCEE" w14:textId="77777777" w:rsidR="008356AB" w:rsidRDefault="008356AB" w:rsidP="008356AB">
            <w:pPr>
              <w:ind w:firstLine="0"/>
              <w:rPr>
                <w:lang w:val="en-US"/>
              </w:rPr>
            </w:pPr>
          </w:p>
        </w:tc>
      </w:tr>
    </w:tbl>
    <w:p w14:paraId="3659C75D" w14:textId="77777777" w:rsidR="008356AB" w:rsidRPr="008356AB" w:rsidRDefault="008356AB" w:rsidP="008356AB">
      <w:pPr>
        <w:rPr>
          <w:lang w:val="en-US"/>
        </w:rPr>
      </w:pPr>
    </w:p>
    <w:p w14:paraId="33041E1F" w14:textId="77777777" w:rsidR="00803CAB" w:rsidRPr="008356AB" w:rsidRDefault="00803CAB" w:rsidP="00803CAB">
      <w:pPr>
        <w:pStyle w:val="a7"/>
        <w:ind w:left="993" w:firstLine="0"/>
        <w:rPr>
          <w:lang w:val="en-US"/>
        </w:rPr>
      </w:pPr>
    </w:p>
    <w:p w14:paraId="620C0640" w14:textId="12240505" w:rsidR="00883883" w:rsidRPr="008356AB" w:rsidRDefault="008356AB" w:rsidP="008356AB">
      <w:pPr>
        <w:pStyle w:val="a0"/>
      </w:pPr>
      <w:bookmarkStart w:id="39" w:name="_Toc182526419"/>
      <w:r>
        <w:lastRenderedPageBreak/>
        <w:t xml:space="preserve">Приложение Б. Текст запроса на создание таблицы </w:t>
      </w:r>
      <w:r>
        <w:rPr>
          <w:lang w:val="en-US"/>
        </w:rPr>
        <w:t>short</w:t>
      </w:r>
      <w:r w:rsidRPr="008356AB">
        <w:t>_</w:t>
      </w:r>
      <w:proofErr w:type="spellStart"/>
      <w:r>
        <w:rPr>
          <w:lang w:val="en-US"/>
        </w:rPr>
        <w:t>db</w:t>
      </w:r>
      <w:proofErr w:type="spellEnd"/>
      <w:r w:rsidRPr="008356AB">
        <w:t>_</w:t>
      </w:r>
      <w:r>
        <w:rPr>
          <w:lang w:val="en-US"/>
        </w:rPr>
        <w:t>session</w:t>
      </w:r>
      <w:bookmarkEnd w:id="3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AB" w:rsidRPr="008356AB" w14:paraId="1972DF43" w14:textId="77777777" w:rsidTr="008356A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3F629EB" w14:textId="77777777" w:rsidR="008356AB" w:rsidRPr="008356AB" w:rsidRDefault="008356AB" w:rsidP="008356AB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lang w:val="en-US"/>
              </w:rPr>
            </w:pP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DROP DATABASE IF EXISTS </w:t>
            </w:r>
            <w:proofErr w:type="spellStart"/>
            <w:r w:rsidRPr="008356AB">
              <w:rPr>
                <w:rFonts w:ascii="JetBrains Mono" w:hAnsi="JetBrains Mono"/>
                <w:color w:val="000000"/>
                <w:lang w:val="en-US"/>
              </w:rPr>
              <w:t>short_db_session</w:t>
            </w:r>
            <w:proofErr w:type="spellEnd"/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FORCE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CREATE DATABASE </w:t>
            </w:r>
            <w:proofErr w:type="spellStart"/>
            <w:r w:rsidRPr="008356AB">
              <w:rPr>
                <w:rFonts w:ascii="JetBrains Mono" w:hAnsi="JetBrains Mono"/>
                <w:color w:val="080808"/>
                <w:lang w:val="en-US"/>
              </w:rPr>
              <w:t>short_db_session</w:t>
            </w:r>
            <w:proofErr w:type="spellEnd"/>
            <w:r w:rsidRPr="008356AB">
              <w:rPr>
                <w:rFonts w:ascii="JetBrains Mono" w:hAnsi="JetBrains Mono"/>
                <w:color w:val="080808"/>
                <w:lang w:val="en-US"/>
              </w:rPr>
              <w:t>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CREATE TABLE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student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number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 not null primary key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full_name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group_number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birth_year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decimal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4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>)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CREATE TABLE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subject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number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 not null primary key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full_name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varchar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5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hours_volume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CREATE TABLE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exam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student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subject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i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date_of_exam</w:t>
            </w:r>
            <w:proofErr w:type="spellEnd"/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date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 xml:space="preserve">mark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decimal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primary key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stude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subjec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 xml:space="preserve">, </w:t>
            </w:r>
            <w:proofErr w:type="spellStart"/>
            <w:r w:rsidRPr="008356AB">
              <w:rPr>
                <w:rFonts w:ascii="JetBrains Mono" w:hAnsi="JetBrains Mono"/>
                <w:color w:val="871094"/>
                <w:lang w:val="en-US"/>
              </w:rPr>
              <w:t>date_of_exam</w:t>
            </w:r>
            <w:proofErr w:type="spellEnd"/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foreign key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stude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references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>studen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number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on delete cascade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foreign key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subjec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references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>subject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871094"/>
                <w:lang w:val="en-US"/>
              </w:rPr>
              <w:t>number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on delete cascade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INSERT INTO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student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VALUES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Иванов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И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</w:t>
            </w:r>
            <w:r>
              <w:rPr>
                <w:rFonts w:ascii="JetBrains Mono" w:hAnsi="JetBrains Mono"/>
                <w:color w:val="067D17"/>
              </w:rPr>
              <w:t>И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4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Петров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П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</w:t>
            </w:r>
            <w:r>
              <w:rPr>
                <w:rFonts w:ascii="JetBrains Mono" w:hAnsi="JetBrains Mono"/>
                <w:color w:val="067D17"/>
              </w:rPr>
              <w:t>П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4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Сидоров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С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</w:t>
            </w:r>
            <w:r>
              <w:rPr>
                <w:rFonts w:ascii="JetBrains Mono" w:hAnsi="JetBrains Mono"/>
                <w:color w:val="067D17"/>
              </w:rPr>
              <w:t>С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45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4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Кузнецов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 xml:space="preserve"> </w:t>
            </w:r>
            <w:r>
              <w:rPr>
                <w:rFonts w:ascii="JetBrains Mono" w:hAnsi="JetBrains Mono"/>
                <w:color w:val="067D17"/>
              </w:rPr>
              <w:t>К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</w:t>
            </w:r>
            <w:r>
              <w:rPr>
                <w:rFonts w:ascii="JetBrains Mono" w:hAnsi="JetBrains Mono"/>
                <w:color w:val="067D17"/>
              </w:rPr>
              <w:t>К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.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45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4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INSERT INTO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subject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VALUES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Математика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0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Физика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>
              <w:rPr>
                <w:rFonts w:ascii="JetBrains Mono" w:hAnsi="JetBrains Mono"/>
                <w:color w:val="067D17"/>
              </w:rPr>
              <w:t>Программирование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00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>;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 xml:space="preserve">INSERT INTO </w:t>
            </w:r>
            <w:r w:rsidRPr="008356AB">
              <w:rPr>
                <w:rFonts w:ascii="JetBrains Mono" w:hAnsi="JetBrains Mono"/>
                <w:color w:val="000000"/>
                <w:lang w:val="en-US"/>
              </w:rPr>
              <w:t xml:space="preserve">exam 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t>VALUES</w:t>
            </w:r>
            <w:r w:rsidRPr="008356AB">
              <w:rPr>
                <w:rFonts w:ascii="JetBrains Mono" w:hAnsi="JetBrains Mono"/>
                <w:color w:val="0033B3"/>
                <w:lang w:val="en-US"/>
              </w:rPr>
              <w:br/>
              <w:t xml:space="preserve">    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1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5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2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4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3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1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5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2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5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,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 xml:space="preserve">    (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3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1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067D17"/>
                <w:lang w:val="en-US"/>
              </w:rPr>
              <w:t>'2021-06-10'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,</w:t>
            </w:r>
            <w:r w:rsidRPr="008356AB">
              <w:rPr>
                <w:rFonts w:ascii="JetBrains Mono" w:hAnsi="JetBrains Mono"/>
                <w:color w:val="1750EB"/>
                <w:lang w:val="en-US"/>
              </w:rPr>
              <w:t>2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t>)</w:t>
            </w:r>
            <w:r w:rsidRPr="008356AB">
              <w:rPr>
                <w:rFonts w:ascii="JetBrains Mono" w:hAnsi="JetBrains Mono"/>
                <w:color w:val="080808"/>
                <w:lang w:val="en-US"/>
              </w:rPr>
              <w:br/>
              <w:t>;</w:t>
            </w:r>
          </w:p>
          <w:p w14:paraId="31E0D5B2" w14:textId="77777777" w:rsidR="008356AB" w:rsidRPr="008356AB" w:rsidRDefault="008356AB" w:rsidP="008356AB">
            <w:pPr>
              <w:ind w:firstLine="0"/>
              <w:rPr>
                <w:lang w:val="en-US"/>
              </w:rPr>
            </w:pPr>
          </w:p>
        </w:tc>
      </w:tr>
    </w:tbl>
    <w:p w14:paraId="02613C41" w14:textId="77777777" w:rsidR="008356AB" w:rsidRPr="008356AB" w:rsidRDefault="008356AB" w:rsidP="008356AB">
      <w:pPr>
        <w:rPr>
          <w:lang w:val="en-US"/>
        </w:rPr>
      </w:pPr>
    </w:p>
    <w:p w14:paraId="55FB931E" w14:textId="77777777" w:rsidR="00883883" w:rsidRPr="008356AB" w:rsidRDefault="00883883" w:rsidP="00883883">
      <w:pPr>
        <w:rPr>
          <w:lang w:val="en-US"/>
        </w:rPr>
      </w:pPr>
    </w:p>
    <w:p w14:paraId="12D5E794" w14:textId="77777777" w:rsidR="00B23AC5" w:rsidRPr="008356AB" w:rsidRDefault="00B23AC5" w:rsidP="00B23AC5">
      <w:pPr>
        <w:rPr>
          <w:lang w:val="en-US"/>
        </w:rPr>
      </w:pPr>
    </w:p>
    <w:p w14:paraId="707832DE" w14:textId="77777777" w:rsidR="00B23AC5" w:rsidRPr="008356AB" w:rsidRDefault="00B23AC5" w:rsidP="00B23AC5">
      <w:pPr>
        <w:jc w:val="center"/>
        <w:rPr>
          <w:lang w:val="en-US"/>
        </w:rPr>
      </w:pPr>
    </w:p>
    <w:p w14:paraId="5525907E" w14:textId="0120298A" w:rsidR="0091254A" w:rsidRDefault="008356AB" w:rsidP="008356AB">
      <w:pPr>
        <w:pStyle w:val="a0"/>
        <w:rPr>
          <w:lang w:val="en-US"/>
        </w:rPr>
      </w:pPr>
      <w:bookmarkStart w:id="40" w:name="_Toc182526420"/>
      <w:r>
        <w:lastRenderedPageBreak/>
        <w:t xml:space="preserve">Приложение В. Диаграмма связей таблиц базы данных </w:t>
      </w:r>
      <w:r>
        <w:rPr>
          <w:lang w:val="en-US"/>
        </w:rPr>
        <w:t>stud</w:t>
      </w:r>
      <w:r w:rsidRPr="008356AB">
        <w:t>_</w:t>
      </w:r>
      <w:r>
        <w:rPr>
          <w:lang w:val="en-US"/>
        </w:rPr>
        <w:t>session</w:t>
      </w:r>
      <w:bookmarkEnd w:id="40"/>
    </w:p>
    <w:p w14:paraId="5F97F4A6" w14:textId="16CE903E" w:rsidR="008356AB" w:rsidRDefault="008356AB" w:rsidP="008356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F3C800" wp14:editId="4A21908B">
            <wp:extent cx="5326767" cy="8579394"/>
            <wp:effectExtent l="0" t="0" r="0" b="0"/>
            <wp:docPr id="108472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23842" name="Рисунок 10847238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58" cy="85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5FE9" w14:textId="77777777" w:rsidR="008356AB" w:rsidRDefault="008356A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983227A" w14:textId="4AC7107B" w:rsidR="008356AB" w:rsidRDefault="008356AB" w:rsidP="008356AB">
      <w:pPr>
        <w:pStyle w:val="a0"/>
        <w:rPr>
          <w:lang w:val="en-US"/>
        </w:rPr>
      </w:pPr>
      <w:bookmarkStart w:id="41" w:name="_Toc182526421"/>
      <w:r>
        <w:lastRenderedPageBreak/>
        <w:t xml:space="preserve">Приложение Г. Диаграмма связей таблиц базы данных </w:t>
      </w:r>
      <w:r>
        <w:rPr>
          <w:lang w:val="en-US"/>
        </w:rPr>
        <w:t>short</w:t>
      </w:r>
      <w:r w:rsidRPr="008356AB">
        <w:t>_</w:t>
      </w:r>
      <w:proofErr w:type="spellStart"/>
      <w:r>
        <w:rPr>
          <w:lang w:val="en-US"/>
        </w:rPr>
        <w:t>db</w:t>
      </w:r>
      <w:proofErr w:type="spellEnd"/>
      <w:r w:rsidRPr="008356AB">
        <w:t>_</w:t>
      </w:r>
      <w:r>
        <w:rPr>
          <w:lang w:val="en-US"/>
        </w:rPr>
        <w:t>session</w:t>
      </w:r>
      <w:bookmarkEnd w:id="41"/>
    </w:p>
    <w:p w14:paraId="37E7B73D" w14:textId="363DA15F" w:rsidR="008356AB" w:rsidRPr="008356AB" w:rsidRDefault="008356AB" w:rsidP="008356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48363" wp14:editId="342595E7">
            <wp:extent cx="5156200" cy="7061200"/>
            <wp:effectExtent l="0" t="0" r="0" b="0"/>
            <wp:docPr id="646313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3366" name="Рисунок 6463133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6AB" w:rsidRPr="0083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alibri"/>
    <w:panose1 w:val="020B0604020202020204"/>
    <w:charset w:val="00"/>
    <w:family w:val="modern"/>
    <w:pitch w:val="fixed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DD7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7E18"/>
    <w:multiLevelType w:val="hybridMultilevel"/>
    <w:tmpl w:val="4F6AF562"/>
    <w:lvl w:ilvl="0" w:tplc="FDC05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4C12DB"/>
    <w:multiLevelType w:val="hybridMultilevel"/>
    <w:tmpl w:val="4224E734"/>
    <w:lvl w:ilvl="0" w:tplc="FDC05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B5073"/>
    <w:multiLevelType w:val="hybridMultilevel"/>
    <w:tmpl w:val="04E66FAE"/>
    <w:lvl w:ilvl="0" w:tplc="745C485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144BE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2B4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348C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E55BC"/>
    <w:multiLevelType w:val="hybridMultilevel"/>
    <w:tmpl w:val="F74A68EE"/>
    <w:lvl w:ilvl="0" w:tplc="745C48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35085D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16876"/>
    <w:multiLevelType w:val="multilevel"/>
    <w:tmpl w:val="5388E172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10" w15:restartNumberingAfterBreak="0">
    <w:nsid w:val="76CA7E5B"/>
    <w:multiLevelType w:val="hybridMultilevel"/>
    <w:tmpl w:val="7E367542"/>
    <w:lvl w:ilvl="0" w:tplc="FDC05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2092695">
    <w:abstractNumId w:val="5"/>
  </w:num>
  <w:num w:numId="2" w16cid:durableId="1508246434">
    <w:abstractNumId w:val="9"/>
  </w:num>
  <w:num w:numId="3" w16cid:durableId="45493086">
    <w:abstractNumId w:val="6"/>
  </w:num>
  <w:num w:numId="4" w16cid:durableId="295644356">
    <w:abstractNumId w:val="8"/>
  </w:num>
  <w:num w:numId="5" w16cid:durableId="186985277">
    <w:abstractNumId w:val="0"/>
  </w:num>
  <w:num w:numId="6" w16cid:durableId="516041876">
    <w:abstractNumId w:val="4"/>
  </w:num>
  <w:num w:numId="7" w16cid:durableId="1114521633">
    <w:abstractNumId w:val="10"/>
  </w:num>
  <w:num w:numId="8" w16cid:durableId="1892031257">
    <w:abstractNumId w:val="2"/>
  </w:num>
  <w:num w:numId="9" w16cid:durableId="27721862">
    <w:abstractNumId w:val="1"/>
  </w:num>
  <w:num w:numId="10" w16cid:durableId="1915629905">
    <w:abstractNumId w:val="7"/>
  </w:num>
  <w:num w:numId="11" w16cid:durableId="38391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2"/>
    <w:rsid w:val="00003822"/>
    <w:rsid w:val="000319D8"/>
    <w:rsid w:val="00075247"/>
    <w:rsid w:val="0008387E"/>
    <w:rsid w:val="000F541B"/>
    <w:rsid w:val="00122D3A"/>
    <w:rsid w:val="00146275"/>
    <w:rsid w:val="00173392"/>
    <w:rsid w:val="00190F36"/>
    <w:rsid w:val="00215C74"/>
    <w:rsid w:val="00277026"/>
    <w:rsid w:val="003636B8"/>
    <w:rsid w:val="003A4042"/>
    <w:rsid w:val="00573D62"/>
    <w:rsid w:val="006F65EB"/>
    <w:rsid w:val="007162CE"/>
    <w:rsid w:val="00735BB9"/>
    <w:rsid w:val="00803CAB"/>
    <w:rsid w:val="008356AB"/>
    <w:rsid w:val="00883883"/>
    <w:rsid w:val="0091254A"/>
    <w:rsid w:val="009268DF"/>
    <w:rsid w:val="00982A36"/>
    <w:rsid w:val="0099696C"/>
    <w:rsid w:val="009D4D98"/>
    <w:rsid w:val="00AB492E"/>
    <w:rsid w:val="00B23AC5"/>
    <w:rsid w:val="00B554FD"/>
    <w:rsid w:val="00B57C2D"/>
    <w:rsid w:val="00C3144A"/>
    <w:rsid w:val="00CB6E0A"/>
    <w:rsid w:val="00CD343F"/>
    <w:rsid w:val="00D52A1B"/>
    <w:rsid w:val="00D77905"/>
    <w:rsid w:val="00EA3DC8"/>
    <w:rsid w:val="00ED0728"/>
    <w:rsid w:val="00F14E93"/>
    <w:rsid w:val="00F31F41"/>
    <w:rsid w:val="00F41F4B"/>
    <w:rsid w:val="00FD3337"/>
    <w:rsid w:val="00FE0D6F"/>
    <w:rsid w:val="00FE695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42A6"/>
  <w15:chartTrackingRefBased/>
  <w15:docId w15:val="{777A151A-D966-A149-81E8-77F2BD2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2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FE0D6F"/>
    <w:pPr>
      <w:pageBreakBefore/>
      <w:numPr>
        <w:numId w:val="2"/>
      </w:numPr>
      <w:ind w:left="0"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E0D6F"/>
    <w:pPr>
      <w:keepNext/>
      <w:keepLines/>
      <w:numPr>
        <w:ilvl w:val="1"/>
        <w:numId w:val="2"/>
      </w:numPr>
      <w:ind w:left="0" w:firstLine="709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D6F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82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82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822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822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822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822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0D6F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FE0D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FE0D6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038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038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038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038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038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03822"/>
    <w:rPr>
      <w:rFonts w:eastAsiaTheme="majorEastAsia" w:cstheme="majorBidi"/>
      <w:color w:val="272727" w:themeColor="text1" w:themeTint="D8"/>
    </w:rPr>
  </w:style>
  <w:style w:type="paragraph" w:styleId="a0">
    <w:name w:val="Title"/>
    <w:basedOn w:val="a"/>
    <w:next w:val="a"/>
    <w:link w:val="a4"/>
    <w:uiPriority w:val="10"/>
    <w:qFormat/>
    <w:rsid w:val="006F65EB"/>
    <w:pPr>
      <w:ind w:firstLine="0"/>
      <w:contextualSpacing/>
      <w:jc w:val="center"/>
    </w:pPr>
    <w:rPr>
      <w:rFonts w:eastAsiaTheme="majorEastAsia" w:cs="Times New Roman (Заголовки (сло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0"/>
    <w:uiPriority w:val="10"/>
    <w:rsid w:val="006F65EB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822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003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8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0382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822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0038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8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003822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003822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57C2D"/>
    <w:pPr>
      <w:ind w:firstLine="0"/>
      <w:jc w:val="center"/>
    </w:pPr>
    <w:rPr>
      <w:iCs/>
      <w:color w:val="000000" w:themeColor="text1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22D3A"/>
    <w:pPr>
      <w:keepNext/>
      <w:keepLines/>
      <w:numPr>
        <w:numId w:val="0"/>
      </w:numPr>
      <w:spacing w:before="480"/>
      <w:contextualSpacing w:val="0"/>
      <w:outlineLvl w:val="9"/>
    </w:pPr>
    <w:rPr>
      <w:rFonts w:cs="Times New Roman"/>
      <w:color w:val="000000" w:themeColor="text1"/>
      <w:spacing w:val="0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2D3A"/>
    <w:pPr>
      <w:tabs>
        <w:tab w:val="right" w:leader="dot" w:pos="9345"/>
      </w:tabs>
      <w:spacing w:before="120"/>
      <w:ind w:firstLine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3">
    <w:name w:val="toc 2"/>
    <w:basedOn w:val="a"/>
    <w:next w:val="a"/>
    <w:autoRedefine/>
    <w:uiPriority w:val="39"/>
    <w:unhideWhenUsed/>
    <w:rsid w:val="00EA3DC8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339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17339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7339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7339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7339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7339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7339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7339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2"/>
    <w:uiPriority w:val="39"/>
    <w:rsid w:val="00FD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F775C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FF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FF775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FE695E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FE695E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E69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apple-converted-space">
    <w:name w:val="apple-converted-space"/>
    <w:basedOn w:val="a1"/>
    <w:rsid w:val="00FE695E"/>
  </w:style>
  <w:style w:type="character" w:customStyle="1" w:styleId="productname">
    <w:name w:val="productname"/>
    <w:basedOn w:val="a1"/>
    <w:rsid w:val="00FE695E"/>
  </w:style>
  <w:style w:type="character" w:customStyle="1" w:styleId="quote">
    <w:name w:val="quote"/>
    <w:basedOn w:val="a1"/>
    <w:rsid w:val="00FE695E"/>
  </w:style>
  <w:style w:type="paragraph" w:styleId="af3">
    <w:name w:val="No Spacing"/>
    <w:uiPriority w:val="1"/>
    <w:qFormat/>
    <w:rsid w:val="003A4042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4">
    <w:name w:val="Моноразмерный"/>
    <w:basedOn w:val="Textbody"/>
    <w:rsid w:val="00FE0D6F"/>
    <w:pPr>
      <w:spacing w:before="283" w:after="283" w:line="240" w:lineRule="auto"/>
      <w:ind w:firstLine="0"/>
      <w:contextualSpacing/>
      <w:jc w:val="left"/>
    </w:pPr>
    <w:rPr>
      <w:rFonts w:ascii="Liberation Mono" w:eastAsia="Liberation Mono" w:hAnsi="Liberation Mono" w:cs="Liberation Mono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8356AB"/>
  </w:style>
  <w:style w:type="paragraph" w:customStyle="1" w:styleId="msonormal0">
    <w:name w:val="msonormal"/>
    <w:basedOn w:val="a"/>
    <w:rsid w:val="008356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5">
    <w:name w:val="Emphasis"/>
    <w:basedOn w:val="a1"/>
    <w:uiPriority w:val="20"/>
    <w:qFormat/>
    <w:rsid w:val="00122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2E26-A36C-0746-BC16-79CA907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ukovkin</dc:creator>
  <cp:keywords/>
  <dc:description/>
  <cp:lastModifiedBy>Иван Луковкин</cp:lastModifiedBy>
  <cp:revision>5</cp:revision>
  <dcterms:created xsi:type="dcterms:W3CDTF">2024-10-28T10:18:00Z</dcterms:created>
  <dcterms:modified xsi:type="dcterms:W3CDTF">2024-11-14T22:28:00Z</dcterms:modified>
</cp:coreProperties>
</file>